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52C80" w14:textId="77777777" w:rsidR="00E7198D" w:rsidRDefault="00E7198D" w:rsidP="00E7198D">
      <w:pPr>
        <w:tabs>
          <w:tab w:val="left" w:pos="2552"/>
        </w:tabs>
        <w:spacing w:line="240" w:lineRule="auto"/>
        <w:jc w:val="center"/>
      </w:pPr>
      <w:bookmarkStart w:id="0" w:name="Subject"/>
    </w:p>
    <w:p w14:paraId="43B91A11" w14:textId="77777777" w:rsidR="00E7198D" w:rsidRDefault="00E7198D" w:rsidP="00E7198D">
      <w:pPr>
        <w:tabs>
          <w:tab w:val="left" w:pos="2552"/>
        </w:tabs>
        <w:spacing w:line="240" w:lineRule="auto"/>
        <w:jc w:val="center"/>
      </w:pPr>
    </w:p>
    <w:p w14:paraId="3BB3D3E2" w14:textId="77777777" w:rsidR="00E7198D" w:rsidRDefault="00E7198D" w:rsidP="00E7198D">
      <w:pPr>
        <w:tabs>
          <w:tab w:val="left" w:pos="2552"/>
        </w:tabs>
        <w:spacing w:line="240" w:lineRule="auto"/>
        <w:jc w:val="center"/>
      </w:pPr>
    </w:p>
    <w:p w14:paraId="7CD46827" w14:textId="77777777" w:rsidR="00E7198D" w:rsidRDefault="00E7198D" w:rsidP="00E7198D">
      <w:pPr>
        <w:tabs>
          <w:tab w:val="left" w:pos="2552"/>
        </w:tabs>
        <w:spacing w:line="240" w:lineRule="auto"/>
        <w:jc w:val="center"/>
      </w:pPr>
    </w:p>
    <w:p w14:paraId="7BACA550" w14:textId="77777777" w:rsidR="00E7198D" w:rsidRDefault="00E7198D" w:rsidP="00E7198D">
      <w:pPr>
        <w:tabs>
          <w:tab w:val="left" w:pos="2552"/>
        </w:tabs>
        <w:spacing w:line="240" w:lineRule="auto"/>
        <w:jc w:val="center"/>
      </w:pPr>
    </w:p>
    <w:p w14:paraId="294EE5BA" w14:textId="77777777" w:rsidR="00E7198D" w:rsidRDefault="00E7198D" w:rsidP="00E7198D">
      <w:pPr>
        <w:tabs>
          <w:tab w:val="left" w:pos="2552"/>
        </w:tabs>
        <w:spacing w:line="240" w:lineRule="auto"/>
        <w:jc w:val="center"/>
      </w:pPr>
    </w:p>
    <w:p w14:paraId="52CFC731" w14:textId="77777777" w:rsidR="00E7198D" w:rsidRDefault="00E7198D" w:rsidP="00E7198D">
      <w:pPr>
        <w:tabs>
          <w:tab w:val="left" w:pos="2552"/>
        </w:tabs>
        <w:spacing w:line="240" w:lineRule="auto"/>
        <w:jc w:val="center"/>
      </w:pPr>
    </w:p>
    <w:p w14:paraId="03D27578" w14:textId="77777777" w:rsidR="00B006FD" w:rsidRDefault="00B006FD" w:rsidP="00E7198D">
      <w:pPr>
        <w:tabs>
          <w:tab w:val="left" w:pos="2552"/>
        </w:tabs>
        <w:spacing w:line="240" w:lineRule="auto"/>
        <w:jc w:val="center"/>
        <w:rPr>
          <w:color w:val="008000"/>
          <w:sz w:val="48"/>
          <w:szCs w:val="48"/>
        </w:rPr>
      </w:pPr>
    </w:p>
    <w:p w14:paraId="4402811C" w14:textId="77777777" w:rsidR="00C16061" w:rsidRPr="00C16061" w:rsidRDefault="00E7198D" w:rsidP="00C16061">
      <w:pPr>
        <w:tabs>
          <w:tab w:val="left" w:pos="2552"/>
        </w:tabs>
        <w:spacing w:line="240" w:lineRule="auto"/>
        <w:jc w:val="center"/>
        <w:rPr>
          <w:color w:val="008000"/>
          <w:sz w:val="48"/>
          <w:szCs w:val="48"/>
        </w:rPr>
      </w:pPr>
      <w:r w:rsidRPr="002A2120">
        <w:rPr>
          <w:color w:val="008000"/>
          <w:sz w:val="48"/>
          <w:szCs w:val="48"/>
        </w:rPr>
        <w:fldChar w:fldCharType="begin"/>
      </w:r>
      <w:r w:rsidRPr="002A2120">
        <w:rPr>
          <w:color w:val="008000"/>
          <w:sz w:val="48"/>
          <w:szCs w:val="48"/>
        </w:rPr>
        <w:instrText xml:space="preserve"> TITLE  \* MERGEFORMAT </w:instrText>
      </w:r>
      <w:r w:rsidRPr="002A2120">
        <w:rPr>
          <w:color w:val="008000"/>
          <w:sz w:val="48"/>
          <w:szCs w:val="48"/>
        </w:rPr>
        <w:fldChar w:fldCharType="separate"/>
      </w:r>
      <w:r w:rsidR="00C16061" w:rsidRPr="00C16061">
        <w:rPr>
          <w:color w:val="008000"/>
          <w:sz w:val="48"/>
          <w:szCs w:val="48"/>
        </w:rPr>
        <w:t xml:space="preserve"> Vård- och omsorg, kärnprocess: hantera aktiviteter:aktiviteter </w:t>
      </w:r>
    </w:p>
    <w:p w14:paraId="2B2D2075" w14:textId="2F1FEF3B" w:rsidR="00B006FD" w:rsidRDefault="00C16061" w:rsidP="00C16061">
      <w:pPr>
        <w:tabs>
          <w:tab w:val="left" w:pos="2552"/>
        </w:tabs>
        <w:spacing w:line="240" w:lineRule="auto"/>
        <w:jc w:val="center"/>
        <w:rPr>
          <w:color w:val="008000"/>
          <w:sz w:val="48"/>
          <w:szCs w:val="48"/>
        </w:rPr>
      </w:pPr>
      <w:r w:rsidRPr="00C16061">
        <w:rPr>
          <w:color w:val="008000"/>
          <w:sz w:val="48"/>
          <w:szCs w:val="48"/>
        </w:rPr>
        <w:t xml:space="preserve"> clinicalprocess:activity:actions</w:t>
      </w:r>
    </w:p>
    <w:p w14:paraId="0936922C" w14:textId="77777777" w:rsidR="00C16061" w:rsidRDefault="00C16061" w:rsidP="00C16061">
      <w:pPr>
        <w:tabs>
          <w:tab w:val="left" w:pos="2552"/>
        </w:tabs>
        <w:spacing w:line="240" w:lineRule="auto"/>
        <w:jc w:val="center"/>
        <w:rPr>
          <w:color w:val="008000"/>
          <w:sz w:val="48"/>
          <w:szCs w:val="48"/>
        </w:rPr>
      </w:pPr>
    </w:p>
    <w:p w14:paraId="08198C9A" w14:textId="2D3A2869" w:rsidR="00E7198D" w:rsidRPr="00B006FD" w:rsidRDefault="00B006FD" w:rsidP="00B006FD">
      <w:pPr>
        <w:tabs>
          <w:tab w:val="left" w:pos="2552"/>
        </w:tabs>
        <w:spacing w:line="240" w:lineRule="auto"/>
        <w:jc w:val="center"/>
        <w:rPr>
          <w:color w:val="008000"/>
          <w:sz w:val="48"/>
          <w:szCs w:val="48"/>
        </w:rPr>
      </w:pPr>
      <w:r>
        <w:rPr>
          <w:color w:val="008000"/>
          <w:sz w:val="48"/>
          <w:szCs w:val="48"/>
        </w:rPr>
        <w:t>Informationsspecifikation</w:t>
      </w:r>
      <w:r w:rsidR="00E7198D" w:rsidRPr="002A2120">
        <w:rPr>
          <w:color w:val="008000"/>
          <w:sz w:val="48"/>
          <w:szCs w:val="48"/>
        </w:rPr>
        <w:fldChar w:fldCharType="end"/>
      </w:r>
    </w:p>
    <w:p w14:paraId="5733B5B4" w14:textId="77777777" w:rsidR="00E7198D" w:rsidRPr="00B006FD" w:rsidRDefault="00E7198D" w:rsidP="00E7198D">
      <w:pPr>
        <w:tabs>
          <w:tab w:val="left" w:pos="2552"/>
        </w:tabs>
        <w:spacing w:line="240" w:lineRule="auto"/>
        <w:jc w:val="center"/>
        <w:rPr>
          <w:sz w:val="48"/>
          <w:szCs w:val="48"/>
        </w:rPr>
      </w:pPr>
    </w:p>
    <w:p w14:paraId="75CE9859" w14:textId="198589E4" w:rsidR="00E7198D" w:rsidRPr="00B006FD" w:rsidRDefault="00E7198D" w:rsidP="00E7198D">
      <w:pPr>
        <w:tabs>
          <w:tab w:val="left" w:pos="2552"/>
        </w:tabs>
        <w:spacing w:line="240" w:lineRule="auto"/>
        <w:jc w:val="center"/>
        <w:rPr>
          <w:color w:val="008000"/>
          <w:sz w:val="32"/>
          <w:szCs w:val="32"/>
          <w:lang w:val="en-US"/>
        </w:rPr>
      </w:pPr>
      <w:r w:rsidRPr="002A2120">
        <w:rPr>
          <w:color w:val="008000"/>
          <w:sz w:val="32"/>
          <w:szCs w:val="32"/>
        </w:rPr>
        <w:fldChar w:fldCharType="begin"/>
      </w:r>
      <w:r w:rsidRPr="00B006FD">
        <w:rPr>
          <w:color w:val="008000"/>
          <w:sz w:val="32"/>
          <w:szCs w:val="32"/>
          <w:lang w:val="en-US"/>
        </w:rPr>
        <w:instrText xml:space="preserve"> DOCPROPERTY  "date completed" \* MERGEFORMAT </w:instrText>
      </w:r>
      <w:r w:rsidRPr="002A2120">
        <w:rPr>
          <w:color w:val="008000"/>
          <w:sz w:val="32"/>
          <w:szCs w:val="32"/>
        </w:rPr>
        <w:fldChar w:fldCharType="separate"/>
      </w:r>
      <w:r w:rsidRPr="00B006FD">
        <w:rPr>
          <w:color w:val="008000"/>
          <w:sz w:val="32"/>
          <w:szCs w:val="32"/>
          <w:lang w:val="en-US"/>
        </w:rPr>
        <w:t>201</w:t>
      </w:r>
      <w:r w:rsidR="00CE7D59">
        <w:rPr>
          <w:color w:val="008000"/>
          <w:sz w:val="32"/>
          <w:szCs w:val="32"/>
          <w:lang w:val="en-US"/>
        </w:rPr>
        <w:t>4</w:t>
      </w:r>
      <w:r w:rsidRPr="00B006FD">
        <w:rPr>
          <w:color w:val="008000"/>
          <w:sz w:val="32"/>
          <w:szCs w:val="32"/>
          <w:lang w:val="en-US"/>
        </w:rPr>
        <w:t>-</w:t>
      </w:r>
      <w:r w:rsidR="00CE7D59">
        <w:rPr>
          <w:color w:val="008000"/>
          <w:sz w:val="32"/>
          <w:szCs w:val="32"/>
          <w:lang w:val="en-US"/>
        </w:rPr>
        <w:t>03</w:t>
      </w:r>
      <w:r w:rsidR="00155A2D" w:rsidRPr="00B006FD">
        <w:rPr>
          <w:color w:val="008000"/>
          <w:sz w:val="32"/>
          <w:szCs w:val="32"/>
          <w:lang w:val="en-US"/>
        </w:rPr>
        <w:t>-</w:t>
      </w:r>
      <w:r w:rsidR="00CE7D59">
        <w:rPr>
          <w:color w:val="008000"/>
          <w:sz w:val="32"/>
          <w:szCs w:val="32"/>
          <w:lang w:val="en-US"/>
        </w:rPr>
        <w:t>21</w:t>
      </w:r>
      <w:r w:rsidRPr="002A2120">
        <w:rPr>
          <w:color w:val="008000"/>
          <w:sz w:val="32"/>
          <w:szCs w:val="32"/>
        </w:rPr>
        <w:fldChar w:fldCharType="end"/>
      </w:r>
    </w:p>
    <w:p w14:paraId="11B785FF" w14:textId="77777777" w:rsidR="00E7198D" w:rsidRPr="00B006FD" w:rsidRDefault="00E7198D" w:rsidP="00E7198D">
      <w:pPr>
        <w:tabs>
          <w:tab w:val="left" w:pos="2552"/>
        </w:tabs>
        <w:spacing w:line="240" w:lineRule="auto"/>
        <w:jc w:val="center"/>
        <w:rPr>
          <w:sz w:val="32"/>
          <w:szCs w:val="32"/>
          <w:lang w:val="en-US"/>
        </w:rPr>
      </w:pPr>
    </w:p>
    <w:p w14:paraId="489C3E42" w14:textId="77777777" w:rsidR="00E7198D" w:rsidRPr="00B006FD" w:rsidRDefault="00E7198D" w:rsidP="00E7198D">
      <w:pPr>
        <w:spacing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B006FD">
        <w:rPr>
          <w:lang w:val="en-US"/>
        </w:rPr>
        <w:br w:type="page"/>
      </w:r>
    </w:p>
    <w:sdt>
      <w:sdtPr>
        <w:rPr>
          <w:rFonts w:ascii="Georgia" w:eastAsia="Calibri" w:hAnsi="Georgia" w:cs="Times New Roman"/>
          <w:b w:val="0"/>
          <w:bCs w:val="0"/>
          <w:color w:val="auto"/>
          <w:sz w:val="20"/>
          <w:szCs w:val="22"/>
        </w:rPr>
        <w:id w:val="881634126"/>
        <w:docPartObj>
          <w:docPartGallery w:val="Table of Contents"/>
          <w:docPartUnique/>
        </w:docPartObj>
      </w:sdtPr>
      <w:sdtContent>
        <w:p w14:paraId="2D0D53C7" w14:textId="77777777" w:rsidR="00E7198D" w:rsidRPr="00B006FD" w:rsidRDefault="00E7198D" w:rsidP="000B2929">
          <w:pPr>
            <w:pStyle w:val="Innehllsfrteckningsrubrik"/>
            <w:rPr>
              <w:lang w:val="en-US"/>
            </w:rPr>
          </w:pPr>
          <w:r w:rsidRPr="00B006FD">
            <w:rPr>
              <w:lang w:val="en-US"/>
            </w:rPr>
            <w:t>Innehåll</w:t>
          </w:r>
        </w:p>
        <w:p w14:paraId="01355C8B" w14:textId="77777777" w:rsidR="00AE3225" w:rsidRDefault="00E7198D">
          <w:pPr>
            <w:pStyle w:val="Innehll1"/>
            <w:tabs>
              <w:tab w:val="left" w:pos="40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171108" w:history="1">
            <w:r w:rsidR="00AE3225" w:rsidRPr="00034604">
              <w:rPr>
                <w:rStyle w:val="Hyperlnk"/>
                <w:noProof/>
              </w:rPr>
              <w:t>1</w:t>
            </w:r>
            <w:r w:rsidR="00AE3225">
              <w:rPr>
                <w:rFonts w:asciiTheme="minorHAnsi" w:eastAsiaTheme="minorEastAsia" w:hAnsiTheme="minorHAnsi" w:cstheme="minorBidi"/>
                <w:noProof/>
                <w:sz w:val="22"/>
                <w:lang w:eastAsia="sv-SE"/>
              </w:rPr>
              <w:tab/>
            </w:r>
            <w:r w:rsidR="00AE3225" w:rsidRPr="00034604">
              <w:rPr>
                <w:rStyle w:val="Hyperlnk"/>
                <w:noProof/>
              </w:rPr>
              <w:t>Arbetsflöde</w:t>
            </w:r>
            <w:r w:rsidR="00AE3225">
              <w:rPr>
                <w:noProof/>
                <w:webHidden/>
              </w:rPr>
              <w:tab/>
            </w:r>
            <w:r w:rsidR="00AE3225">
              <w:rPr>
                <w:noProof/>
                <w:webHidden/>
              </w:rPr>
              <w:fldChar w:fldCharType="begin"/>
            </w:r>
            <w:r w:rsidR="00AE3225">
              <w:rPr>
                <w:noProof/>
                <w:webHidden/>
              </w:rPr>
              <w:instrText xml:space="preserve"> PAGEREF _Toc383171108 \h </w:instrText>
            </w:r>
            <w:r w:rsidR="00AE3225">
              <w:rPr>
                <w:noProof/>
                <w:webHidden/>
              </w:rPr>
            </w:r>
            <w:r w:rsidR="00AE3225">
              <w:rPr>
                <w:noProof/>
                <w:webHidden/>
              </w:rPr>
              <w:fldChar w:fldCharType="separate"/>
            </w:r>
            <w:r w:rsidR="00AE3225">
              <w:rPr>
                <w:noProof/>
                <w:webHidden/>
              </w:rPr>
              <w:t>4</w:t>
            </w:r>
            <w:r w:rsidR="00AE3225">
              <w:rPr>
                <w:noProof/>
                <w:webHidden/>
              </w:rPr>
              <w:fldChar w:fldCharType="end"/>
            </w:r>
          </w:hyperlink>
        </w:p>
        <w:p w14:paraId="772BF58B" w14:textId="77777777" w:rsidR="00AE3225" w:rsidRDefault="00AE3225">
          <w:pPr>
            <w:pStyle w:val="Innehll2"/>
            <w:tabs>
              <w:tab w:val="left" w:pos="66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383171109" w:history="1">
            <w:r w:rsidRPr="00034604">
              <w:rPr>
                <w:rStyle w:val="Hyperl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v-SE"/>
              </w:rPr>
              <w:tab/>
            </w:r>
            <w:r w:rsidRPr="00034604">
              <w:rPr>
                <w:rStyle w:val="Hyperlnk"/>
                <w:noProof/>
              </w:rPr>
              <w:t>Flödes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7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7D1E9" w14:textId="77777777" w:rsidR="00AE3225" w:rsidRDefault="00AE3225">
          <w:pPr>
            <w:pStyle w:val="Innehll3"/>
            <w:tabs>
              <w:tab w:val="left" w:pos="110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383171110" w:history="1">
            <w:r w:rsidRPr="00034604">
              <w:rPr>
                <w:rStyle w:val="Hyperl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v-SE"/>
              </w:rPr>
              <w:tab/>
            </w:r>
            <w:r w:rsidRPr="00034604">
              <w:rPr>
                <w:rStyle w:val="Hyperlnk"/>
                <w:noProof/>
              </w:rPr>
              <w:t>Hämta aktivit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7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CC544" w14:textId="77777777" w:rsidR="00AE3225" w:rsidRDefault="00AE3225">
          <w:pPr>
            <w:pStyle w:val="Innehll3"/>
            <w:tabs>
              <w:tab w:val="left" w:pos="110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383171111" w:history="1">
            <w:r w:rsidRPr="00034604">
              <w:rPr>
                <w:rStyle w:val="Hyperl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v-SE"/>
              </w:rPr>
              <w:tab/>
            </w:r>
            <w:r w:rsidRPr="00034604">
              <w:rPr>
                <w:rStyle w:val="Hyperlnk"/>
                <w:noProof/>
              </w:rPr>
              <w:t>Skicka aktivit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7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891A7" w14:textId="77777777" w:rsidR="00AE3225" w:rsidRDefault="00AE3225">
          <w:pPr>
            <w:pStyle w:val="Innehll3"/>
            <w:tabs>
              <w:tab w:val="left" w:pos="110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383171112" w:history="1">
            <w:r w:rsidRPr="00034604">
              <w:rPr>
                <w:rStyle w:val="Hyperlnk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v-SE"/>
              </w:rPr>
              <w:tab/>
            </w:r>
            <w:r w:rsidRPr="00034604">
              <w:rPr>
                <w:rStyle w:val="Hyperlnk"/>
                <w:noProof/>
              </w:rPr>
              <w:t>Radera aktivit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7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8863E" w14:textId="77777777" w:rsidR="00AE3225" w:rsidRDefault="00AE3225">
          <w:pPr>
            <w:pStyle w:val="Innehll1"/>
            <w:tabs>
              <w:tab w:val="left" w:pos="40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383171113" w:history="1">
            <w:r w:rsidRPr="00034604">
              <w:rPr>
                <w:rStyle w:val="Hyperl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v-SE"/>
              </w:rPr>
              <w:tab/>
            </w:r>
            <w:r w:rsidRPr="00034604">
              <w:rPr>
                <w:rStyle w:val="Hyperlnk"/>
                <w:noProof/>
              </w:rPr>
              <w:t>Informationsklas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7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2B272" w14:textId="77777777" w:rsidR="00AE3225" w:rsidRDefault="00AE3225">
          <w:pPr>
            <w:pStyle w:val="Innehll1"/>
            <w:tabs>
              <w:tab w:val="left" w:pos="40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383171114" w:history="1">
            <w:r w:rsidRPr="00034604">
              <w:rPr>
                <w:rStyle w:val="Hyperl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v-SE"/>
              </w:rPr>
              <w:tab/>
            </w:r>
            <w:r w:rsidRPr="00034604">
              <w:rPr>
                <w:rStyle w:val="Hyperlnk"/>
                <w:noProof/>
              </w:rPr>
              <w:t>Informations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7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4828D" w14:textId="77777777" w:rsidR="00AE3225" w:rsidRDefault="00AE3225">
          <w:pPr>
            <w:pStyle w:val="Innehll2"/>
            <w:tabs>
              <w:tab w:val="left" w:pos="88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383171115" w:history="1">
            <w:r w:rsidRPr="00034604">
              <w:rPr>
                <w:rStyle w:val="Hyperl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v-SE"/>
              </w:rPr>
              <w:tab/>
            </w:r>
            <w:r w:rsidRPr="00034604">
              <w:rPr>
                <w:rStyle w:val="Hyperlnk"/>
                <w:noProof/>
              </w:rPr>
              <w:t>Klasser och attrib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7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12B78" w14:textId="77777777" w:rsidR="00AE3225" w:rsidRDefault="00AE3225">
          <w:pPr>
            <w:pStyle w:val="Innehll3"/>
            <w:tabs>
              <w:tab w:val="left" w:pos="110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383171116" w:history="1">
            <w:r w:rsidRPr="00034604">
              <w:rPr>
                <w:rStyle w:val="Hyperl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v-SE"/>
              </w:rPr>
              <w:tab/>
            </w:r>
            <w:r w:rsidRPr="00034604">
              <w:rPr>
                <w:rStyle w:val="Hyperlnk"/>
                <w:noProof/>
              </w:rPr>
              <w:t>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7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D890A" w14:textId="77777777" w:rsidR="00AE3225" w:rsidRDefault="00AE3225">
          <w:pPr>
            <w:pStyle w:val="Innehll3"/>
            <w:tabs>
              <w:tab w:val="left" w:pos="110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383171117" w:history="1">
            <w:r w:rsidRPr="00034604">
              <w:rPr>
                <w:rStyle w:val="Hyperl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v-SE"/>
              </w:rPr>
              <w:tab/>
            </w:r>
            <w:r w:rsidRPr="00034604">
              <w:rPr>
                <w:rStyle w:val="Hyperlnk"/>
                <w:noProof/>
              </w:rPr>
              <w:t>Performer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7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F146E" w14:textId="77777777" w:rsidR="00AE3225" w:rsidRDefault="00AE3225">
          <w:pPr>
            <w:pStyle w:val="Innehll3"/>
            <w:tabs>
              <w:tab w:val="left" w:pos="110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383171118" w:history="1">
            <w:r w:rsidRPr="00034604">
              <w:rPr>
                <w:rStyle w:val="Hyperl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v-SE"/>
              </w:rPr>
              <w:tab/>
            </w:r>
            <w:r w:rsidRPr="00034604">
              <w:rPr>
                <w:rStyle w:val="Hyperlnk"/>
                <w:noProof/>
              </w:rPr>
              <w:t>Care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7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FAAF5" w14:textId="77777777" w:rsidR="00AE3225" w:rsidRDefault="00AE3225">
          <w:pPr>
            <w:pStyle w:val="Innehll3"/>
            <w:tabs>
              <w:tab w:val="left" w:pos="110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383171119" w:history="1">
            <w:r w:rsidRPr="00034604">
              <w:rPr>
                <w:rStyle w:val="Hyperlnk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v-SE"/>
              </w:rPr>
              <w:tab/>
            </w:r>
            <w:r w:rsidRPr="00034604">
              <w:rPr>
                <w:rStyle w:val="Hyperlnk"/>
                <w:noProof/>
              </w:rPr>
              <w:t>CareG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7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E6188" w14:textId="77777777" w:rsidR="00AE3225" w:rsidRDefault="00AE3225">
          <w:pPr>
            <w:pStyle w:val="Innehll3"/>
            <w:tabs>
              <w:tab w:val="left" w:pos="110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383171120" w:history="1">
            <w:r w:rsidRPr="00034604">
              <w:rPr>
                <w:rStyle w:val="Hyperlnk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v-SE"/>
              </w:rPr>
              <w:tab/>
            </w:r>
            <w:r w:rsidRPr="00034604">
              <w:rPr>
                <w:rStyle w:val="Hyperlnk"/>
                <w:noProof/>
              </w:rPr>
              <w:t>Source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7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060CC" w14:textId="77777777" w:rsidR="00AE3225" w:rsidRDefault="00AE3225">
          <w:pPr>
            <w:pStyle w:val="Innehll3"/>
            <w:tabs>
              <w:tab w:val="left" w:pos="110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383171121" w:history="1">
            <w:r w:rsidRPr="00034604">
              <w:rPr>
                <w:rStyle w:val="Hyperlnk"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v-SE"/>
              </w:rPr>
              <w:tab/>
            </w:r>
            <w:r w:rsidRPr="00034604">
              <w:rPr>
                <w:rStyle w:val="Hyperlnk"/>
                <w:noProof/>
              </w:rPr>
              <w:t>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7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E2309" w14:textId="77777777" w:rsidR="00AE3225" w:rsidRDefault="00AE3225">
          <w:pPr>
            <w:pStyle w:val="Innehll3"/>
            <w:tabs>
              <w:tab w:val="left" w:pos="110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383171122" w:history="1">
            <w:r w:rsidRPr="00034604">
              <w:rPr>
                <w:rStyle w:val="Hyperlnk"/>
                <w:noProof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v-SE"/>
              </w:rPr>
              <w:tab/>
            </w:r>
            <w:r w:rsidRPr="00034604">
              <w:rPr>
                <w:rStyle w:val="Hyperlnk"/>
                <w:noProof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7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30190" w14:textId="77777777" w:rsidR="00AE3225" w:rsidRDefault="00AE3225">
          <w:pPr>
            <w:pStyle w:val="Innehll3"/>
            <w:tabs>
              <w:tab w:val="left" w:pos="110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383171123" w:history="1">
            <w:r w:rsidRPr="00034604">
              <w:rPr>
                <w:rStyle w:val="Hyperlnk"/>
                <w:noProof/>
              </w:rPr>
              <w:t>3.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v-SE"/>
              </w:rPr>
              <w:tab/>
            </w:r>
            <w:r w:rsidRPr="00034604">
              <w:rPr>
                <w:rStyle w:val="Hyperlnk"/>
                <w:noProof/>
              </w:rPr>
              <w:t>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7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FBD5D" w14:textId="77777777" w:rsidR="00AE3225" w:rsidRDefault="00AE3225">
          <w:pPr>
            <w:pStyle w:val="Innehll3"/>
            <w:tabs>
              <w:tab w:val="left" w:pos="110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383171124" w:history="1">
            <w:r w:rsidRPr="00034604">
              <w:rPr>
                <w:rStyle w:val="Hyperlnk"/>
                <w:noProof/>
              </w:rPr>
              <w:t>3.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v-SE"/>
              </w:rPr>
              <w:tab/>
            </w:r>
            <w:r w:rsidRPr="00034604">
              <w:rPr>
                <w:rStyle w:val="Hyperlnk"/>
                <w:noProof/>
              </w:rPr>
              <w:t>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7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080A2" w14:textId="77777777" w:rsidR="00AE3225" w:rsidRDefault="00AE3225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383171125" w:history="1">
            <w:r w:rsidRPr="00034604">
              <w:rPr>
                <w:rStyle w:val="Hyperlnk"/>
                <w:noProof/>
              </w:rPr>
              <w:t>3.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v-SE"/>
              </w:rPr>
              <w:tab/>
            </w:r>
            <w:r w:rsidRPr="00034604">
              <w:rPr>
                <w:rStyle w:val="Hyperlnk"/>
                <w:noProof/>
              </w:rPr>
              <w:t>Referred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7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3BD9D" w14:textId="77777777" w:rsidR="00AE3225" w:rsidRDefault="00AE3225">
          <w:pPr>
            <w:pStyle w:val="Innehll3"/>
            <w:tabs>
              <w:tab w:val="left" w:pos="110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383171126" w:history="1">
            <w:r w:rsidRPr="00034604">
              <w:rPr>
                <w:rStyle w:val="Hyperlnk"/>
                <w:noProof/>
              </w:rPr>
              <w:t>3.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v-SE"/>
              </w:rPr>
              <w:tab/>
            </w:r>
            <w:r w:rsidRPr="00034604">
              <w:rPr>
                <w:rStyle w:val="Hyperlnk"/>
                <w:noProof/>
              </w:rPr>
              <w:t>Information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7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E060D" w14:textId="77777777" w:rsidR="00AE3225" w:rsidRDefault="00AE3225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383171127" w:history="1">
            <w:r w:rsidRPr="00034604">
              <w:rPr>
                <w:rStyle w:val="Hyperlnk"/>
                <w:noProof/>
              </w:rPr>
              <w:t>3.1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v-SE"/>
              </w:rPr>
              <w:tab/>
            </w:r>
            <w:r w:rsidRPr="00034604">
              <w:rPr>
                <w:rStyle w:val="Hyperlnk"/>
                <w:noProof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7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B0EA5" w14:textId="77777777" w:rsidR="00AE3225" w:rsidRDefault="00AE3225">
          <w:pPr>
            <w:pStyle w:val="Innehll2"/>
            <w:tabs>
              <w:tab w:val="left" w:pos="88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383171128" w:history="1">
            <w:r w:rsidRPr="00034604">
              <w:rPr>
                <w:rStyle w:val="Hyperl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v-SE"/>
              </w:rPr>
              <w:tab/>
            </w:r>
            <w:r w:rsidRPr="00034604">
              <w:rPr>
                <w:rStyle w:val="Hyperlnk"/>
                <w:noProof/>
              </w:rPr>
              <w:t>Sammanställning av terminologier, kodverk och identifier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7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4C171" w14:textId="77777777" w:rsidR="00E7198D" w:rsidRDefault="00E7198D" w:rsidP="00E7198D">
          <w:r>
            <w:fldChar w:fldCharType="end"/>
          </w:r>
        </w:p>
      </w:sdtContent>
    </w:sdt>
    <w:p w14:paraId="6A4DF433" w14:textId="77777777" w:rsidR="00E7198D" w:rsidRDefault="00E7198D" w:rsidP="00E7198D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4B9E34CC" w14:textId="77777777" w:rsidR="00155A2D" w:rsidRPr="00210991" w:rsidRDefault="00155A2D" w:rsidP="00155A2D">
      <w:pPr>
        <w:rPr>
          <w:rStyle w:val="BodyTextChar"/>
          <w:rFonts w:ascii="Times New Roman" w:hAnsi="Times New Roman"/>
          <w:szCs w:val="20"/>
        </w:rPr>
      </w:pPr>
      <w:r w:rsidRPr="00D23023">
        <w:rPr>
          <w:b/>
        </w:rPr>
        <w:lastRenderedPageBreak/>
        <w:t>Revisionshistorik</w:t>
      </w:r>
    </w:p>
    <w:p w14:paraId="0F5C6202" w14:textId="77777777" w:rsidR="00155A2D" w:rsidRDefault="00155A2D" w:rsidP="00155A2D"/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155A2D" w14:paraId="38942C33" w14:textId="77777777" w:rsidTr="00F274E4">
        <w:tc>
          <w:tcPr>
            <w:tcW w:w="964" w:type="dxa"/>
            <w:shd w:val="clear" w:color="auto" w:fill="DDD9C3" w:themeFill="background2" w:themeFillShade="E6"/>
          </w:tcPr>
          <w:p w14:paraId="6628AFC8" w14:textId="77777777" w:rsidR="00155A2D" w:rsidRPr="00A31996" w:rsidRDefault="00155A2D" w:rsidP="00F274E4">
            <w:pPr>
              <w:pStyle w:val="TableText"/>
            </w:pPr>
            <w:r w:rsidRPr="00A31996">
              <w:t>Revision Nr</w:t>
            </w:r>
          </w:p>
        </w:tc>
        <w:tc>
          <w:tcPr>
            <w:tcW w:w="1224" w:type="dxa"/>
            <w:shd w:val="clear" w:color="auto" w:fill="DDD9C3" w:themeFill="background2" w:themeFillShade="E6"/>
          </w:tcPr>
          <w:p w14:paraId="41EC6951" w14:textId="77777777" w:rsidR="00155A2D" w:rsidRPr="00A31996" w:rsidRDefault="00155A2D" w:rsidP="00F274E4">
            <w:pPr>
              <w:pStyle w:val="TableText"/>
            </w:pPr>
            <w:r w:rsidRPr="00A31996">
              <w:t>Revision Datum</w:t>
            </w:r>
          </w:p>
        </w:tc>
        <w:tc>
          <w:tcPr>
            <w:tcW w:w="4140" w:type="dxa"/>
            <w:shd w:val="clear" w:color="auto" w:fill="DDD9C3" w:themeFill="background2" w:themeFillShade="E6"/>
          </w:tcPr>
          <w:p w14:paraId="25912437" w14:textId="77777777" w:rsidR="00155A2D" w:rsidRPr="00A31996" w:rsidRDefault="00155A2D" w:rsidP="00F274E4">
            <w:pPr>
              <w:pStyle w:val="TableText"/>
            </w:pPr>
            <w:r>
              <w:t>B</w:t>
            </w:r>
            <w:r w:rsidRPr="00A31996">
              <w:t>eskrivning av ändring</w:t>
            </w:r>
            <w:r>
              <w:t>ar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14:paraId="4C271903" w14:textId="77777777" w:rsidR="00155A2D" w:rsidRPr="00A31996" w:rsidRDefault="00155A2D" w:rsidP="00F274E4">
            <w:pPr>
              <w:pStyle w:val="TableText"/>
            </w:pPr>
            <w:r>
              <w:t>Ändringar</w:t>
            </w:r>
            <w:r w:rsidRPr="00A31996">
              <w:t xml:space="preserve"> gjorda av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12F7696D" w14:textId="77777777" w:rsidR="00155A2D" w:rsidRPr="00A31996" w:rsidRDefault="00155A2D" w:rsidP="00F274E4">
            <w:pPr>
              <w:pStyle w:val="TableText"/>
            </w:pPr>
            <w:r w:rsidRPr="00A31996">
              <w:t>Granskad av</w:t>
            </w:r>
          </w:p>
        </w:tc>
      </w:tr>
      <w:tr w:rsidR="00155A2D" w14:paraId="7847EEE2" w14:textId="77777777" w:rsidTr="00F274E4">
        <w:tc>
          <w:tcPr>
            <w:tcW w:w="964" w:type="dxa"/>
          </w:tcPr>
          <w:p w14:paraId="277083CF" w14:textId="06C9EC86" w:rsidR="00155A2D" w:rsidRDefault="00F52EF7" w:rsidP="00F274E4">
            <w:pPr>
              <w:pStyle w:val="TableText"/>
            </w:pPr>
            <w:r>
              <w:t>PA1</w:t>
            </w:r>
          </w:p>
        </w:tc>
        <w:tc>
          <w:tcPr>
            <w:tcW w:w="1224" w:type="dxa"/>
          </w:tcPr>
          <w:p w14:paraId="227D6987" w14:textId="0C3A7A2C" w:rsidR="00155A2D" w:rsidRDefault="00155A2D" w:rsidP="002F25C2">
            <w:pPr>
              <w:pStyle w:val="TableText"/>
            </w:pPr>
            <w:r>
              <w:t>2013-</w:t>
            </w:r>
            <w:r w:rsidR="002F25C2">
              <w:t>12</w:t>
            </w:r>
          </w:p>
        </w:tc>
        <w:tc>
          <w:tcPr>
            <w:tcW w:w="4140" w:type="dxa"/>
          </w:tcPr>
          <w:p w14:paraId="404624E7" w14:textId="468364C7" w:rsidR="00155A2D" w:rsidRDefault="00155A2D" w:rsidP="00CE7D59">
            <w:pPr>
              <w:pStyle w:val="TableText"/>
            </w:pPr>
            <w:r w:rsidRPr="00F1379B">
              <w:t>Första version</w:t>
            </w:r>
          </w:p>
        </w:tc>
        <w:tc>
          <w:tcPr>
            <w:tcW w:w="1980" w:type="dxa"/>
          </w:tcPr>
          <w:p w14:paraId="224E07F0" w14:textId="590B6EB5" w:rsidR="00155A2D" w:rsidRDefault="002F25C2" w:rsidP="00F274E4">
            <w:pPr>
              <w:pStyle w:val="TableText"/>
              <w:jc w:val="left"/>
            </w:pPr>
            <w:r>
              <w:t>Nadeem Hossain, Mawell</w:t>
            </w:r>
          </w:p>
        </w:tc>
        <w:tc>
          <w:tcPr>
            <w:tcW w:w="1440" w:type="dxa"/>
          </w:tcPr>
          <w:p w14:paraId="2693343E" w14:textId="77777777" w:rsidR="00155A2D" w:rsidRDefault="00155A2D" w:rsidP="00F274E4">
            <w:pPr>
              <w:pStyle w:val="TableText"/>
            </w:pPr>
          </w:p>
        </w:tc>
      </w:tr>
      <w:tr w:rsidR="00CE7D59" w14:paraId="78132EB6" w14:textId="77777777" w:rsidTr="00F274E4">
        <w:tc>
          <w:tcPr>
            <w:tcW w:w="964" w:type="dxa"/>
          </w:tcPr>
          <w:p w14:paraId="1432EF12" w14:textId="12F3F4D4" w:rsidR="00CE7D59" w:rsidRDefault="00CE7D59" w:rsidP="00F274E4">
            <w:pPr>
              <w:pStyle w:val="TableText"/>
            </w:pPr>
            <w:r>
              <w:t>PA2</w:t>
            </w:r>
          </w:p>
        </w:tc>
        <w:tc>
          <w:tcPr>
            <w:tcW w:w="1224" w:type="dxa"/>
          </w:tcPr>
          <w:p w14:paraId="010A3E6A" w14:textId="34043478" w:rsidR="00CE7D59" w:rsidRDefault="00CE7D59" w:rsidP="002F25C2">
            <w:pPr>
              <w:pStyle w:val="TableText"/>
            </w:pPr>
            <w:r>
              <w:t>2013-03</w:t>
            </w:r>
          </w:p>
        </w:tc>
        <w:tc>
          <w:tcPr>
            <w:tcW w:w="4140" w:type="dxa"/>
          </w:tcPr>
          <w:p w14:paraId="010916D1" w14:textId="26F379A5" w:rsidR="00CE7D59" w:rsidRPr="00F1379B" w:rsidRDefault="00CE7D59" w:rsidP="00CE7D59">
            <w:pPr>
              <w:pStyle w:val="TableText"/>
            </w:pPr>
            <w:r>
              <w:t>Tillägg av flöden</w:t>
            </w:r>
          </w:p>
        </w:tc>
        <w:tc>
          <w:tcPr>
            <w:tcW w:w="1980" w:type="dxa"/>
          </w:tcPr>
          <w:p w14:paraId="54BD0D24" w14:textId="29688CC2" w:rsidR="00CE7D59" w:rsidRDefault="00326360" w:rsidP="00F274E4">
            <w:pPr>
              <w:pStyle w:val="TableText"/>
              <w:jc w:val="left"/>
            </w:pPr>
            <w:r>
              <w:t>Nadeem Hossain, Mawell</w:t>
            </w:r>
          </w:p>
        </w:tc>
        <w:tc>
          <w:tcPr>
            <w:tcW w:w="1440" w:type="dxa"/>
          </w:tcPr>
          <w:p w14:paraId="73AE12C6" w14:textId="77777777" w:rsidR="00CE7D59" w:rsidRDefault="00CE7D59" w:rsidP="00F274E4">
            <w:pPr>
              <w:pStyle w:val="TableText"/>
            </w:pPr>
          </w:p>
        </w:tc>
      </w:tr>
    </w:tbl>
    <w:p w14:paraId="5189B5B3" w14:textId="77777777" w:rsidR="00B93546" w:rsidRDefault="00B93546" w:rsidP="00B93546">
      <w:pPr>
        <w:rPr>
          <w:b/>
        </w:rPr>
      </w:pPr>
    </w:p>
    <w:p w14:paraId="2B0C6CAB" w14:textId="77777777" w:rsidR="00B93546" w:rsidRDefault="00B93546" w:rsidP="00B93546">
      <w:pPr>
        <w:rPr>
          <w:b/>
        </w:rPr>
      </w:pPr>
    </w:p>
    <w:p w14:paraId="4FCC2340" w14:textId="77777777" w:rsidR="00B93546" w:rsidRPr="00210991" w:rsidRDefault="00B93546" w:rsidP="00B93546">
      <w:pPr>
        <w:rPr>
          <w:rStyle w:val="BodyTextChar"/>
          <w:rFonts w:ascii="Times New Roman" w:hAnsi="Times New Roman"/>
          <w:szCs w:val="20"/>
        </w:rPr>
      </w:pPr>
      <w:r>
        <w:rPr>
          <w:b/>
        </w:rPr>
        <w:t>Referenser</w:t>
      </w:r>
    </w:p>
    <w:p w14:paraId="65712025" w14:textId="77777777" w:rsidR="00B93546" w:rsidRDefault="00B93546" w:rsidP="00B93546">
      <w:pPr>
        <w:spacing w:line="240" w:lineRule="auto"/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B93546" w14:paraId="7CD94249" w14:textId="77777777" w:rsidTr="00B93546">
        <w:tc>
          <w:tcPr>
            <w:tcW w:w="964" w:type="dxa"/>
            <w:shd w:val="clear" w:color="auto" w:fill="DDD9C3" w:themeFill="background2" w:themeFillShade="E6"/>
          </w:tcPr>
          <w:p w14:paraId="3FEB19BC" w14:textId="77777777" w:rsidR="00B93546" w:rsidRPr="00A31996" w:rsidRDefault="00B93546" w:rsidP="00B93546">
            <w:pPr>
              <w:pStyle w:val="TableText"/>
            </w:pPr>
            <w:r>
              <w:t>Namn</w:t>
            </w:r>
          </w:p>
        </w:tc>
        <w:tc>
          <w:tcPr>
            <w:tcW w:w="2892" w:type="dxa"/>
            <w:shd w:val="clear" w:color="auto" w:fill="DDD9C3" w:themeFill="background2" w:themeFillShade="E6"/>
          </w:tcPr>
          <w:p w14:paraId="39472986" w14:textId="77777777" w:rsidR="00B93546" w:rsidRPr="00A31996" w:rsidRDefault="00B93546" w:rsidP="00B93546">
            <w:pPr>
              <w:pStyle w:val="TableText"/>
            </w:pPr>
            <w:r>
              <w:t>Dokument</w:t>
            </w:r>
          </w:p>
        </w:tc>
        <w:tc>
          <w:tcPr>
            <w:tcW w:w="2472" w:type="dxa"/>
            <w:shd w:val="clear" w:color="auto" w:fill="DDD9C3" w:themeFill="background2" w:themeFillShade="E6"/>
          </w:tcPr>
          <w:p w14:paraId="7A10C68E" w14:textId="77777777" w:rsidR="00B93546" w:rsidRPr="00A31996" w:rsidRDefault="00B93546" w:rsidP="00B93546">
            <w:pPr>
              <w:pStyle w:val="TableText"/>
            </w:pPr>
            <w:r>
              <w:t>Kommentar</w:t>
            </w:r>
          </w:p>
        </w:tc>
        <w:tc>
          <w:tcPr>
            <w:tcW w:w="3339" w:type="dxa"/>
            <w:shd w:val="clear" w:color="auto" w:fill="DDD9C3" w:themeFill="background2" w:themeFillShade="E6"/>
          </w:tcPr>
          <w:p w14:paraId="709E1D5C" w14:textId="77777777" w:rsidR="00B93546" w:rsidRPr="00A31996" w:rsidRDefault="00B93546" w:rsidP="00B93546">
            <w:pPr>
              <w:pStyle w:val="TableText"/>
            </w:pPr>
            <w:r>
              <w:t>Länk</w:t>
            </w:r>
          </w:p>
        </w:tc>
      </w:tr>
      <w:tr w:rsidR="00B93546" w14:paraId="7F8FFA7E" w14:textId="77777777" w:rsidTr="00B93546">
        <w:tc>
          <w:tcPr>
            <w:tcW w:w="964" w:type="dxa"/>
          </w:tcPr>
          <w:p w14:paraId="706AD618" w14:textId="52198999" w:rsidR="00B93546" w:rsidRDefault="00B93546" w:rsidP="00B93546">
            <w:pPr>
              <w:pStyle w:val="TableText"/>
            </w:pPr>
            <w:r>
              <w:t>R1</w:t>
            </w:r>
          </w:p>
        </w:tc>
        <w:tc>
          <w:tcPr>
            <w:tcW w:w="2892" w:type="dxa"/>
          </w:tcPr>
          <w:p w14:paraId="4DA44BFB" w14:textId="44582074" w:rsidR="00B93546" w:rsidRDefault="00B93546" w:rsidP="00B93546">
            <w:pPr>
              <w:pStyle w:val="TableText"/>
            </w:pPr>
            <w:r>
              <w:t>clinicalprocess:activity:actions Tjänstekontraktsbeskrivning</w:t>
            </w:r>
          </w:p>
        </w:tc>
        <w:tc>
          <w:tcPr>
            <w:tcW w:w="2472" w:type="dxa"/>
          </w:tcPr>
          <w:p w14:paraId="3303C05D" w14:textId="77777777" w:rsidR="00B93546" w:rsidRDefault="00B93546" w:rsidP="00B93546">
            <w:pPr>
              <w:pStyle w:val="TableText"/>
            </w:pPr>
            <w:r>
              <w:t>Obligatoriskt</w:t>
            </w:r>
          </w:p>
        </w:tc>
        <w:tc>
          <w:tcPr>
            <w:tcW w:w="3339" w:type="dxa"/>
          </w:tcPr>
          <w:p w14:paraId="31F78401" w14:textId="77777777" w:rsidR="00B93546" w:rsidRDefault="00B93546" w:rsidP="00B93546">
            <w:pPr>
              <w:pStyle w:val="TableText"/>
            </w:pPr>
            <w:r>
              <w:t>Bilaga</w:t>
            </w:r>
          </w:p>
        </w:tc>
      </w:tr>
    </w:tbl>
    <w:p w14:paraId="7AA4556D" w14:textId="77777777" w:rsidR="00155A2D" w:rsidRDefault="00155A2D" w:rsidP="00155A2D">
      <w:pPr>
        <w:pStyle w:val="Innehll1"/>
        <w:ind w:left="720"/>
      </w:pPr>
    </w:p>
    <w:p w14:paraId="656AAC6B" w14:textId="4865720B" w:rsidR="00B93546" w:rsidRDefault="0057063F">
      <w:pPr>
        <w:spacing w:after="200" w:line="276" w:lineRule="auto"/>
        <w:rPr>
          <w:color w:val="4F81BD" w:themeColor="accent1"/>
        </w:rPr>
      </w:pPr>
      <w:r>
        <w:rPr>
          <w:color w:val="4F81BD" w:themeColor="accent1"/>
        </w:rPr>
        <w:br w:type="page"/>
      </w:r>
    </w:p>
    <w:p w14:paraId="5570484B" w14:textId="77777777" w:rsidR="00E7198D" w:rsidRDefault="00E7198D" w:rsidP="000B2929">
      <w:pPr>
        <w:pStyle w:val="Rubrik1"/>
      </w:pPr>
      <w:bookmarkStart w:id="1" w:name="_Toc383171108"/>
      <w:r>
        <w:lastRenderedPageBreak/>
        <w:t>Arbetsflöde</w:t>
      </w:r>
      <w:bookmarkEnd w:id="1"/>
      <w:r>
        <w:t xml:space="preserve"> </w:t>
      </w:r>
    </w:p>
    <w:p w14:paraId="68EA0EF0" w14:textId="57082B57" w:rsidR="00E7198D" w:rsidRPr="00520B63" w:rsidRDefault="00E7198D" w:rsidP="000B2929">
      <w:pPr>
        <w:pStyle w:val="Rubrik2"/>
      </w:pPr>
      <w:bookmarkStart w:id="2" w:name="_Toc383171109"/>
      <w:r>
        <w:t>Flödesbeskrivning</w:t>
      </w:r>
      <w:bookmarkEnd w:id="2"/>
    </w:p>
    <w:p w14:paraId="279B99EC" w14:textId="4BA08422" w:rsidR="00F452B7" w:rsidRDefault="00BC7BC4" w:rsidP="00E7198D">
      <w:r w:rsidRPr="00BC7BC4">
        <w:t xml:space="preserve">Domänen innehåller strukturerad information om patienten i form av </w:t>
      </w:r>
      <w:r w:rsidR="00C16061">
        <w:t>aktiviteter.</w:t>
      </w:r>
    </w:p>
    <w:p w14:paraId="3FC964ED" w14:textId="77777777" w:rsidR="00F452B7" w:rsidRDefault="00F452B7" w:rsidP="00E7198D"/>
    <w:p w14:paraId="4317880B" w14:textId="34B25D38" w:rsidR="00BC7BC4" w:rsidRDefault="00BC7BC4" w:rsidP="00E7198D">
      <w:r w:rsidRPr="00BC7BC4">
        <w:t xml:space="preserve">Med </w:t>
      </w:r>
      <w:r w:rsidR="00C16061">
        <w:t>aktiviteter</w:t>
      </w:r>
      <w:r w:rsidRPr="00BC7BC4">
        <w:t xml:space="preserve"> avses information som </w:t>
      </w:r>
      <w:r w:rsidR="00C16061">
        <w:t>åtgärdats</w:t>
      </w:r>
      <w:r w:rsidRPr="00BC7BC4">
        <w:t xml:space="preserve"> på patienten. Det kan vara</w:t>
      </w:r>
      <w:r w:rsidR="00C16061">
        <w:t xml:space="preserve"> operationer</w:t>
      </w:r>
      <w:r w:rsidRPr="00BC7BC4">
        <w:t xml:space="preserve">, </w:t>
      </w:r>
      <w:r w:rsidR="00C16061">
        <w:t xml:space="preserve">suturer, ta blodprover, genomföra bilddiagnostik, etc..  </w:t>
      </w:r>
      <w:r w:rsidRPr="00BC7BC4">
        <w:t xml:space="preserve">Information skall uttryckas med koder i stor utsträckning som möjligt. </w:t>
      </w:r>
    </w:p>
    <w:p w14:paraId="2C31A7BF" w14:textId="77777777" w:rsidR="00F452B7" w:rsidRDefault="00F452B7" w:rsidP="00E7198D"/>
    <w:p w14:paraId="75C73A5F" w14:textId="39AEF520" w:rsidR="00180002" w:rsidRPr="002F25C2" w:rsidRDefault="00180002" w:rsidP="00F452B7">
      <w:pPr>
        <w:rPr>
          <w:highlight w:val="yellow"/>
        </w:rPr>
      </w:pPr>
    </w:p>
    <w:p w14:paraId="76511271" w14:textId="77777777" w:rsidR="005C5E41" w:rsidRDefault="005C5E41" w:rsidP="005C5E41">
      <w:pPr>
        <w:pStyle w:val="Rubrik3"/>
        <w:spacing w:before="0" w:after="80"/>
      </w:pPr>
      <w:bookmarkStart w:id="3" w:name="_Toc381963915"/>
      <w:bookmarkStart w:id="4" w:name="_Toc383171110"/>
      <w:r>
        <w:t>Hämta aktiviteter</w:t>
      </w:r>
      <w:bookmarkEnd w:id="3"/>
      <w:bookmarkEnd w:id="4"/>
    </w:p>
    <w:p w14:paraId="1F3D68B2" w14:textId="77777777" w:rsidR="005C5E41" w:rsidRPr="00D55F7B" w:rsidRDefault="005C5E41" w:rsidP="005C5E41">
      <w:r w:rsidRPr="00D55F7B">
        <w:t xml:space="preserve">Nedanstående diagram visar hur </w:t>
      </w:r>
      <w:r>
        <w:t>flödet ser ut när information om aktiviteter hämtas</w:t>
      </w:r>
      <w:r w:rsidRPr="00D55F7B">
        <w:t>.</w:t>
      </w:r>
      <w:r>
        <w:t xml:space="preserve"> Var informationen finns är inte känt i förhand. </w:t>
      </w:r>
    </w:p>
    <w:p w14:paraId="11E64105" w14:textId="77777777" w:rsidR="005C5E41" w:rsidRDefault="005C5E41" w:rsidP="005C5E41"/>
    <w:p w14:paraId="495913D0" w14:textId="77777777" w:rsidR="005C5E41" w:rsidRPr="00296580" w:rsidRDefault="005C5E41" w:rsidP="005C5E41">
      <w:pPr>
        <w:pStyle w:val="Rubrik4"/>
      </w:pPr>
      <w:r>
        <w:t>Arbetsflödesdiagram</w:t>
      </w:r>
    </w:p>
    <w:p w14:paraId="7959F8D6" w14:textId="77777777" w:rsidR="005C5E41" w:rsidRPr="0026242B" w:rsidRDefault="005C5E41" w:rsidP="005C5E41">
      <w:pPr>
        <w:tabs>
          <w:tab w:val="left" w:pos="567"/>
        </w:tabs>
        <w:rPr>
          <w:color w:val="4F81BD" w:themeColor="accent1"/>
        </w:rPr>
      </w:pPr>
    </w:p>
    <w:p w14:paraId="0BAC27A0" w14:textId="77777777" w:rsidR="005C5E41" w:rsidRDefault="005C5E41" w:rsidP="005C5E41">
      <w:pPr>
        <w:tabs>
          <w:tab w:val="left" w:pos="567"/>
        </w:tabs>
        <w:jc w:val="center"/>
      </w:pPr>
      <w:r>
        <w:object w:dxaOrig="6037" w:dyaOrig="5564" w14:anchorId="02DA6C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01.5pt;height:278.25pt" o:ole="">
            <v:imagedata r:id="rId9" o:title=""/>
          </v:shape>
          <o:OLEObject Type="Embed" ProgID="Visio.Drawing.11" ShapeID="_x0000_i1026" DrawAspect="Content" ObjectID="_1456913189" r:id="rId10"/>
        </w:object>
      </w:r>
    </w:p>
    <w:p w14:paraId="6678DE98" w14:textId="77777777" w:rsidR="005C5E41" w:rsidRDefault="005C5E41" w:rsidP="005C5E41">
      <w:pPr>
        <w:rPr>
          <w:color w:val="4F81BD" w:themeColor="accent1"/>
        </w:rPr>
      </w:pPr>
    </w:p>
    <w:p w14:paraId="46005345" w14:textId="77777777" w:rsidR="005C5E41" w:rsidRPr="00A55D30" w:rsidRDefault="005C5E41" w:rsidP="005C5E41">
      <w:pPr>
        <w:pStyle w:val="Rubrik5"/>
      </w:pPr>
      <w:bookmarkStart w:id="5" w:name="_Toc368996808"/>
      <w:r w:rsidRPr="00A55D30">
        <w:t>Roller (Aktörer) i arbetsflödet</w:t>
      </w:r>
      <w:bookmarkEnd w:id="5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1"/>
        <w:gridCol w:w="6826"/>
      </w:tblGrid>
      <w:tr w:rsidR="005C5E41" w:rsidRPr="00F71DFD" w14:paraId="4AA667F2" w14:textId="77777777" w:rsidTr="00B93546">
        <w:trPr>
          <w:trHeight w:val="348"/>
        </w:trPr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87670B" w14:textId="77777777" w:rsidR="005C5E41" w:rsidRPr="00F71DFD" w:rsidRDefault="005C5E41" w:rsidP="00B93546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  <w:r w:rsidRPr="00F71DFD">
              <w:rPr>
                <w:b/>
                <w:szCs w:val="24"/>
              </w:rPr>
              <w:t>Namn/beteckning</w:t>
            </w:r>
          </w:p>
        </w:tc>
        <w:tc>
          <w:tcPr>
            <w:tcW w:w="3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88D6D5" w14:textId="77777777" w:rsidR="005C5E41" w:rsidRPr="00F71DFD" w:rsidRDefault="005C5E41" w:rsidP="00B93546">
            <w:pPr>
              <w:tabs>
                <w:tab w:val="left" w:pos="567"/>
              </w:tabs>
              <w:rPr>
                <w:b/>
                <w:szCs w:val="24"/>
              </w:rPr>
            </w:pPr>
            <w:r w:rsidRPr="00F71DFD">
              <w:rPr>
                <w:b/>
                <w:szCs w:val="24"/>
              </w:rPr>
              <w:t>Beskrivning alt. referens</w:t>
            </w:r>
          </w:p>
        </w:tc>
      </w:tr>
      <w:tr w:rsidR="005C5E41" w:rsidRPr="00A55D30" w14:paraId="789781F5" w14:textId="77777777" w:rsidTr="00B93546">
        <w:trPr>
          <w:trHeight w:val="709"/>
        </w:trPr>
        <w:tc>
          <w:tcPr>
            <w:tcW w:w="1027" w:type="pct"/>
            <w:tcBorders>
              <w:top w:val="single" w:sz="6" w:space="0" w:color="auto"/>
            </w:tcBorders>
          </w:tcPr>
          <w:p w14:paraId="6CEE7C16" w14:textId="77777777" w:rsidR="005C5E41" w:rsidRPr="00640CE2" w:rsidRDefault="005C5E41" w:rsidP="00B93546">
            <w:pPr>
              <w:spacing w:before="40" w:after="40"/>
            </w:pPr>
            <w:r w:rsidRPr="00640CE2">
              <w:t>Informations-konsument</w:t>
            </w:r>
          </w:p>
        </w:tc>
        <w:tc>
          <w:tcPr>
            <w:tcW w:w="3973" w:type="pct"/>
            <w:tcBorders>
              <w:top w:val="single" w:sz="6" w:space="0" w:color="auto"/>
            </w:tcBorders>
          </w:tcPr>
          <w:p w14:paraId="141B5BA5" w14:textId="77777777" w:rsidR="005C5E41" w:rsidRPr="00A55D30" w:rsidRDefault="005C5E41" w:rsidP="00B93546">
            <w:pPr>
              <w:spacing w:before="40" w:after="40"/>
            </w:pPr>
            <w:r>
              <w:t xml:space="preserve">Med informationskonsument avses en person eller annat externt system som vill hämta information om aktiviteter. </w:t>
            </w:r>
          </w:p>
        </w:tc>
      </w:tr>
    </w:tbl>
    <w:p w14:paraId="67619CF9" w14:textId="77777777" w:rsidR="005C5E41" w:rsidRPr="00A55D30" w:rsidRDefault="005C5E41" w:rsidP="005C5E41">
      <w:pPr>
        <w:tabs>
          <w:tab w:val="left" w:pos="567"/>
        </w:tabs>
        <w:rPr>
          <w:b/>
          <w:szCs w:val="24"/>
        </w:rPr>
      </w:pPr>
    </w:p>
    <w:p w14:paraId="26CFD7CC" w14:textId="77777777" w:rsidR="005C5E41" w:rsidRPr="00A55D30" w:rsidRDefault="005C5E41" w:rsidP="005C5E41">
      <w:pPr>
        <w:pStyle w:val="Rubrik5"/>
      </w:pPr>
      <w:bookmarkStart w:id="6" w:name="_Toc368996809"/>
      <w:r w:rsidRPr="00A55D30">
        <w:t>Arbetssteg</w:t>
      </w:r>
      <w:bookmarkEnd w:id="6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3"/>
        <w:gridCol w:w="6564"/>
      </w:tblGrid>
      <w:tr w:rsidR="005C5E41" w:rsidRPr="00F71DFD" w14:paraId="6A420F23" w14:textId="77777777" w:rsidTr="00B93546">
        <w:trPr>
          <w:trHeight w:val="348"/>
        </w:trPr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9670B3" w14:textId="77777777" w:rsidR="005C5E41" w:rsidRPr="00F71DFD" w:rsidRDefault="005C5E41" w:rsidP="00B93546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  <w:r w:rsidRPr="00F71DFD">
              <w:rPr>
                <w:b/>
                <w:szCs w:val="24"/>
              </w:rPr>
              <w:t>Namn/beteckning</w:t>
            </w:r>
          </w:p>
        </w:tc>
        <w:tc>
          <w:tcPr>
            <w:tcW w:w="3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6E305C" w14:textId="77777777" w:rsidR="005C5E41" w:rsidRPr="00F71DFD" w:rsidRDefault="005C5E41" w:rsidP="00B93546">
            <w:pPr>
              <w:tabs>
                <w:tab w:val="left" w:pos="567"/>
              </w:tabs>
              <w:rPr>
                <w:b/>
                <w:szCs w:val="24"/>
              </w:rPr>
            </w:pPr>
            <w:r w:rsidRPr="00F71DFD">
              <w:rPr>
                <w:b/>
                <w:szCs w:val="24"/>
              </w:rPr>
              <w:t>Beskrivning alt. referens</w:t>
            </w:r>
          </w:p>
        </w:tc>
      </w:tr>
      <w:tr w:rsidR="005C5E41" w:rsidRPr="00A55D30" w14:paraId="5757B8C2" w14:textId="77777777" w:rsidTr="00B93546">
        <w:trPr>
          <w:trHeight w:val="709"/>
        </w:trPr>
        <w:tc>
          <w:tcPr>
            <w:tcW w:w="1311" w:type="pct"/>
          </w:tcPr>
          <w:p w14:paraId="034BAA21" w14:textId="77777777" w:rsidR="005C5E41" w:rsidRPr="00A55D30" w:rsidRDefault="005C5E41" w:rsidP="00B93546">
            <w:pPr>
              <w:spacing w:before="40" w:after="40"/>
            </w:pPr>
            <w:r w:rsidRPr="002B65A2">
              <w:t>Sök info om aktivitet</w:t>
            </w:r>
            <w:r>
              <w:t>er för en viss patient/invånare</w:t>
            </w:r>
          </w:p>
        </w:tc>
        <w:tc>
          <w:tcPr>
            <w:tcW w:w="3689" w:type="pct"/>
          </w:tcPr>
          <w:p w14:paraId="08CA637F" w14:textId="77777777" w:rsidR="005C5E41" w:rsidRPr="00A55D30" w:rsidRDefault="005C5E41" w:rsidP="00B93546">
            <w:pPr>
              <w:spacing w:before="40" w:after="40"/>
            </w:pPr>
            <w:r>
              <w:t xml:space="preserve">Informationskonsumenten söker efter information om aktiviteter kring en viss patient/invånare i syfte för uppföljning, kvalitetssäkring eller vård och behandling.  </w:t>
            </w:r>
          </w:p>
        </w:tc>
      </w:tr>
      <w:tr w:rsidR="005C5E41" w:rsidRPr="00A55D30" w14:paraId="60EE2C8A" w14:textId="77777777" w:rsidTr="00B93546">
        <w:trPr>
          <w:trHeight w:val="709"/>
        </w:trPr>
        <w:tc>
          <w:tcPr>
            <w:tcW w:w="1311" w:type="pct"/>
          </w:tcPr>
          <w:p w14:paraId="5B57CF18" w14:textId="77777777" w:rsidR="005C5E41" w:rsidRPr="00A55D30" w:rsidRDefault="005C5E41" w:rsidP="00B93546">
            <w:pPr>
              <w:spacing w:before="40" w:after="40"/>
            </w:pPr>
            <w:r w:rsidRPr="00A55D30">
              <w:t xml:space="preserve">Tar emot </w:t>
            </w:r>
            <w:r>
              <w:t>aktivitet</w:t>
            </w:r>
            <w:r w:rsidRPr="00A55D30">
              <w:t>(er)</w:t>
            </w:r>
          </w:p>
        </w:tc>
        <w:tc>
          <w:tcPr>
            <w:tcW w:w="3689" w:type="pct"/>
          </w:tcPr>
          <w:p w14:paraId="52B0BA76" w14:textId="77777777" w:rsidR="005C5E41" w:rsidRPr="00A55D30" w:rsidRDefault="005C5E41" w:rsidP="00B93546">
            <w:pPr>
              <w:spacing w:before="40" w:after="40"/>
            </w:pPr>
            <w:r>
              <w:t xml:space="preserve">Informationskonsumenten </w:t>
            </w:r>
            <w:r w:rsidRPr="00A55D30">
              <w:t xml:space="preserve">tar </w:t>
            </w:r>
            <w:r>
              <w:t>emot den begärda informationen</w:t>
            </w:r>
            <w:r w:rsidRPr="00A55D30">
              <w:t>.</w:t>
            </w:r>
          </w:p>
        </w:tc>
      </w:tr>
    </w:tbl>
    <w:p w14:paraId="2C2F84A6" w14:textId="77777777" w:rsidR="005C5E41" w:rsidRPr="00A55D30" w:rsidRDefault="005C5E41" w:rsidP="005C5E41"/>
    <w:p w14:paraId="360097F7" w14:textId="77777777" w:rsidR="005C5E41" w:rsidRPr="00A55D30" w:rsidRDefault="005C5E41" w:rsidP="005C5E41">
      <w:pPr>
        <w:pStyle w:val="Rubrik5"/>
      </w:pPr>
      <w:r w:rsidRPr="00A55D30">
        <w:t>Informationsmängder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1"/>
        <w:gridCol w:w="6826"/>
      </w:tblGrid>
      <w:tr w:rsidR="005C5E41" w:rsidRPr="00F71DFD" w14:paraId="607FCE4D" w14:textId="77777777" w:rsidTr="00B93546">
        <w:trPr>
          <w:trHeight w:val="348"/>
        </w:trPr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2B965" w14:textId="77777777" w:rsidR="005C5E41" w:rsidRPr="00F71DFD" w:rsidRDefault="005C5E41" w:rsidP="00B93546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  <w:r w:rsidRPr="00F71DFD">
              <w:rPr>
                <w:b/>
                <w:szCs w:val="24"/>
              </w:rPr>
              <w:t>Namn/beteckning</w:t>
            </w:r>
          </w:p>
        </w:tc>
        <w:tc>
          <w:tcPr>
            <w:tcW w:w="3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1F2949" w14:textId="77777777" w:rsidR="005C5E41" w:rsidRPr="00F71DFD" w:rsidRDefault="005C5E41" w:rsidP="00B93546">
            <w:pPr>
              <w:tabs>
                <w:tab w:val="left" w:pos="567"/>
              </w:tabs>
              <w:rPr>
                <w:b/>
                <w:szCs w:val="24"/>
              </w:rPr>
            </w:pPr>
            <w:r w:rsidRPr="00F71DFD">
              <w:rPr>
                <w:b/>
                <w:szCs w:val="24"/>
              </w:rPr>
              <w:t>Beskrivning alt. referens</w:t>
            </w:r>
          </w:p>
        </w:tc>
      </w:tr>
      <w:tr w:rsidR="005C5E41" w:rsidRPr="00412989" w14:paraId="249CEC24" w14:textId="77777777" w:rsidTr="00B93546">
        <w:trPr>
          <w:trHeight w:val="709"/>
        </w:trPr>
        <w:tc>
          <w:tcPr>
            <w:tcW w:w="1164" w:type="pct"/>
          </w:tcPr>
          <w:p w14:paraId="221A58AF" w14:textId="77777777" w:rsidR="005C5E41" w:rsidRPr="00412989" w:rsidRDefault="005C5E41" w:rsidP="00B93546">
            <w:pPr>
              <w:spacing w:before="40" w:after="40"/>
            </w:pPr>
            <w:r w:rsidRPr="00412989">
              <w:t>Sökkriterier</w:t>
            </w:r>
          </w:p>
        </w:tc>
        <w:tc>
          <w:tcPr>
            <w:tcW w:w="3836" w:type="pct"/>
          </w:tcPr>
          <w:p w14:paraId="67C8FCF3" w14:textId="77777777" w:rsidR="005C5E41" w:rsidRPr="00412989" w:rsidRDefault="005C5E41" w:rsidP="00B93546">
            <w:pPr>
              <w:spacing w:before="40" w:after="40"/>
            </w:pPr>
            <w:r w:rsidRPr="00412989">
              <w:t>Önskade kriterier för efterfrågad information</w:t>
            </w:r>
            <w:r>
              <w:t>.</w:t>
            </w:r>
          </w:p>
        </w:tc>
      </w:tr>
      <w:tr w:rsidR="005C5E41" w:rsidRPr="00412989" w14:paraId="520BE805" w14:textId="77777777" w:rsidTr="00B93546">
        <w:trPr>
          <w:trHeight w:val="709"/>
        </w:trPr>
        <w:tc>
          <w:tcPr>
            <w:tcW w:w="1164" w:type="pct"/>
          </w:tcPr>
          <w:p w14:paraId="331BF034" w14:textId="77777777" w:rsidR="005C5E41" w:rsidRPr="00412989" w:rsidRDefault="005C5E41" w:rsidP="00B93546">
            <w:pPr>
              <w:spacing w:before="40" w:after="40"/>
            </w:pPr>
            <w:r>
              <w:t>Begäran</w:t>
            </w:r>
          </w:p>
        </w:tc>
        <w:tc>
          <w:tcPr>
            <w:tcW w:w="3836" w:type="pct"/>
          </w:tcPr>
          <w:p w14:paraId="51DACD89" w14:textId="77777777" w:rsidR="005C5E41" w:rsidRPr="00412989" w:rsidRDefault="005C5E41" w:rsidP="00B93546">
            <w:pPr>
              <w:spacing w:before="40" w:after="40"/>
            </w:pPr>
            <w:r>
              <w:t>En begäran som skickas ut baserat på tidigare sökkriterier på efterfrågad aktivitetsdata.</w:t>
            </w:r>
          </w:p>
        </w:tc>
      </w:tr>
      <w:tr w:rsidR="005C5E41" w:rsidRPr="00A51E7F" w14:paraId="002274F2" w14:textId="77777777" w:rsidTr="00B93546">
        <w:trPr>
          <w:trHeight w:val="709"/>
        </w:trPr>
        <w:tc>
          <w:tcPr>
            <w:tcW w:w="1164" w:type="pct"/>
          </w:tcPr>
          <w:p w14:paraId="2DD0ED32" w14:textId="77777777" w:rsidR="005C5E41" w:rsidRPr="00412989" w:rsidRDefault="005C5E41" w:rsidP="00B93546">
            <w:pPr>
              <w:spacing w:before="40" w:after="40"/>
            </w:pPr>
            <w:r>
              <w:t>Svar</w:t>
            </w:r>
          </w:p>
        </w:tc>
        <w:tc>
          <w:tcPr>
            <w:tcW w:w="3836" w:type="pct"/>
          </w:tcPr>
          <w:p w14:paraId="432867C9" w14:textId="77777777" w:rsidR="005C5E41" w:rsidRPr="00412989" w:rsidRDefault="005C5E41" w:rsidP="00B93546">
            <w:pPr>
              <w:spacing w:before="40" w:after="40"/>
            </w:pPr>
            <w:r>
              <w:t xml:space="preserve">Svar på begäran med aktivitetsdata.  </w:t>
            </w:r>
          </w:p>
        </w:tc>
      </w:tr>
      <w:tr w:rsidR="005C5E41" w:rsidRPr="00A51E7F" w14:paraId="43288B84" w14:textId="77777777" w:rsidTr="00B93546">
        <w:trPr>
          <w:trHeight w:val="709"/>
        </w:trPr>
        <w:tc>
          <w:tcPr>
            <w:tcW w:w="1164" w:type="pct"/>
            <w:tcBorders>
              <w:top w:val="single" w:sz="6" w:space="0" w:color="auto"/>
            </w:tcBorders>
          </w:tcPr>
          <w:p w14:paraId="44ED231C" w14:textId="77777777" w:rsidR="005C5E41" w:rsidRPr="00A55D30" w:rsidRDefault="005C5E41" w:rsidP="00B93546">
            <w:pPr>
              <w:spacing w:before="40" w:after="40"/>
            </w:pPr>
            <w:r>
              <w:t>Aktiviteter</w:t>
            </w:r>
          </w:p>
        </w:tc>
        <w:tc>
          <w:tcPr>
            <w:tcW w:w="3836" w:type="pct"/>
            <w:tcBorders>
              <w:top w:val="single" w:sz="6" w:space="0" w:color="auto"/>
            </w:tcBorders>
          </w:tcPr>
          <w:p w14:paraId="5868AFAE" w14:textId="77777777" w:rsidR="005C5E41" w:rsidRPr="00A55D30" w:rsidRDefault="005C5E41" w:rsidP="00B93546">
            <w:pPr>
              <w:spacing w:before="40" w:after="40"/>
            </w:pPr>
            <w:r>
              <w:t xml:space="preserve">Aktivitetsdata som tas emot av informationskonsumenten. </w:t>
            </w:r>
          </w:p>
        </w:tc>
      </w:tr>
    </w:tbl>
    <w:p w14:paraId="057D109D" w14:textId="77777777" w:rsidR="005C5E41" w:rsidRPr="00A51E7F" w:rsidRDefault="005C5E41" w:rsidP="005C5E41">
      <w:pPr>
        <w:rPr>
          <w:highlight w:val="yellow"/>
        </w:rPr>
      </w:pPr>
    </w:p>
    <w:p w14:paraId="29F2F95B" w14:textId="77777777" w:rsidR="005C5E41" w:rsidRPr="00211EF1" w:rsidRDefault="005C5E41" w:rsidP="005C5E41">
      <w:pPr>
        <w:pStyle w:val="Rubrik5"/>
      </w:pPr>
      <w:r w:rsidRPr="00211EF1">
        <w:t>Informationslager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6488"/>
      </w:tblGrid>
      <w:tr w:rsidR="005C5E41" w:rsidRPr="00F71DFD" w14:paraId="62D809B9" w14:textId="77777777" w:rsidTr="00B93546">
        <w:trPr>
          <w:trHeight w:val="348"/>
        </w:trPr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54D2E0" w14:textId="77777777" w:rsidR="005C5E41" w:rsidRPr="00F71DFD" w:rsidRDefault="005C5E41" w:rsidP="00B93546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  <w:r w:rsidRPr="00F71DFD">
              <w:rPr>
                <w:b/>
                <w:szCs w:val="24"/>
              </w:rPr>
              <w:t>Namn/beteckning</w:t>
            </w:r>
          </w:p>
        </w:tc>
        <w:tc>
          <w:tcPr>
            <w:tcW w:w="3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2ACBC4" w14:textId="77777777" w:rsidR="005C5E41" w:rsidRPr="00F71DFD" w:rsidRDefault="005C5E41" w:rsidP="00B93546">
            <w:pPr>
              <w:tabs>
                <w:tab w:val="left" w:pos="567"/>
              </w:tabs>
              <w:rPr>
                <w:b/>
                <w:szCs w:val="24"/>
              </w:rPr>
            </w:pPr>
            <w:r w:rsidRPr="00F71DFD">
              <w:rPr>
                <w:b/>
                <w:szCs w:val="24"/>
              </w:rPr>
              <w:t>Beskrivning alt. referens</w:t>
            </w:r>
          </w:p>
        </w:tc>
      </w:tr>
      <w:tr w:rsidR="005C5E41" w:rsidRPr="00211EF1" w14:paraId="6BDF058E" w14:textId="77777777" w:rsidTr="00B93546">
        <w:trPr>
          <w:trHeight w:val="709"/>
        </w:trPr>
        <w:tc>
          <w:tcPr>
            <w:tcW w:w="1354" w:type="pct"/>
            <w:tcBorders>
              <w:top w:val="single" w:sz="6" w:space="0" w:color="auto"/>
              <w:bottom w:val="single" w:sz="6" w:space="0" w:color="auto"/>
            </w:tcBorders>
          </w:tcPr>
          <w:p w14:paraId="14F9F13A" w14:textId="77777777" w:rsidR="005C5E41" w:rsidRPr="00211EF1" w:rsidRDefault="005C5E41" w:rsidP="00B93546">
            <w:pPr>
              <w:spacing w:before="40" w:after="40"/>
            </w:pPr>
            <w:r>
              <w:t>Tjänstekonsument</w:t>
            </w:r>
          </w:p>
        </w:tc>
        <w:tc>
          <w:tcPr>
            <w:tcW w:w="3646" w:type="pct"/>
            <w:tcBorders>
              <w:top w:val="single" w:sz="6" w:space="0" w:color="auto"/>
              <w:bottom w:val="single" w:sz="6" w:space="0" w:color="auto"/>
            </w:tcBorders>
          </w:tcPr>
          <w:p w14:paraId="53A7EA94" w14:textId="77777777" w:rsidR="005C5E41" w:rsidRPr="00211EF1" w:rsidRDefault="005C5E41" w:rsidP="00B93546">
            <w:pPr>
              <w:spacing w:before="40" w:after="40"/>
            </w:pPr>
            <w:r>
              <w:t>Verksamhetssystem i rollen som tjänstekonsument som interagerar med information från andra källor. I detta fall för att hämta information i form av aktiviteter.</w:t>
            </w:r>
          </w:p>
        </w:tc>
      </w:tr>
      <w:tr w:rsidR="005C5E41" w:rsidRPr="00211EF1" w14:paraId="2DB198AE" w14:textId="77777777" w:rsidTr="00B93546">
        <w:trPr>
          <w:trHeight w:val="709"/>
        </w:trPr>
        <w:tc>
          <w:tcPr>
            <w:tcW w:w="1354" w:type="pct"/>
            <w:tcBorders>
              <w:top w:val="single" w:sz="6" w:space="0" w:color="auto"/>
              <w:bottom w:val="single" w:sz="6" w:space="0" w:color="auto"/>
            </w:tcBorders>
          </w:tcPr>
          <w:p w14:paraId="65E517F6" w14:textId="77777777" w:rsidR="005C5E41" w:rsidRPr="00211EF1" w:rsidRDefault="005C5E41" w:rsidP="00B93546">
            <w:pPr>
              <w:spacing w:before="40" w:after="40"/>
            </w:pPr>
            <w:r>
              <w:t>Tjänsteplattformen</w:t>
            </w:r>
          </w:p>
        </w:tc>
        <w:tc>
          <w:tcPr>
            <w:tcW w:w="3646" w:type="pct"/>
            <w:tcBorders>
              <w:top w:val="single" w:sz="6" w:space="0" w:color="auto"/>
              <w:bottom w:val="single" w:sz="6" w:space="0" w:color="auto"/>
            </w:tcBorders>
          </w:tcPr>
          <w:p w14:paraId="20D5307B" w14:textId="77777777" w:rsidR="005C5E41" w:rsidRPr="008A6814" w:rsidRDefault="005C5E41" w:rsidP="00B93546">
            <w:pPr>
              <w:spacing w:before="40" w:after="40"/>
            </w:pPr>
            <w:r>
              <w:t>Ett nav mellan olika system och tjänster. Tjänsteplattformen dirigerar meddelanden vidare till rätt tjänst/system med hjälp av tjänsteadresseringskatalogen.</w:t>
            </w:r>
          </w:p>
        </w:tc>
      </w:tr>
      <w:tr w:rsidR="005C5E41" w:rsidRPr="00211EF1" w14:paraId="778F600A" w14:textId="77777777" w:rsidTr="00B93546">
        <w:trPr>
          <w:trHeight w:val="709"/>
        </w:trPr>
        <w:tc>
          <w:tcPr>
            <w:tcW w:w="1354" w:type="pct"/>
            <w:tcBorders>
              <w:top w:val="single" w:sz="6" w:space="0" w:color="auto"/>
            </w:tcBorders>
          </w:tcPr>
          <w:p w14:paraId="113B1551" w14:textId="77777777" w:rsidR="005C5E41" w:rsidRPr="00211EF1" w:rsidRDefault="005C5E41" w:rsidP="00B93546">
            <w:pPr>
              <w:spacing w:before="40" w:after="40"/>
            </w:pPr>
            <w:r>
              <w:t>Tjänsteproducent</w:t>
            </w:r>
          </w:p>
        </w:tc>
        <w:tc>
          <w:tcPr>
            <w:tcW w:w="3646" w:type="pct"/>
            <w:tcBorders>
              <w:top w:val="single" w:sz="6" w:space="0" w:color="auto"/>
            </w:tcBorders>
          </w:tcPr>
          <w:p w14:paraId="22AD908E" w14:textId="77777777" w:rsidR="005C5E41" w:rsidRDefault="005C5E41" w:rsidP="00B93546">
            <w:pPr>
              <w:spacing w:before="40" w:after="40"/>
            </w:pPr>
            <w:r>
              <w:t xml:space="preserve">Tjänsteproducenter uppvisar ett tekniskt gränssnitt för tjänstekonsumenter. I detta fall genom frågemeddelanden som begär information. </w:t>
            </w:r>
          </w:p>
        </w:tc>
      </w:tr>
    </w:tbl>
    <w:p w14:paraId="52645246" w14:textId="77777777" w:rsidR="005C5E41" w:rsidRDefault="005C5E41" w:rsidP="005C5E41">
      <w:pPr>
        <w:spacing w:line="240" w:lineRule="auto"/>
        <w:rPr>
          <w:rFonts w:eastAsia="Times New Roman"/>
          <w:bCs/>
          <w:iCs/>
          <w:sz w:val="24"/>
        </w:rPr>
      </w:pPr>
      <w:r>
        <w:br w:type="page"/>
      </w:r>
    </w:p>
    <w:p w14:paraId="6F9E2D33" w14:textId="35503722" w:rsidR="005C5E41" w:rsidRDefault="005C5E41" w:rsidP="005C5E41">
      <w:pPr>
        <w:pStyle w:val="Rubrik3"/>
        <w:spacing w:before="0" w:after="80"/>
      </w:pPr>
      <w:bookmarkStart w:id="7" w:name="_Toc381963916"/>
      <w:bookmarkStart w:id="8" w:name="_Toc383171111"/>
      <w:r>
        <w:lastRenderedPageBreak/>
        <w:t>Skicka aktiviteter</w:t>
      </w:r>
      <w:bookmarkEnd w:id="7"/>
      <w:bookmarkEnd w:id="8"/>
    </w:p>
    <w:p w14:paraId="2238FD22" w14:textId="77777777" w:rsidR="005C5E41" w:rsidRDefault="005C5E41" w:rsidP="005C5E41">
      <w:r w:rsidRPr="00D55F7B">
        <w:t xml:space="preserve">Nedanstående diagram visar hur </w:t>
      </w:r>
      <w:r>
        <w:t>flödet ser ut när information om aktiviteter skall skickas till ett externt system</w:t>
      </w:r>
      <w:r w:rsidRPr="00D55F7B">
        <w:t>.</w:t>
      </w:r>
      <w:r>
        <w:t xml:space="preserve"> Det kan vara i form av nyregistrering av aktivititer eller uppdatering av befintliga aktiviteter. Det systemet där information skall skickas till är i förhand känt.</w:t>
      </w:r>
    </w:p>
    <w:p w14:paraId="7F53C1B6" w14:textId="77777777" w:rsidR="005C5E41" w:rsidRDefault="005C5E41" w:rsidP="005C5E41"/>
    <w:p w14:paraId="4B3B6471" w14:textId="77777777" w:rsidR="005C5E41" w:rsidRDefault="005C5E41" w:rsidP="005C5E41">
      <w:pPr>
        <w:pStyle w:val="Rubrik4"/>
      </w:pPr>
      <w:r>
        <w:t>Arbetsflödesdiagram</w:t>
      </w:r>
    </w:p>
    <w:p w14:paraId="408930AC" w14:textId="77777777" w:rsidR="005C5E41" w:rsidRDefault="005C5E41" w:rsidP="005C5E41"/>
    <w:p w14:paraId="6A1D065B" w14:textId="77777777" w:rsidR="005C5E41" w:rsidRDefault="005C5E41" w:rsidP="005C5E41">
      <w:pPr>
        <w:jc w:val="center"/>
      </w:pPr>
      <w:r>
        <w:object w:dxaOrig="6037" w:dyaOrig="5564" w14:anchorId="377BAADA">
          <v:shape id="_x0000_i1027" type="#_x0000_t75" style="width:301.5pt;height:278.25pt" o:ole="">
            <v:imagedata r:id="rId11" o:title=""/>
          </v:shape>
          <o:OLEObject Type="Embed" ProgID="Visio.Drawing.11" ShapeID="_x0000_i1027" DrawAspect="Content" ObjectID="_1456913190" r:id="rId12"/>
        </w:object>
      </w:r>
    </w:p>
    <w:p w14:paraId="7689C306" w14:textId="77777777" w:rsidR="005C5E41" w:rsidRDefault="005C5E41" w:rsidP="005C5E41"/>
    <w:p w14:paraId="1E0BA196" w14:textId="77777777" w:rsidR="005C5E41" w:rsidRDefault="005C5E41" w:rsidP="005C5E41"/>
    <w:p w14:paraId="3F42BA41" w14:textId="77777777" w:rsidR="005C5E41" w:rsidRPr="00A55D30" w:rsidRDefault="005C5E41" w:rsidP="005C5E41">
      <w:pPr>
        <w:pStyle w:val="Rubrik5"/>
      </w:pPr>
      <w:r w:rsidRPr="00A55D30">
        <w:t>Roller (Aktörer) i arbetsflödet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1"/>
        <w:gridCol w:w="6826"/>
      </w:tblGrid>
      <w:tr w:rsidR="005C5E41" w:rsidRPr="00F71DFD" w14:paraId="53443BE2" w14:textId="77777777" w:rsidTr="00B93546">
        <w:trPr>
          <w:trHeight w:val="348"/>
        </w:trPr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F02361" w14:textId="77777777" w:rsidR="005C5E41" w:rsidRPr="00F71DFD" w:rsidRDefault="005C5E41" w:rsidP="00B93546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  <w:r w:rsidRPr="00F71DFD">
              <w:rPr>
                <w:b/>
                <w:szCs w:val="24"/>
              </w:rPr>
              <w:t>Namn/beteckning</w:t>
            </w:r>
          </w:p>
        </w:tc>
        <w:tc>
          <w:tcPr>
            <w:tcW w:w="3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8A434B" w14:textId="77777777" w:rsidR="005C5E41" w:rsidRPr="00F71DFD" w:rsidRDefault="005C5E41" w:rsidP="00B93546">
            <w:pPr>
              <w:tabs>
                <w:tab w:val="left" w:pos="567"/>
              </w:tabs>
              <w:rPr>
                <w:b/>
                <w:szCs w:val="24"/>
              </w:rPr>
            </w:pPr>
            <w:r w:rsidRPr="00F71DFD">
              <w:rPr>
                <w:b/>
                <w:szCs w:val="24"/>
              </w:rPr>
              <w:t>Beskrivning alt. referens</w:t>
            </w:r>
          </w:p>
        </w:tc>
      </w:tr>
      <w:tr w:rsidR="005C5E41" w:rsidRPr="00A55D30" w14:paraId="10A47665" w14:textId="77777777" w:rsidTr="00B93546">
        <w:trPr>
          <w:trHeight w:val="709"/>
        </w:trPr>
        <w:tc>
          <w:tcPr>
            <w:tcW w:w="1164" w:type="pct"/>
            <w:tcBorders>
              <w:top w:val="single" w:sz="6" w:space="0" w:color="auto"/>
            </w:tcBorders>
          </w:tcPr>
          <w:p w14:paraId="7BBA2A4F" w14:textId="77777777" w:rsidR="005C5E41" w:rsidRPr="00A55D30" w:rsidRDefault="005C5E41" w:rsidP="00B93546">
            <w:pPr>
              <w:spacing w:before="40" w:after="40"/>
            </w:pPr>
            <w:r>
              <w:t>Händelsekälla</w:t>
            </w:r>
          </w:p>
        </w:tc>
        <w:tc>
          <w:tcPr>
            <w:tcW w:w="3836" w:type="pct"/>
            <w:tcBorders>
              <w:top w:val="single" w:sz="6" w:space="0" w:color="auto"/>
            </w:tcBorders>
          </w:tcPr>
          <w:p w14:paraId="2FF622DE" w14:textId="77777777" w:rsidR="005C5E41" w:rsidRPr="00A55D30" w:rsidRDefault="005C5E41" w:rsidP="00B93546">
            <w:pPr>
              <w:spacing w:before="40" w:after="40"/>
            </w:pPr>
            <w:r>
              <w:t xml:space="preserve">Med händelsekälla avses en person som matar in ny data eller att data inkommer automatiskt. </w:t>
            </w:r>
          </w:p>
        </w:tc>
      </w:tr>
    </w:tbl>
    <w:p w14:paraId="105EA8B5" w14:textId="77777777" w:rsidR="005C5E41" w:rsidRPr="007060A2" w:rsidRDefault="005C5E41" w:rsidP="005C5E41">
      <w:pPr>
        <w:pStyle w:val="Rubrik5"/>
      </w:pPr>
      <w:r w:rsidRPr="007060A2">
        <w:t>Arbetssteg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379"/>
      </w:tblGrid>
      <w:tr w:rsidR="005C5E41" w:rsidRPr="00F71DFD" w14:paraId="2F9D696B" w14:textId="77777777" w:rsidTr="00B93546">
        <w:trPr>
          <w:trHeight w:val="348"/>
        </w:trPr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7ADB15" w14:textId="77777777" w:rsidR="005C5E41" w:rsidRPr="00F71DFD" w:rsidRDefault="005C5E41" w:rsidP="00B93546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  <w:r w:rsidRPr="00F71DFD">
              <w:rPr>
                <w:b/>
                <w:szCs w:val="24"/>
              </w:rPr>
              <w:t>Namn/beteckning</w:t>
            </w:r>
          </w:p>
        </w:tc>
        <w:tc>
          <w:tcPr>
            <w:tcW w:w="3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33785C" w14:textId="77777777" w:rsidR="005C5E41" w:rsidRPr="00F71DFD" w:rsidRDefault="005C5E41" w:rsidP="00B93546">
            <w:pPr>
              <w:tabs>
                <w:tab w:val="left" w:pos="567"/>
              </w:tabs>
              <w:rPr>
                <w:b/>
                <w:szCs w:val="24"/>
              </w:rPr>
            </w:pPr>
            <w:r w:rsidRPr="00F71DFD">
              <w:rPr>
                <w:b/>
                <w:szCs w:val="24"/>
              </w:rPr>
              <w:t>Beskrivning alt. referens</w:t>
            </w:r>
          </w:p>
        </w:tc>
      </w:tr>
      <w:tr w:rsidR="005C5E41" w:rsidRPr="00A55D30" w14:paraId="74AC22B3" w14:textId="77777777" w:rsidTr="00B93546">
        <w:trPr>
          <w:trHeight w:val="709"/>
        </w:trPr>
        <w:tc>
          <w:tcPr>
            <w:tcW w:w="1415" w:type="pct"/>
            <w:tcBorders>
              <w:top w:val="single" w:sz="6" w:space="0" w:color="auto"/>
            </w:tcBorders>
          </w:tcPr>
          <w:p w14:paraId="44E1FB6C" w14:textId="77777777" w:rsidR="005C5E41" w:rsidRPr="00A55D30" w:rsidRDefault="005C5E41" w:rsidP="00B93546">
            <w:pPr>
              <w:spacing w:before="40" w:after="40"/>
            </w:pPr>
            <w:r>
              <w:t xml:space="preserve">Information om aktiviteter nyregistreras/uppdateras. </w:t>
            </w:r>
          </w:p>
        </w:tc>
        <w:tc>
          <w:tcPr>
            <w:tcW w:w="3585" w:type="pct"/>
            <w:tcBorders>
              <w:top w:val="single" w:sz="6" w:space="0" w:color="auto"/>
            </w:tcBorders>
          </w:tcPr>
          <w:p w14:paraId="2C773800" w14:textId="77777777" w:rsidR="005C5E41" w:rsidRPr="00A55D30" w:rsidRDefault="005C5E41" w:rsidP="00B93546">
            <w:pPr>
              <w:spacing w:before="40" w:after="40"/>
            </w:pPr>
            <w:r w:rsidRPr="00A55D30">
              <w:t>Information som innefattar</w:t>
            </w:r>
            <w:r>
              <w:t xml:space="preserve"> aktivitetsdata registreras</w:t>
            </w:r>
            <w:r w:rsidRPr="00A55D30">
              <w:t xml:space="preserve">.  </w:t>
            </w:r>
            <w:r>
              <w:t>Detta kan vara i form av nyregistrering eller uppdatering av befintlig aktivitetsdata.</w:t>
            </w:r>
          </w:p>
        </w:tc>
      </w:tr>
      <w:tr w:rsidR="005C5E41" w:rsidRPr="00A55D30" w14:paraId="3277E3D7" w14:textId="77777777" w:rsidTr="00B93546">
        <w:trPr>
          <w:trHeight w:val="709"/>
        </w:trPr>
        <w:tc>
          <w:tcPr>
            <w:tcW w:w="1415" w:type="pct"/>
          </w:tcPr>
          <w:p w14:paraId="0ABC30E8" w14:textId="77777777" w:rsidR="005C5E41" w:rsidRPr="00A55D30" w:rsidRDefault="005C5E41" w:rsidP="00B93546">
            <w:pPr>
              <w:spacing w:before="40" w:after="40"/>
            </w:pPr>
            <w:r>
              <w:t xml:space="preserve">Svar på hur skrivningen gick.  </w:t>
            </w:r>
          </w:p>
        </w:tc>
        <w:tc>
          <w:tcPr>
            <w:tcW w:w="3585" w:type="pct"/>
          </w:tcPr>
          <w:p w14:paraId="70ACDBC4" w14:textId="77777777" w:rsidR="005C5E41" w:rsidRPr="00A55D30" w:rsidRDefault="005C5E41" w:rsidP="00B93546">
            <w:pPr>
              <w:spacing w:before="40" w:after="40"/>
            </w:pPr>
            <w:r>
              <w:t xml:space="preserve">Information om hur skrivningen hos tjänsteproducenten gick tas emot. </w:t>
            </w:r>
          </w:p>
        </w:tc>
      </w:tr>
    </w:tbl>
    <w:p w14:paraId="3C6C8FD7" w14:textId="77777777" w:rsidR="005C5E41" w:rsidRPr="00A55D30" w:rsidRDefault="005C5E41" w:rsidP="005C5E41">
      <w:pPr>
        <w:tabs>
          <w:tab w:val="left" w:pos="567"/>
        </w:tabs>
        <w:rPr>
          <w:b/>
          <w:szCs w:val="24"/>
        </w:rPr>
      </w:pPr>
    </w:p>
    <w:p w14:paraId="2BD6F1B1" w14:textId="77777777" w:rsidR="005C5E41" w:rsidRPr="007060A2" w:rsidRDefault="005C5E41" w:rsidP="005C5E41">
      <w:pPr>
        <w:pStyle w:val="Rubrik5"/>
      </w:pPr>
      <w:r w:rsidRPr="007060A2">
        <w:lastRenderedPageBreak/>
        <w:t>Informationsmängder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1"/>
        <w:gridCol w:w="6826"/>
      </w:tblGrid>
      <w:tr w:rsidR="005C5E41" w:rsidRPr="00F71DFD" w14:paraId="4916E037" w14:textId="77777777" w:rsidTr="00B93546">
        <w:trPr>
          <w:trHeight w:val="348"/>
        </w:trPr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02CAD2" w14:textId="77777777" w:rsidR="005C5E41" w:rsidRPr="00F71DFD" w:rsidRDefault="005C5E41" w:rsidP="00B93546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  <w:r w:rsidRPr="00F71DFD">
              <w:rPr>
                <w:b/>
                <w:szCs w:val="24"/>
              </w:rPr>
              <w:t>Namn/beteckning</w:t>
            </w:r>
          </w:p>
        </w:tc>
        <w:tc>
          <w:tcPr>
            <w:tcW w:w="3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62BCAFB" w14:textId="77777777" w:rsidR="005C5E41" w:rsidRPr="00F71DFD" w:rsidRDefault="005C5E41" w:rsidP="00B93546">
            <w:pPr>
              <w:tabs>
                <w:tab w:val="left" w:pos="567"/>
              </w:tabs>
              <w:rPr>
                <w:b/>
                <w:szCs w:val="24"/>
              </w:rPr>
            </w:pPr>
            <w:r w:rsidRPr="00F71DFD">
              <w:rPr>
                <w:b/>
                <w:szCs w:val="24"/>
              </w:rPr>
              <w:t>Beskrivning alt. referens</w:t>
            </w:r>
          </w:p>
        </w:tc>
      </w:tr>
      <w:tr w:rsidR="005C5E41" w:rsidRPr="00A51E7F" w14:paraId="01BC3C30" w14:textId="77777777" w:rsidTr="00B93546">
        <w:trPr>
          <w:trHeight w:val="709"/>
        </w:trPr>
        <w:tc>
          <w:tcPr>
            <w:tcW w:w="1164" w:type="pct"/>
            <w:tcBorders>
              <w:top w:val="single" w:sz="6" w:space="0" w:color="auto"/>
            </w:tcBorders>
          </w:tcPr>
          <w:p w14:paraId="0DA48071" w14:textId="77777777" w:rsidR="005C5E41" w:rsidRPr="00A55D30" w:rsidRDefault="005C5E41" w:rsidP="00B93546">
            <w:pPr>
              <w:spacing w:before="40" w:after="40"/>
            </w:pPr>
            <w:r>
              <w:t>Aktivitet(er)</w:t>
            </w:r>
          </w:p>
        </w:tc>
        <w:tc>
          <w:tcPr>
            <w:tcW w:w="3836" w:type="pct"/>
            <w:tcBorders>
              <w:top w:val="single" w:sz="6" w:space="0" w:color="auto"/>
            </w:tcBorders>
          </w:tcPr>
          <w:p w14:paraId="7AE01616" w14:textId="77777777" w:rsidR="005C5E41" w:rsidRPr="00A55D30" w:rsidRDefault="005C5E41" w:rsidP="00B93546">
            <w:pPr>
              <w:spacing w:before="40" w:after="40"/>
            </w:pPr>
            <w:r>
              <w:t xml:space="preserve">Information om aktiviteter. </w:t>
            </w:r>
          </w:p>
        </w:tc>
      </w:tr>
      <w:tr w:rsidR="005C5E41" w:rsidRPr="00412989" w14:paraId="0F493FAA" w14:textId="77777777" w:rsidTr="00B93546">
        <w:trPr>
          <w:trHeight w:val="709"/>
        </w:trPr>
        <w:tc>
          <w:tcPr>
            <w:tcW w:w="1164" w:type="pct"/>
          </w:tcPr>
          <w:p w14:paraId="2D5DAA05" w14:textId="77777777" w:rsidR="005C5E41" w:rsidRPr="00412989" w:rsidRDefault="005C5E41" w:rsidP="00B93546">
            <w:pPr>
              <w:spacing w:before="40" w:after="40"/>
            </w:pPr>
            <w:r>
              <w:t>Begäran</w:t>
            </w:r>
          </w:p>
        </w:tc>
        <w:tc>
          <w:tcPr>
            <w:tcW w:w="3836" w:type="pct"/>
          </w:tcPr>
          <w:p w14:paraId="7D505E94" w14:textId="77777777" w:rsidR="005C5E41" w:rsidRPr="00412989" w:rsidRDefault="005C5E41" w:rsidP="00B93546">
            <w:r>
              <w:t>En begäran för att skriva aktivitetsdata skickas till beststämd destination.</w:t>
            </w:r>
          </w:p>
        </w:tc>
      </w:tr>
      <w:tr w:rsidR="005C5E41" w:rsidRPr="00A51E7F" w14:paraId="43D4B87F" w14:textId="77777777" w:rsidTr="00B93546">
        <w:trPr>
          <w:trHeight w:val="709"/>
        </w:trPr>
        <w:tc>
          <w:tcPr>
            <w:tcW w:w="1164" w:type="pct"/>
          </w:tcPr>
          <w:p w14:paraId="081C25D1" w14:textId="77777777" w:rsidR="005C5E41" w:rsidRPr="00412989" w:rsidRDefault="005C5E41" w:rsidP="00B93546">
            <w:pPr>
              <w:spacing w:before="40" w:after="40"/>
            </w:pPr>
            <w:r>
              <w:t>Svar</w:t>
            </w:r>
          </w:p>
        </w:tc>
        <w:tc>
          <w:tcPr>
            <w:tcW w:w="3836" w:type="pct"/>
          </w:tcPr>
          <w:p w14:paraId="3AE37A39" w14:textId="77777777" w:rsidR="005C5E41" w:rsidRPr="00412989" w:rsidRDefault="005C5E41" w:rsidP="00B93546">
            <w:pPr>
              <w:spacing w:before="40" w:after="40"/>
            </w:pPr>
            <w:r>
              <w:t xml:space="preserve">Svar på hur skrivningen gick.   </w:t>
            </w:r>
          </w:p>
        </w:tc>
      </w:tr>
    </w:tbl>
    <w:p w14:paraId="52B6A72B" w14:textId="77777777" w:rsidR="005C5E41" w:rsidRPr="00A51E7F" w:rsidRDefault="005C5E41" w:rsidP="005C5E41">
      <w:pPr>
        <w:rPr>
          <w:highlight w:val="yellow"/>
        </w:rPr>
      </w:pPr>
    </w:p>
    <w:p w14:paraId="4437FDF4" w14:textId="77777777" w:rsidR="005C5E41" w:rsidRPr="00211EF1" w:rsidRDefault="005C5E41" w:rsidP="005C5E41">
      <w:pPr>
        <w:pStyle w:val="Rubrik5"/>
      </w:pPr>
      <w:r w:rsidRPr="00211EF1">
        <w:t>Informationslager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6488"/>
      </w:tblGrid>
      <w:tr w:rsidR="005C5E41" w:rsidRPr="00F71DFD" w14:paraId="58E2902E" w14:textId="77777777" w:rsidTr="00B93546">
        <w:trPr>
          <w:trHeight w:val="348"/>
        </w:trPr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16519C" w14:textId="77777777" w:rsidR="005C5E41" w:rsidRPr="00F71DFD" w:rsidRDefault="005C5E41" w:rsidP="00B93546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  <w:r w:rsidRPr="00F71DFD">
              <w:rPr>
                <w:b/>
                <w:szCs w:val="24"/>
              </w:rPr>
              <w:t>Namn/beteckning</w:t>
            </w:r>
          </w:p>
        </w:tc>
        <w:tc>
          <w:tcPr>
            <w:tcW w:w="3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458A96" w14:textId="77777777" w:rsidR="005C5E41" w:rsidRPr="00F71DFD" w:rsidRDefault="005C5E41" w:rsidP="00B93546">
            <w:pPr>
              <w:tabs>
                <w:tab w:val="left" w:pos="567"/>
              </w:tabs>
              <w:rPr>
                <w:b/>
                <w:szCs w:val="24"/>
              </w:rPr>
            </w:pPr>
            <w:r w:rsidRPr="00F71DFD">
              <w:rPr>
                <w:b/>
                <w:szCs w:val="24"/>
              </w:rPr>
              <w:t>Beskrivning alt. referens</w:t>
            </w:r>
          </w:p>
        </w:tc>
      </w:tr>
      <w:tr w:rsidR="005C5E41" w:rsidRPr="00211EF1" w14:paraId="74F30936" w14:textId="77777777" w:rsidTr="00B93546">
        <w:trPr>
          <w:trHeight w:val="709"/>
        </w:trPr>
        <w:tc>
          <w:tcPr>
            <w:tcW w:w="1354" w:type="pct"/>
            <w:tcBorders>
              <w:top w:val="single" w:sz="6" w:space="0" w:color="auto"/>
              <w:bottom w:val="single" w:sz="6" w:space="0" w:color="auto"/>
            </w:tcBorders>
          </w:tcPr>
          <w:p w14:paraId="06C21FF0" w14:textId="77777777" w:rsidR="005C5E41" w:rsidRPr="00211EF1" w:rsidRDefault="005C5E41" w:rsidP="00B93546">
            <w:pPr>
              <w:spacing w:before="40" w:after="40"/>
            </w:pPr>
            <w:r>
              <w:t>Tjänstekonsument</w:t>
            </w:r>
          </w:p>
        </w:tc>
        <w:tc>
          <w:tcPr>
            <w:tcW w:w="3646" w:type="pct"/>
            <w:tcBorders>
              <w:top w:val="single" w:sz="6" w:space="0" w:color="auto"/>
              <w:bottom w:val="single" w:sz="6" w:space="0" w:color="auto"/>
            </w:tcBorders>
          </w:tcPr>
          <w:p w14:paraId="604FEAE4" w14:textId="77777777" w:rsidR="005C5E41" w:rsidRPr="00211EF1" w:rsidRDefault="005C5E41" w:rsidP="00B93546">
            <w:pPr>
              <w:spacing w:before="40" w:after="40"/>
            </w:pPr>
            <w:r>
              <w:t>Verksamhetssystem i rollen som tjänstekonsument som interagerar med information från andra källor. I detta fall för att hämta information i form av aktiviteter.</w:t>
            </w:r>
          </w:p>
        </w:tc>
      </w:tr>
      <w:tr w:rsidR="005C5E41" w:rsidRPr="00211EF1" w14:paraId="6F359BD5" w14:textId="77777777" w:rsidTr="00B93546">
        <w:trPr>
          <w:trHeight w:val="709"/>
        </w:trPr>
        <w:tc>
          <w:tcPr>
            <w:tcW w:w="1354" w:type="pct"/>
            <w:tcBorders>
              <w:top w:val="single" w:sz="6" w:space="0" w:color="auto"/>
              <w:bottom w:val="single" w:sz="6" w:space="0" w:color="auto"/>
            </w:tcBorders>
          </w:tcPr>
          <w:p w14:paraId="2AB55B66" w14:textId="77777777" w:rsidR="005C5E41" w:rsidRPr="00211EF1" w:rsidRDefault="005C5E41" w:rsidP="00B93546">
            <w:pPr>
              <w:spacing w:before="40" w:after="40"/>
            </w:pPr>
            <w:r>
              <w:t>Tjänsteplattformen</w:t>
            </w:r>
          </w:p>
        </w:tc>
        <w:tc>
          <w:tcPr>
            <w:tcW w:w="3646" w:type="pct"/>
            <w:tcBorders>
              <w:top w:val="single" w:sz="6" w:space="0" w:color="auto"/>
              <w:bottom w:val="single" w:sz="6" w:space="0" w:color="auto"/>
            </w:tcBorders>
          </w:tcPr>
          <w:p w14:paraId="0A80186C" w14:textId="77777777" w:rsidR="005C5E41" w:rsidRPr="008A6814" w:rsidRDefault="005C5E41" w:rsidP="00B93546">
            <w:pPr>
              <w:spacing w:before="40" w:after="40"/>
            </w:pPr>
            <w:r>
              <w:t>Ett nav mellan olika system och tjänster. Tjänsteplattformen dirigerar meddelanden vidare till rätt tjänst/system med hjälp av tjänsteadresseringskatalogen.</w:t>
            </w:r>
          </w:p>
        </w:tc>
      </w:tr>
      <w:tr w:rsidR="005C5E41" w:rsidRPr="00211EF1" w14:paraId="20950425" w14:textId="77777777" w:rsidTr="00B93546">
        <w:trPr>
          <w:trHeight w:val="709"/>
        </w:trPr>
        <w:tc>
          <w:tcPr>
            <w:tcW w:w="1354" w:type="pct"/>
            <w:tcBorders>
              <w:top w:val="single" w:sz="6" w:space="0" w:color="auto"/>
            </w:tcBorders>
          </w:tcPr>
          <w:p w14:paraId="76A827D9" w14:textId="77777777" w:rsidR="005C5E41" w:rsidRPr="00211EF1" w:rsidRDefault="005C5E41" w:rsidP="00B93546">
            <w:pPr>
              <w:spacing w:before="40" w:after="40"/>
            </w:pPr>
            <w:r>
              <w:t>Tjänsteproducent</w:t>
            </w:r>
          </w:p>
        </w:tc>
        <w:tc>
          <w:tcPr>
            <w:tcW w:w="3646" w:type="pct"/>
            <w:tcBorders>
              <w:top w:val="single" w:sz="6" w:space="0" w:color="auto"/>
            </w:tcBorders>
          </w:tcPr>
          <w:p w14:paraId="2C0D9835" w14:textId="77777777" w:rsidR="005C5E41" w:rsidRDefault="005C5E41" w:rsidP="00B93546">
            <w:pPr>
              <w:spacing w:before="40" w:after="40"/>
            </w:pPr>
            <w:r>
              <w:t>Tjänsteproducenter uppvisar ett tekniskt gränssnitt för tjänstekonsumenter så att dessa genom frågemeddelanden kan begära/uppdatera/skicka information.</w:t>
            </w:r>
          </w:p>
        </w:tc>
      </w:tr>
    </w:tbl>
    <w:p w14:paraId="0FCCBF95" w14:textId="77777777" w:rsidR="005C5E41" w:rsidRDefault="005C5E41" w:rsidP="005C5E41"/>
    <w:p w14:paraId="3CDE7D30" w14:textId="77777777" w:rsidR="005C5E41" w:rsidRDefault="005C5E41" w:rsidP="005C5E41"/>
    <w:p w14:paraId="3E756DE8" w14:textId="77777777" w:rsidR="005C5E41" w:rsidRDefault="005C5E41" w:rsidP="005C5E41">
      <w:pPr>
        <w:spacing w:line="240" w:lineRule="auto"/>
        <w:rPr>
          <w:rFonts w:eastAsia="Times New Roman"/>
          <w:bCs/>
          <w:iCs/>
          <w:sz w:val="24"/>
        </w:rPr>
      </w:pPr>
      <w:r>
        <w:br w:type="page"/>
      </w:r>
    </w:p>
    <w:p w14:paraId="70355F74" w14:textId="77777777" w:rsidR="005C5E41" w:rsidRDefault="005C5E41" w:rsidP="005C5E41">
      <w:pPr>
        <w:pStyle w:val="Rubrik3"/>
        <w:spacing w:before="0" w:after="80"/>
      </w:pPr>
      <w:bookmarkStart w:id="9" w:name="_Toc381963917"/>
      <w:bookmarkStart w:id="10" w:name="_Toc383171112"/>
      <w:r>
        <w:lastRenderedPageBreak/>
        <w:t>Radera aktiviteter</w:t>
      </w:r>
      <w:bookmarkEnd w:id="9"/>
      <w:bookmarkEnd w:id="10"/>
    </w:p>
    <w:p w14:paraId="4A9BE9FD" w14:textId="77777777" w:rsidR="005C5E41" w:rsidRPr="009E653A" w:rsidRDefault="005C5E41" w:rsidP="005C5E41">
      <w:r w:rsidRPr="00D55F7B">
        <w:t xml:space="preserve">Nedanstående diagram visar hur </w:t>
      </w:r>
      <w:r>
        <w:t>flödet ser ut när befintlig information om aktiviteter skall raderas från ett externt system</w:t>
      </w:r>
      <w:r w:rsidRPr="00D55F7B">
        <w:t>.</w:t>
      </w:r>
      <w:r>
        <w:t xml:space="preserve"> Det systemet där information skall skickas till är i förhand känt.</w:t>
      </w:r>
    </w:p>
    <w:p w14:paraId="5A6C6AB2" w14:textId="77777777" w:rsidR="005C5E41" w:rsidRDefault="005C5E41" w:rsidP="005C5E41"/>
    <w:p w14:paraId="0C461C10" w14:textId="77777777" w:rsidR="005C5E41" w:rsidRDefault="005C5E41" w:rsidP="005C5E41"/>
    <w:p w14:paraId="78AF4CC7" w14:textId="77777777" w:rsidR="005C5E41" w:rsidRDefault="005C5E41" w:rsidP="005C5E41">
      <w:pPr>
        <w:pStyle w:val="Rubrik4"/>
      </w:pPr>
      <w:r>
        <w:t>Arbetsflödesdiagram</w:t>
      </w:r>
    </w:p>
    <w:p w14:paraId="78216C9E" w14:textId="77777777" w:rsidR="005C5E41" w:rsidRPr="00AD294D" w:rsidRDefault="005C5E41" w:rsidP="005C5E41"/>
    <w:p w14:paraId="3550F331" w14:textId="77777777" w:rsidR="005C5E41" w:rsidRDefault="005C5E41" w:rsidP="005C5E41">
      <w:pPr>
        <w:jc w:val="center"/>
      </w:pPr>
      <w:r>
        <w:object w:dxaOrig="6037" w:dyaOrig="5564" w14:anchorId="6B274186">
          <v:shape id="_x0000_i1028" type="#_x0000_t75" style="width:301.5pt;height:278.25pt" o:ole="">
            <v:imagedata r:id="rId13" o:title=""/>
          </v:shape>
          <o:OLEObject Type="Embed" ProgID="Visio.Drawing.11" ShapeID="_x0000_i1028" DrawAspect="Content" ObjectID="_1456913191" r:id="rId14"/>
        </w:object>
      </w:r>
    </w:p>
    <w:p w14:paraId="7D8E7A23" w14:textId="77777777" w:rsidR="005C5E41" w:rsidRDefault="005C5E41" w:rsidP="005C5E41"/>
    <w:p w14:paraId="5DF07AA9" w14:textId="77777777" w:rsidR="005C5E41" w:rsidRPr="00A55D30" w:rsidRDefault="005C5E41" w:rsidP="005C5E41">
      <w:pPr>
        <w:pStyle w:val="Rubrik5"/>
      </w:pPr>
      <w:r w:rsidRPr="00A55D30">
        <w:t>Roller (Aktörer) i arbetsflödet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1"/>
        <w:gridCol w:w="6826"/>
      </w:tblGrid>
      <w:tr w:rsidR="005C5E41" w:rsidRPr="00F71DFD" w14:paraId="1BCC6FE7" w14:textId="77777777" w:rsidTr="00B93546">
        <w:trPr>
          <w:trHeight w:val="348"/>
        </w:trPr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9E9F9A" w14:textId="77777777" w:rsidR="005C5E41" w:rsidRPr="00F71DFD" w:rsidRDefault="005C5E41" w:rsidP="00B93546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  <w:r w:rsidRPr="00F71DFD">
              <w:rPr>
                <w:b/>
                <w:szCs w:val="24"/>
              </w:rPr>
              <w:t>Namn/beteckning</w:t>
            </w:r>
          </w:p>
        </w:tc>
        <w:tc>
          <w:tcPr>
            <w:tcW w:w="3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5DBA99" w14:textId="77777777" w:rsidR="005C5E41" w:rsidRPr="00F71DFD" w:rsidRDefault="005C5E41" w:rsidP="00B93546">
            <w:pPr>
              <w:tabs>
                <w:tab w:val="left" w:pos="567"/>
              </w:tabs>
              <w:rPr>
                <w:b/>
                <w:szCs w:val="24"/>
              </w:rPr>
            </w:pPr>
            <w:r w:rsidRPr="00F71DFD">
              <w:rPr>
                <w:b/>
                <w:szCs w:val="24"/>
              </w:rPr>
              <w:t>Beskrivning alt. referens</w:t>
            </w:r>
          </w:p>
        </w:tc>
      </w:tr>
      <w:tr w:rsidR="005C5E41" w:rsidRPr="00A55D30" w14:paraId="16BFC16F" w14:textId="77777777" w:rsidTr="00B93546">
        <w:trPr>
          <w:trHeight w:val="709"/>
        </w:trPr>
        <w:tc>
          <w:tcPr>
            <w:tcW w:w="1164" w:type="pct"/>
            <w:tcBorders>
              <w:top w:val="single" w:sz="6" w:space="0" w:color="auto"/>
            </w:tcBorders>
          </w:tcPr>
          <w:p w14:paraId="0CEDAF30" w14:textId="77777777" w:rsidR="005C5E41" w:rsidRPr="00A55D30" w:rsidRDefault="005C5E41" w:rsidP="00B93546">
            <w:pPr>
              <w:spacing w:before="40" w:after="40"/>
            </w:pPr>
            <w:r>
              <w:t>Händelsekälla</w:t>
            </w:r>
          </w:p>
        </w:tc>
        <w:tc>
          <w:tcPr>
            <w:tcW w:w="3836" w:type="pct"/>
            <w:tcBorders>
              <w:top w:val="single" w:sz="6" w:space="0" w:color="auto"/>
            </w:tcBorders>
          </w:tcPr>
          <w:p w14:paraId="156675BE" w14:textId="77777777" w:rsidR="005C5E41" w:rsidRPr="00A55D30" w:rsidRDefault="005C5E41" w:rsidP="00B93546">
            <w:pPr>
              <w:spacing w:before="40" w:after="40"/>
            </w:pPr>
            <w:r>
              <w:t xml:space="preserve">Med händelsekälla avses en person som raderar data eller att data raderas automatiskt. </w:t>
            </w:r>
          </w:p>
        </w:tc>
      </w:tr>
    </w:tbl>
    <w:p w14:paraId="556C76C5" w14:textId="77777777" w:rsidR="005C5E41" w:rsidRPr="007060A2" w:rsidRDefault="005C5E41" w:rsidP="005C5E41">
      <w:pPr>
        <w:pStyle w:val="Rubrik5"/>
      </w:pPr>
      <w:r w:rsidRPr="007060A2">
        <w:t>Arbetssteg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379"/>
      </w:tblGrid>
      <w:tr w:rsidR="005C5E41" w:rsidRPr="00F71DFD" w14:paraId="24BF3C5A" w14:textId="77777777" w:rsidTr="00B93546">
        <w:trPr>
          <w:trHeight w:val="348"/>
        </w:trPr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54D4A" w14:textId="77777777" w:rsidR="005C5E41" w:rsidRPr="00F71DFD" w:rsidRDefault="005C5E41" w:rsidP="00B93546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  <w:r w:rsidRPr="00F71DFD">
              <w:rPr>
                <w:b/>
                <w:szCs w:val="24"/>
              </w:rPr>
              <w:t>Namn/beteckning</w:t>
            </w:r>
          </w:p>
        </w:tc>
        <w:tc>
          <w:tcPr>
            <w:tcW w:w="3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42F508" w14:textId="77777777" w:rsidR="005C5E41" w:rsidRPr="00F71DFD" w:rsidRDefault="005C5E41" w:rsidP="00B93546">
            <w:pPr>
              <w:tabs>
                <w:tab w:val="left" w:pos="567"/>
              </w:tabs>
              <w:rPr>
                <w:b/>
                <w:szCs w:val="24"/>
              </w:rPr>
            </w:pPr>
            <w:r w:rsidRPr="00F71DFD">
              <w:rPr>
                <w:b/>
                <w:szCs w:val="24"/>
              </w:rPr>
              <w:t>Beskrivning alt. referens</w:t>
            </w:r>
          </w:p>
        </w:tc>
      </w:tr>
      <w:tr w:rsidR="005C5E41" w:rsidRPr="00A55D30" w14:paraId="0AC40058" w14:textId="77777777" w:rsidTr="00B93546">
        <w:trPr>
          <w:trHeight w:val="709"/>
        </w:trPr>
        <w:tc>
          <w:tcPr>
            <w:tcW w:w="1415" w:type="pct"/>
            <w:tcBorders>
              <w:top w:val="single" w:sz="6" w:space="0" w:color="auto"/>
            </w:tcBorders>
          </w:tcPr>
          <w:p w14:paraId="577B19B1" w14:textId="77777777" w:rsidR="005C5E41" w:rsidRPr="00A55D30" w:rsidRDefault="005C5E41" w:rsidP="00B93546">
            <w:pPr>
              <w:spacing w:before="40" w:after="40"/>
            </w:pPr>
            <w:r>
              <w:t xml:space="preserve">Information om befintliga aktiviteter raderas.  </w:t>
            </w:r>
          </w:p>
        </w:tc>
        <w:tc>
          <w:tcPr>
            <w:tcW w:w="3585" w:type="pct"/>
            <w:tcBorders>
              <w:top w:val="single" w:sz="6" w:space="0" w:color="auto"/>
            </w:tcBorders>
          </w:tcPr>
          <w:p w14:paraId="289582B4" w14:textId="77777777" w:rsidR="005C5E41" w:rsidRPr="00A55D30" w:rsidRDefault="005C5E41" w:rsidP="00B93546">
            <w:pPr>
              <w:spacing w:before="40" w:after="40"/>
            </w:pPr>
            <w:r w:rsidRPr="00A55D30">
              <w:t>Information som innefattar</w:t>
            </w:r>
            <w:r>
              <w:t xml:space="preserve"> aktivitetsdata raderas</w:t>
            </w:r>
            <w:r w:rsidRPr="00A55D30">
              <w:t xml:space="preserve">.  </w:t>
            </w:r>
          </w:p>
        </w:tc>
      </w:tr>
      <w:tr w:rsidR="005C5E41" w:rsidRPr="00A55D30" w14:paraId="2AB2B2E1" w14:textId="77777777" w:rsidTr="00B93546">
        <w:trPr>
          <w:trHeight w:val="709"/>
        </w:trPr>
        <w:tc>
          <w:tcPr>
            <w:tcW w:w="1415" w:type="pct"/>
          </w:tcPr>
          <w:p w14:paraId="1C4DF85A" w14:textId="77777777" w:rsidR="005C5E41" w:rsidRPr="00A55D30" w:rsidRDefault="005C5E41" w:rsidP="00B93546">
            <w:pPr>
              <w:spacing w:before="40" w:after="40"/>
            </w:pPr>
            <w:r>
              <w:t xml:space="preserve">Erhåller svar på hur raderingen gick. </w:t>
            </w:r>
          </w:p>
        </w:tc>
        <w:tc>
          <w:tcPr>
            <w:tcW w:w="3585" w:type="pct"/>
          </w:tcPr>
          <w:p w14:paraId="763D5A00" w14:textId="77777777" w:rsidR="005C5E41" w:rsidRPr="00A55D30" w:rsidRDefault="005C5E41" w:rsidP="00B93546">
            <w:pPr>
              <w:spacing w:before="40" w:after="40"/>
            </w:pPr>
            <w:r>
              <w:t xml:space="preserve">Information om hur raderingen hos tjänsteproducenten gick tas emot. </w:t>
            </w:r>
          </w:p>
        </w:tc>
      </w:tr>
    </w:tbl>
    <w:p w14:paraId="24852567" w14:textId="77777777" w:rsidR="005C5E41" w:rsidRPr="00A55D30" w:rsidRDefault="005C5E41" w:rsidP="005C5E41">
      <w:pPr>
        <w:tabs>
          <w:tab w:val="left" w:pos="567"/>
        </w:tabs>
        <w:rPr>
          <w:b/>
          <w:szCs w:val="24"/>
        </w:rPr>
      </w:pPr>
    </w:p>
    <w:p w14:paraId="22F894B8" w14:textId="77777777" w:rsidR="005C5E41" w:rsidRPr="007060A2" w:rsidRDefault="005C5E41" w:rsidP="005C5E41">
      <w:pPr>
        <w:pStyle w:val="Rubrik5"/>
      </w:pPr>
      <w:r w:rsidRPr="007060A2">
        <w:lastRenderedPageBreak/>
        <w:t>Informationsmängder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1"/>
        <w:gridCol w:w="6826"/>
      </w:tblGrid>
      <w:tr w:rsidR="005C5E41" w:rsidRPr="00F71DFD" w14:paraId="7E99794D" w14:textId="77777777" w:rsidTr="00B93546">
        <w:trPr>
          <w:trHeight w:val="348"/>
        </w:trPr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6E2871" w14:textId="77777777" w:rsidR="005C5E41" w:rsidRPr="00F71DFD" w:rsidRDefault="005C5E41" w:rsidP="00B93546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  <w:r w:rsidRPr="00F71DFD">
              <w:rPr>
                <w:b/>
                <w:szCs w:val="24"/>
              </w:rPr>
              <w:t>Namn/beteckning</w:t>
            </w:r>
          </w:p>
        </w:tc>
        <w:tc>
          <w:tcPr>
            <w:tcW w:w="3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124978" w14:textId="77777777" w:rsidR="005C5E41" w:rsidRPr="00F71DFD" w:rsidRDefault="005C5E41" w:rsidP="00B93546">
            <w:pPr>
              <w:tabs>
                <w:tab w:val="left" w:pos="567"/>
              </w:tabs>
              <w:rPr>
                <w:b/>
                <w:szCs w:val="24"/>
              </w:rPr>
            </w:pPr>
            <w:r w:rsidRPr="00F71DFD">
              <w:rPr>
                <w:b/>
                <w:szCs w:val="24"/>
              </w:rPr>
              <w:t>Beskrivning alt. referens</w:t>
            </w:r>
          </w:p>
        </w:tc>
      </w:tr>
      <w:tr w:rsidR="005C5E41" w:rsidRPr="00A51E7F" w14:paraId="2A268B0D" w14:textId="77777777" w:rsidTr="00B93546">
        <w:trPr>
          <w:trHeight w:val="709"/>
        </w:trPr>
        <w:tc>
          <w:tcPr>
            <w:tcW w:w="1164" w:type="pct"/>
            <w:tcBorders>
              <w:top w:val="single" w:sz="6" w:space="0" w:color="auto"/>
            </w:tcBorders>
          </w:tcPr>
          <w:p w14:paraId="60CF70B6" w14:textId="77777777" w:rsidR="005C5E41" w:rsidRPr="00A55D30" w:rsidRDefault="005C5E41" w:rsidP="00B93546">
            <w:pPr>
              <w:spacing w:before="40" w:after="40"/>
            </w:pPr>
            <w:r>
              <w:t>Radering</w:t>
            </w:r>
          </w:p>
        </w:tc>
        <w:tc>
          <w:tcPr>
            <w:tcW w:w="3836" w:type="pct"/>
            <w:tcBorders>
              <w:top w:val="single" w:sz="6" w:space="0" w:color="auto"/>
            </w:tcBorders>
          </w:tcPr>
          <w:p w14:paraId="1123EC22" w14:textId="77777777" w:rsidR="005C5E41" w:rsidRPr="00A55D30" w:rsidRDefault="005C5E41" w:rsidP="00B93546">
            <w:pPr>
              <w:spacing w:before="40" w:after="40"/>
            </w:pPr>
            <w:r>
              <w:t xml:space="preserve">Information om radering av befintliga aktiviteter. </w:t>
            </w:r>
          </w:p>
        </w:tc>
      </w:tr>
      <w:tr w:rsidR="005C5E41" w:rsidRPr="00412989" w14:paraId="3498FB76" w14:textId="77777777" w:rsidTr="00B93546">
        <w:trPr>
          <w:trHeight w:val="709"/>
        </w:trPr>
        <w:tc>
          <w:tcPr>
            <w:tcW w:w="1164" w:type="pct"/>
          </w:tcPr>
          <w:p w14:paraId="23B13C21" w14:textId="77777777" w:rsidR="005C5E41" w:rsidRPr="00412989" w:rsidRDefault="005C5E41" w:rsidP="00B93546">
            <w:pPr>
              <w:spacing w:before="40" w:after="40"/>
            </w:pPr>
            <w:r>
              <w:t>Begäran</w:t>
            </w:r>
          </w:p>
        </w:tc>
        <w:tc>
          <w:tcPr>
            <w:tcW w:w="3836" w:type="pct"/>
          </w:tcPr>
          <w:p w14:paraId="615C7FA0" w14:textId="77777777" w:rsidR="005C5E41" w:rsidRPr="00412989" w:rsidRDefault="005C5E41" w:rsidP="00B93546">
            <w:r>
              <w:t>En begäran för att radera aktivitetsdata skickas till beststämd destination.</w:t>
            </w:r>
          </w:p>
        </w:tc>
      </w:tr>
      <w:tr w:rsidR="005C5E41" w:rsidRPr="00A51E7F" w14:paraId="4592D2AA" w14:textId="77777777" w:rsidTr="00B93546">
        <w:trPr>
          <w:trHeight w:val="709"/>
        </w:trPr>
        <w:tc>
          <w:tcPr>
            <w:tcW w:w="1164" w:type="pct"/>
          </w:tcPr>
          <w:p w14:paraId="6BF3ABA4" w14:textId="77777777" w:rsidR="005C5E41" w:rsidRPr="00412989" w:rsidRDefault="005C5E41" w:rsidP="00B93546">
            <w:pPr>
              <w:spacing w:before="40" w:after="40"/>
            </w:pPr>
            <w:r>
              <w:t>Svar</w:t>
            </w:r>
          </w:p>
        </w:tc>
        <w:tc>
          <w:tcPr>
            <w:tcW w:w="3836" w:type="pct"/>
          </w:tcPr>
          <w:p w14:paraId="7E0CA13E" w14:textId="77777777" w:rsidR="005C5E41" w:rsidRPr="00412989" w:rsidRDefault="005C5E41" w:rsidP="00B93546">
            <w:pPr>
              <w:spacing w:before="40" w:after="40"/>
            </w:pPr>
            <w:r>
              <w:t xml:space="preserve">Svar på hur raderingen gick.   </w:t>
            </w:r>
          </w:p>
        </w:tc>
      </w:tr>
    </w:tbl>
    <w:p w14:paraId="2CA8A970" w14:textId="77777777" w:rsidR="005C5E41" w:rsidRPr="00A51E7F" w:rsidRDefault="005C5E41" w:rsidP="005C5E41">
      <w:pPr>
        <w:rPr>
          <w:highlight w:val="yellow"/>
        </w:rPr>
      </w:pPr>
    </w:p>
    <w:p w14:paraId="5D78F3D2" w14:textId="77777777" w:rsidR="005C5E41" w:rsidRPr="00211EF1" w:rsidRDefault="005C5E41" w:rsidP="005C5E41">
      <w:pPr>
        <w:pStyle w:val="Rubrik5"/>
      </w:pPr>
      <w:r w:rsidRPr="00211EF1">
        <w:t>Informationslager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6488"/>
      </w:tblGrid>
      <w:tr w:rsidR="005C5E41" w:rsidRPr="00F71DFD" w14:paraId="5C4A73E8" w14:textId="77777777" w:rsidTr="00B93546">
        <w:trPr>
          <w:trHeight w:val="348"/>
        </w:trPr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2E99BB" w14:textId="77777777" w:rsidR="005C5E41" w:rsidRPr="00F71DFD" w:rsidRDefault="005C5E41" w:rsidP="00B93546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  <w:r w:rsidRPr="00F71DFD">
              <w:rPr>
                <w:b/>
                <w:szCs w:val="24"/>
              </w:rPr>
              <w:t>Namn/beteckning</w:t>
            </w:r>
          </w:p>
        </w:tc>
        <w:tc>
          <w:tcPr>
            <w:tcW w:w="3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CC57A1" w14:textId="77777777" w:rsidR="005C5E41" w:rsidRPr="00F71DFD" w:rsidRDefault="005C5E41" w:rsidP="00B93546">
            <w:pPr>
              <w:tabs>
                <w:tab w:val="left" w:pos="567"/>
              </w:tabs>
              <w:rPr>
                <w:b/>
                <w:szCs w:val="24"/>
              </w:rPr>
            </w:pPr>
            <w:r w:rsidRPr="00F71DFD">
              <w:rPr>
                <w:b/>
                <w:szCs w:val="24"/>
              </w:rPr>
              <w:t>Beskrivning alt. referens</w:t>
            </w:r>
          </w:p>
        </w:tc>
      </w:tr>
      <w:tr w:rsidR="005C5E41" w:rsidRPr="00211EF1" w14:paraId="2D940BCF" w14:textId="77777777" w:rsidTr="00B93546">
        <w:trPr>
          <w:trHeight w:val="709"/>
        </w:trPr>
        <w:tc>
          <w:tcPr>
            <w:tcW w:w="1354" w:type="pct"/>
            <w:tcBorders>
              <w:top w:val="single" w:sz="6" w:space="0" w:color="auto"/>
              <w:bottom w:val="single" w:sz="6" w:space="0" w:color="auto"/>
            </w:tcBorders>
          </w:tcPr>
          <w:p w14:paraId="2F4D82DE" w14:textId="77777777" w:rsidR="005C5E41" w:rsidRPr="00211EF1" w:rsidRDefault="005C5E41" w:rsidP="00B93546">
            <w:pPr>
              <w:spacing w:before="40" w:after="40"/>
            </w:pPr>
            <w:r>
              <w:t>Tjänstekonsument</w:t>
            </w:r>
          </w:p>
        </w:tc>
        <w:tc>
          <w:tcPr>
            <w:tcW w:w="3646" w:type="pct"/>
            <w:tcBorders>
              <w:top w:val="single" w:sz="6" w:space="0" w:color="auto"/>
              <w:bottom w:val="single" w:sz="6" w:space="0" w:color="auto"/>
            </w:tcBorders>
          </w:tcPr>
          <w:p w14:paraId="4BA25497" w14:textId="77777777" w:rsidR="005C5E41" w:rsidRPr="00211EF1" w:rsidRDefault="005C5E41" w:rsidP="00B93546">
            <w:pPr>
              <w:spacing w:before="40" w:after="40"/>
            </w:pPr>
            <w:r>
              <w:t>Verksamhetssystem i rollen som tjänstekonsument som interagerar med information från andra källor. I detta fall för att hämta information i form av aktiviteter.</w:t>
            </w:r>
          </w:p>
        </w:tc>
      </w:tr>
      <w:tr w:rsidR="005C5E41" w:rsidRPr="00211EF1" w14:paraId="5EED188F" w14:textId="77777777" w:rsidTr="00B93546">
        <w:trPr>
          <w:trHeight w:val="709"/>
        </w:trPr>
        <w:tc>
          <w:tcPr>
            <w:tcW w:w="1354" w:type="pct"/>
            <w:tcBorders>
              <w:top w:val="single" w:sz="6" w:space="0" w:color="auto"/>
              <w:bottom w:val="single" w:sz="6" w:space="0" w:color="auto"/>
            </w:tcBorders>
          </w:tcPr>
          <w:p w14:paraId="2395CDB5" w14:textId="77777777" w:rsidR="005C5E41" w:rsidRPr="00211EF1" w:rsidRDefault="005C5E41" w:rsidP="00B93546">
            <w:pPr>
              <w:spacing w:before="40" w:after="40"/>
            </w:pPr>
            <w:r>
              <w:t>Tjänsteplattformen</w:t>
            </w:r>
          </w:p>
        </w:tc>
        <w:tc>
          <w:tcPr>
            <w:tcW w:w="3646" w:type="pct"/>
            <w:tcBorders>
              <w:top w:val="single" w:sz="6" w:space="0" w:color="auto"/>
              <w:bottom w:val="single" w:sz="6" w:space="0" w:color="auto"/>
            </w:tcBorders>
          </w:tcPr>
          <w:p w14:paraId="4501537F" w14:textId="77777777" w:rsidR="005C5E41" w:rsidRPr="008A6814" w:rsidRDefault="005C5E41" w:rsidP="00B93546">
            <w:pPr>
              <w:spacing w:before="40" w:after="40"/>
            </w:pPr>
            <w:r>
              <w:t>Ett nav mellan olika system och tjänster. Tjänsteplattformen dirigerar meddelanden vidare till rätt tjänst/system med hjälp av tjänsteadresseringskatalogen.</w:t>
            </w:r>
          </w:p>
        </w:tc>
      </w:tr>
      <w:tr w:rsidR="005C5E41" w:rsidRPr="00211EF1" w14:paraId="2BE0E2A9" w14:textId="77777777" w:rsidTr="00B93546">
        <w:trPr>
          <w:trHeight w:val="709"/>
        </w:trPr>
        <w:tc>
          <w:tcPr>
            <w:tcW w:w="1354" w:type="pct"/>
            <w:tcBorders>
              <w:top w:val="single" w:sz="6" w:space="0" w:color="auto"/>
            </w:tcBorders>
          </w:tcPr>
          <w:p w14:paraId="48D41598" w14:textId="77777777" w:rsidR="005C5E41" w:rsidRPr="00211EF1" w:rsidRDefault="005C5E41" w:rsidP="00B93546">
            <w:pPr>
              <w:spacing w:before="40" w:after="40"/>
            </w:pPr>
            <w:r>
              <w:t>Tjänsteproducent</w:t>
            </w:r>
          </w:p>
        </w:tc>
        <w:tc>
          <w:tcPr>
            <w:tcW w:w="3646" w:type="pct"/>
            <w:tcBorders>
              <w:top w:val="single" w:sz="6" w:space="0" w:color="auto"/>
            </w:tcBorders>
          </w:tcPr>
          <w:p w14:paraId="0B4D346D" w14:textId="77777777" w:rsidR="005C5E41" w:rsidRDefault="005C5E41" w:rsidP="00B93546">
            <w:pPr>
              <w:spacing w:before="40" w:after="40"/>
            </w:pPr>
            <w:r>
              <w:t>Tjänsteproducenter uppvisar ett tekniskt gränssnitt för tjänstekonsumenter så att dessa genom frågemeddelanden kan begära/uppdatera/skicka information.</w:t>
            </w:r>
          </w:p>
        </w:tc>
      </w:tr>
    </w:tbl>
    <w:p w14:paraId="6D64358C" w14:textId="77777777" w:rsidR="005C5E41" w:rsidRDefault="005C5E41" w:rsidP="005C5E41"/>
    <w:p w14:paraId="386738FE" w14:textId="77777777" w:rsidR="005C5E41" w:rsidRDefault="005C5E41" w:rsidP="005C5E41">
      <w:pPr>
        <w:spacing w:line="240" w:lineRule="auto"/>
        <w:rPr>
          <w:rFonts w:eastAsia="Times New Roman"/>
          <w:bCs/>
          <w:iCs/>
          <w:sz w:val="24"/>
        </w:rPr>
      </w:pPr>
      <w:r>
        <w:br w:type="page"/>
      </w:r>
    </w:p>
    <w:p w14:paraId="2A3CF282" w14:textId="3C82CB0B" w:rsidR="005C5E41" w:rsidRPr="005C5E41" w:rsidRDefault="005C5E41" w:rsidP="005C5E41">
      <w:pPr>
        <w:pStyle w:val="Rubrik1"/>
      </w:pPr>
      <w:bookmarkStart w:id="11" w:name="_Toc370889406"/>
      <w:bookmarkStart w:id="12" w:name="_Toc383171113"/>
      <w:r w:rsidRPr="005C5E41">
        <w:lastRenderedPageBreak/>
        <w:t>Informationsklassning</w:t>
      </w:r>
      <w:bookmarkEnd w:id="11"/>
      <w:bookmarkEnd w:id="12"/>
    </w:p>
    <w:p w14:paraId="7F30212A" w14:textId="77777777" w:rsidR="005C5E41" w:rsidRDefault="005C5E41" w:rsidP="005C5E41">
      <w:pPr>
        <w:rPr>
          <w:rFonts w:eastAsia="Times New Roman"/>
          <w:bCs/>
          <w:sz w:val="24"/>
          <w:szCs w:val="26"/>
        </w:rPr>
      </w:pPr>
      <w:r w:rsidRPr="00CC5BB6">
        <w:rPr>
          <w:rFonts w:eastAsia="Times New Roman"/>
          <w:bCs/>
          <w:sz w:val="24"/>
          <w:szCs w:val="26"/>
        </w:rPr>
        <w:t>Vilken typ av information hanteras?</w:t>
      </w:r>
    </w:p>
    <w:p w14:paraId="74755472" w14:textId="77777777" w:rsidR="005C5E41" w:rsidRDefault="005C5E41" w:rsidP="005C5E41">
      <w:r>
        <w:t xml:space="preserve">Klinisk information. </w:t>
      </w:r>
    </w:p>
    <w:p w14:paraId="543593EC" w14:textId="77777777" w:rsidR="005C5E41" w:rsidRPr="00244D35" w:rsidRDefault="005C5E41" w:rsidP="005C5E41"/>
    <w:p w14:paraId="26789DFA" w14:textId="77777777" w:rsidR="005C5E41" w:rsidRDefault="005C5E41" w:rsidP="005C5E41">
      <w:pPr>
        <w:rPr>
          <w:rFonts w:eastAsia="Times New Roman"/>
          <w:bCs/>
          <w:sz w:val="24"/>
          <w:szCs w:val="26"/>
        </w:rPr>
      </w:pPr>
      <w:r w:rsidRPr="001D7E63">
        <w:rPr>
          <w:rFonts w:eastAsia="Times New Roman"/>
          <w:bCs/>
          <w:sz w:val="24"/>
          <w:szCs w:val="26"/>
        </w:rPr>
        <w:t>Vilka/vilket lagr</w:t>
      </w:r>
      <w:r>
        <w:rPr>
          <w:rFonts w:eastAsia="Times New Roman"/>
          <w:bCs/>
          <w:sz w:val="24"/>
          <w:szCs w:val="26"/>
        </w:rPr>
        <w:t>um hanteras informationen inom?</w:t>
      </w:r>
    </w:p>
    <w:p w14:paraId="7C51401B" w14:textId="77777777" w:rsidR="005C5E41" w:rsidRDefault="005C5E41" w:rsidP="005C5E41">
      <w:r>
        <w:t>PDL</w:t>
      </w:r>
    </w:p>
    <w:p w14:paraId="5415462A" w14:textId="77777777" w:rsidR="005C5E41" w:rsidRPr="00244D35" w:rsidRDefault="005C5E41" w:rsidP="005C5E41"/>
    <w:p w14:paraId="4F31AAEC" w14:textId="77777777" w:rsidR="005C5E41" w:rsidRDefault="005C5E41" w:rsidP="005C5E41">
      <w:pPr>
        <w:rPr>
          <w:rFonts w:eastAsia="Times New Roman"/>
          <w:bCs/>
          <w:sz w:val="24"/>
          <w:szCs w:val="26"/>
        </w:rPr>
      </w:pPr>
      <w:r w:rsidRPr="001D7E63">
        <w:rPr>
          <w:rFonts w:eastAsia="Times New Roman"/>
          <w:bCs/>
          <w:sz w:val="24"/>
          <w:szCs w:val="26"/>
        </w:rPr>
        <w:t>Vem äger informationen som hanteras?</w:t>
      </w:r>
    </w:p>
    <w:p w14:paraId="3F770EA1" w14:textId="77777777" w:rsidR="005C5E41" w:rsidRDefault="005C5E41" w:rsidP="005C5E41">
      <w:r w:rsidRPr="00087839">
        <w:t>Tjänsteproducenten måste alltid ha personuppgiftsansvar, alternativt personuppgiftsbiträdesavtal för den kliniska informationen</w:t>
      </w:r>
    </w:p>
    <w:p w14:paraId="557909BC" w14:textId="77777777" w:rsidR="005C5E41" w:rsidRDefault="005C5E41" w:rsidP="005C5E41">
      <w:pPr>
        <w:rPr>
          <w:bCs/>
          <w:sz w:val="24"/>
          <w:szCs w:val="26"/>
        </w:rPr>
      </w:pPr>
      <w:r>
        <w:br w:type="page"/>
      </w:r>
    </w:p>
    <w:p w14:paraId="3AF939F0" w14:textId="77777777" w:rsidR="00E7198D" w:rsidRPr="00520B63" w:rsidRDefault="00E7198D" w:rsidP="000B2929">
      <w:pPr>
        <w:pStyle w:val="Rubrik1"/>
      </w:pPr>
      <w:bookmarkStart w:id="13" w:name="_Toc383171114"/>
      <w:r>
        <w:lastRenderedPageBreak/>
        <w:t>Informationsmodell</w:t>
      </w:r>
      <w:bookmarkEnd w:id="13"/>
    </w:p>
    <w:p w14:paraId="06307073" w14:textId="429257D9" w:rsidR="00DB30B5" w:rsidRPr="001D28E8" w:rsidRDefault="00DB30B5" w:rsidP="00DB30B5">
      <w:r w:rsidRPr="001D28E8">
        <w:t>I detta kapitel beskrivs all den information som hanteras i</w:t>
      </w:r>
      <w:r w:rsidR="001D28E8" w:rsidRPr="001D28E8">
        <w:t xml:space="preserve"> domänen</w:t>
      </w:r>
      <w:r w:rsidRPr="001D28E8">
        <w:t xml:space="preserve">. Det görs inte någon mappning mot </w:t>
      </w:r>
      <w:r w:rsidR="008321FA" w:rsidRPr="001D28E8">
        <w:t>RIM</w:t>
      </w:r>
      <w:r w:rsidR="001D28E8" w:rsidRPr="001D28E8">
        <w:t xml:space="preserve"> då det är gjort i domänens tjänstekontraktsbeskrivning för respektive V-MIM.</w:t>
      </w:r>
    </w:p>
    <w:p w14:paraId="0B56B177" w14:textId="77777777" w:rsidR="00DB30B5" w:rsidRPr="001D28E8" w:rsidRDefault="00DB30B5" w:rsidP="00DB30B5"/>
    <w:p w14:paraId="17E2D2DD" w14:textId="0DEE71BE" w:rsidR="00DB30B5" w:rsidRDefault="00DB30B5" w:rsidP="00DB30B5">
      <w:r w:rsidRPr="001D28E8">
        <w:t xml:space="preserve">Observera att V-DIM:en är en aggregering av samtliga meddelandemodeller (V-MIM) och att multipliciteterna i denna modell därför inte överensstämmer med respektive V-MIM. </w:t>
      </w:r>
      <w:r w:rsidR="001D28E8" w:rsidRPr="001D28E8">
        <w:t xml:space="preserve">Detsamma gäller vissa av klasserna. </w:t>
      </w:r>
      <w:r w:rsidRPr="001D28E8">
        <w:t xml:space="preserve">Vilken information som erhålls </w:t>
      </w:r>
      <w:r w:rsidR="00A70898" w:rsidRPr="001D28E8">
        <w:t xml:space="preserve">i ett specifikt meddelande </w:t>
      </w:r>
      <w:r w:rsidRPr="001D28E8">
        <w:t xml:space="preserve">beskrivs i </w:t>
      </w:r>
      <w:r w:rsidR="001D28E8" w:rsidRPr="001D28E8">
        <w:t>tjänstekontraktsbeskrivningen för denna domän</w:t>
      </w:r>
    </w:p>
    <w:p w14:paraId="70FE92E7" w14:textId="77777777" w:rsidR="001D28E8" w:rsidRDefault="001D28E8" w:rsidP="00DB30B5"/>
    <w:p w14:paraId="73C01756" w14:textId="2EF49CAF" w:rsidR="00DB30B5" w:rsidRDefault="00C16061" w:rsidP="00DB30B5">
      <w:r>
        <w:object w:dxaOrig="11492" w:dyaOrig="8999" w14:anchorId="1ED00FA3">
          <v:shape id="_x0000_i1025" type="#_x0000_t75" style="width:432.75pt;height:338.25pt" o:ole="">
            <v:imagedata r:id="rId15" o:title=""/>
          </v:shape>
          <o:OLEObject Type="Embed" ProgID="Visio.Drawing.11" ShapeID="_x0000_i1025" DrawAspect="Content" ObjectID="_1456913192" r:id="rId16"/>
        </w:object>
      </w:r>
    </w:p>
    <w:p w14:paraId="2B4C4125" w14:textId="77777777" w:rsidR="00DB30B5" w:rsidRDefault="00DB30B5" w:rsidP="00DB30B5">
      <w:pPr>
        <w:pStyle w:val="Beskrivning"/>
      </w:pPr>
      <w:r>
        <w:t xml:space="preserve">Figur </w:t>
      </w:r>
      <w:fldSimple w:instr=" SEQ Figur \* ARABIC ">
        <w:r w:rsidR="00D34A1B">
          <w:rPr>
            <w:noProof/>
          </w:rPr>
          <w:t>2</w:t>
        </w:r>
      </w:fldSimple>
      <w:r>
        <w:t xml:space="preserve">. Domäninformationsmodell. </w:t>
      </w:r>
    </w:p>
    <w:p w14:paraId="276BE882" w14:textId="77777777" w:rsidR="000B2929" w:rsidRDefault="000B2929">
      <w:pPr>
        <w:spacing w:after="200" w:line="276" w:lineRule="auto"/>
      </w:pPr>
      <w:r>
        <w:br w:type="page"/>
      </w:r>
    </w:p>
    <w:p w14:paraId="71C38250" w14:textId="77777777" w:rsidR="00E7198D" w:rsidRDefault="00E7198D" w:rsidP="000B2929">
      <w:pPr>
        <w:pStyle w:val="Rubrik2"/>
      </w:pPr>
      <w:bookmarkStart w:id="14" w:name="_Toc383171115"/>
      <w:r w:rsidRPr="000B2929">
        <w:lastRenderedPageBreak/>
        <w:t>Klasser</w:t>
      </w:r>
      <w:r w:rsidRPr="001D7E63">
        <w:t xml:space="preserve"> och attribut</w:t>
      </w:r>
      <w:bookmarkEnd w:id="14"/>
    </w:p>
    <w:p w14:paraId="746B3504" w14:textId="072F819E" w:rsidR="000B2929" w:rsidRPr="000B2929" w:rsidRDefault="000B2929" w:rsidP="000B2929">
      <w:r w:rsidRPr="00591A42">
        <w:t>I detta kapitel beskrivs den information som ha</w:t>
      </w:r>
      <w:r>
        <w:t>nteras inom aktuell V-DIM genom</w:t>
      </w:r>
      <w:r w:rsidRPr="00591A42">
        <w:t xml:space="preserve"> klasser och attribut. </w:t>
      </w:r>
      <w:r w:rsidR="00C83827">
        <w:t xml:space="preserve">Observera att </w:t>
      </w:r>
      <w:r w:rsidR="00AE3225">
        <w:t>mappnin</w:t>
      </w:r>
      <w:r w:rsidR="00F55DE8">
        <w:t>g</w:t>
      </w:r>
      <w:bookmarkStart w:id="15" w:name="_GoBack"/>
      <w:bookmarkEnd w:id="15"/>
      <w:r w:rsidR="00AE3225">
        <w:t xml:space="preserve"> mot </w:t>
      </w:r>
      <w:r w:rsidR="00C83827">
        <w:t xml:space="preserve">RIM finns i tjänstekontraktsbeskrivningen </w:t>
      </w:r>
      <w:r w:rsidR="00B93546">
        <w:t xml:space="preserve">för denna domän </w:t>
      </w:r>
      <w:r w:rsidR="00C83827">
        <w:t>(R1)</w:t>
      </w:r>
      <w:r w:rsidR="00B93546">
        <w:t>.</w:t>
      </w:r>
    </w:p>
    <w:p w14:paraId="4FDDC154" w14:textId="2BDE465C" w:rsidR="00992B1A" w:rsidRDefault="00E624CB" w:rsidP="000B2929">
      <w:pPr>
        <w:pStyle w:val="Rubrik3"/>
      </w:pPr>
      <w:bookmarkStart w:id="16" w:name="_Toc383171116"/>
      <w:r>
        <w:t>Patient</w:t>
      </w:r>
      <w:bookmarkEnd w:id="16"/>
      <w:r>
        <w:tab/>
      </w:r>
      <w:r>
        <w:tab/>
      </w:r>
    </w:p>
    <w:p w14:paraId="093E037A" w14:textId="1A19D7D0" w:rsidR="00E624CB" w:rsidRPr="00E624CB" w:rsidRDefault="00E624CB" w:rsidP="00E624CB">
      <w:pPr>
        <w:jc w:val="both"/>
      </w:pPr>
      <w:r>
        <w:t xml:space="preserve">Klassen </w:t>
      </w:r>
      <w:r w:rsidRPr="00E624CB">
        <w:rPr>
          <w:i/>
        </w:rPr>
        <w:t>Patient</w:t>
      </w:r>
      <w:r>
        <w:t xml:space="preserve"> innehåller information om patienten. Patienten är den person i detta fall som tillämpas informationen om </w:t>
      </w:r>
      <w:r w:rsidR="00CA7ED9">
        <w:t>handlingen</w:t>
      </w:r>
      <w:r>
        <w:t xml:space="preserve">. </w:t>
      </w:r>
    </w:p>
    <w:p w14:paraId="27D6539C" w14:textId="77777777" w:rsidR="00992B1A" w:rsidRDefault="00992B1A" w:rsidP="00992B1A"/>
    <w:tbl>
      <w:tblPr>
        <w:tblW w:w="878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992"/>
        <w:gridCol w:w="612"/>
        <w:gridCol w:w="2932"/>
      </w:tblGrid>
      <w:tr w:rsidR="00992B1A" w:rsidRPr="00E545AD" w14:paraId="72A9A5C2" w14:textId="77777777" w:rsidTr="00992B1A">
        <w:trPr>
          <w:trHeight w:val="233"/>
        </w:trPr>
        <w:tc>
          <w:tcPr>
            <w:tcW w:w="127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52463C" w14:textId="77777777" w:rsidR="00992B1A" w:rsidRPr="00E545AD" w:rsidRDefault="00992B1A" w:rsidP="00F274E4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2977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5D5F56" w14:textId="77777777" w:rsidR="00992B1A" w:rsidRPr="00E545AD" w:rsidRDefault="00992B1A" w:rsidP="00F274E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992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1F4386" w14:textId="77777777" w:rsidR="00992B1A" w:rsidRPr="00E545AD" w:rsidRDefault="00992B1A" w:rsidP="00F274E4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612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6E7159" w14:textId="77777777" w:rsidR="00992B1A" w:rsidRPr="00E545AD" w:rsidRDefault="00992B1A" w:rsidP="00F274E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</w:p>
        </w:tc>
        <w:tc>
          <w:tcPr>
            <w:tcW w:w="2932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FF6554" w14:textId="77777777" w:rsidR="00992B1A" w:rsidRDefault="00992B1A" w:rsidP="00F274E4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14:paraId="55DF4D69" w14:textId="77777777" w:rsidR="00992B1A" w:rsidRPr="00E545AD" w:rsidRDefault="00992B1A" w:rsidP="00F274E4">
            <w:pPr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v OID-nr</w:t>
            </w:r>
          </w:p>
        </w:tc>
      </w:tr>
      <w:tr w:rsidR="00992B1A" w14:paraId="74ACECBF" w14:textId="77777777" w:rsidTr="00992B1A">
        <w:trPr>
          <w:trHeight w:val="233"/>
        </w:trPr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4903E7" w14:textId="51857112" w:rsidR="00992B1A" w:rsidRPr="00CA7ED9" w:rsidRDefault="00CA7ED9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i</w:t>
            </w:r>
            <w:r w:rsidR="00E624CB" w:rsidRPr="00CA7ED9">
              <w:rPr>
                <w:rFonts w:eastAsia="Arial Unicode MS"/>
              </w:rPr>
              <w:t>d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279BA6" w14:textId="70CF580A" w:rsidR="00992B1A" w:rsidRDefault="00E624CB" w:rsidP="00512F82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Identifierare för patienten</w:t>
            </w:r>
            <w:r w:rsidR="00512F82">
              <w:rPr>
                <w:rFonts w:eastAsia="Arial Unicode MS"/>
              </w:rPr>
              <w:t xml:space="preserve">.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8AE3FB" w14:textId="37DDB388" w:rsidR="00992B1A" w:rsidRDefault="00E624CB" w:rsidP="00E327A1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eastAsia="Arial Unicode MS"/>
              </w:rPr>
              <w:t>II</w:t>
            </w:r>
          </w:p>
        </w:tc>
        <w:tc>
          <w:tcPr>
            <w:tcW w:w="6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58E243" w14:textId="7A12545A" w:rsidR="00992B1A" w:rsidRDefault="00E624CB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1..1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C166B" w14:textId="3E64B470" w:rsidR="00646897" w:rsidRDefault="00646897" w:rsidP="00646897">
            <w:pPr>
              <w:rPr>
                <w:szCs w:val="20"/>
              </w:rPr>
            </w:pPr>
            <w:r w:rsidRPr="008345BA">
              <w:rPr>
                <w:szCs w:val="20"/>
              </w:rPr>
              <w:t>Personnummer</w:t>
            </w:r>
            <w:r>
              <w:rPr>
                <w:szCs w:val="20"/>
              </w:rPr>
              <w:t>/reservnummer/samordningsnummer</w:t>
            </w:r>
            <w:r w:rsidRPr="008345B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. </w:t>
            </w:r>
          </w:p>
          <w:p w14:paraId="5CD12B0F" w14:textId="77777777" w:rsidR="00646897" w:rsidRDefault="00646897" w:rsidP="00646897">
            <w:pPr>
              <w:rPr>
                <w:szCs w:val="20"/>
              </w:rPr>
            </w:pPr>
          </w:p>
          <w:p w14:paraId="5F83279E" w14:textId="0494D58D" w:rsidR="00646897" w:rsidRDefault="00646897" w:rsidP="00646897">
            <w:pPr>
              <w:rPr>
                <w:i/>
                <w:szCs w:val="20"/>
              </w:rPr>
            </w:pPr>
            <w:r>
              <w:rPr>
                <w:szCs w:val="20"/>
              </w:rPr>
              <w:t xml:space="preserve">Personnummer anges </w:t>
            </w:r>
            <w:r w:rsidR="00512F82">
              <w:rPr>
                <w:rFonts w:eastAsia="Arial Unicode MS"/>
              </w:rPr>
              <w:t>med 12 tecken utan avskiljare.</w:t>
            </w:r>
            <w:r>
              <w:rPr>
                <w:i/>
                <w:szCs w:val="20"/>
              </w:rPr>
              <w:t xml:space="preserve"> </w:t>
            </w:r>
          </w:p>
          <w:p w14:paraId="4FEA0BA8" w14:textId="77777777" w:rsidR="00646897" w:rsidRDefault="00646897" w:rsidP="00646897">
            <w:pPr>
              <w:rPr>
                <w:i/>
                <w:szCs w:val="20"/>
              </w:rPr>
            </w:pPr>
          </w:p>
          <w:p w14:paraId="60CE0EB6" w14:textId="77777777" w:rsidR="00646897" w:rsidRDefault="00646897" w:rsidP="00646897">
            <w:pPr>
              <w:rPr>
                <w:szCs w:val="20"/>
              </w:rPr>
            </w:pPr>
            <w:r w:rsidRPr="00646897">
              <w:rPr>
                <w:szCs w:val="20"/>
              </w:rPr>
              <w:t>För personnummer används OID (1.2.752.129.2.1.3.1).</w:t>
            </w:r>
            <w:r w:rsidRPr="00646897">
              <w:rPr>
                <w:szCs w:val="20"/>
              </w:rPr>
              <w:br/>
            </w:r>
          </w:p>
          <w:p w14:paraId="02C29B11" w14:textId="77777777" w:rsidR="00646897" w:rsidRDefault="00646897" w:rsidP="00646897">
            <w:pPr>
              <w:rPr>
                <w:szCs w:val="20"/>
              </w:rPr>
            </w:pPr>
            <w:r w:rsidRPr="00646897">
              <w:rPr>
                <w:szCs w:val="20"/>
              </w:rPr>
              <w:t>För samordningsnummer används OID (1.2.752.129.2.1.3.3).</w:t>
            </w:r>
            <w:r w:rsidRPr="00646897">
              <w:rPr>
                <w:szCs w:val="20"/>
              </w:rPr>
              <w:br/>
            </w:r>
          </w:p>
          <w:p w14:paraId="142F981F" w14:textId="7EC388E1" w:rsidR="00646897" w:rsidRPr="00646897" w:rsidRDefault="00646897" w:rsidP="00646897">
            <w:pPr>
              <w:rPr>
                <w:szCs w:val="20"/>
              </w:rPr>
            </w:pPr>
            <w:r w:rsidRPr="00646897">
              <w:rPr>
                <w:szCs w:val="20"/>
              </w:rPr>
              <w:t>För lokala reservnummer används OID (1.2.752.129.2.1.2.1)</w:t>
            </w:r>
          </w:p>
          <w:p w14:paraId="2E67184D" w14:textId="77777777" w:rsidR="00646897" w:rsidRDefault="00646897" w:rsidP="00646897">
            <w:pPr>
              <w:rPr>
                <w:szCs w:val="20"/>
              </w:rPr>
            </w:pPr>
          </w:p>
          <w:p w14:paraId="22ECE228" w14:textId="00EB9AC8" w:rsidR="00992B1A" w:rsidRPr="009947C4" w:rsidRDefault="00646897" w:rsidP="00646897">
            <w:pPr>
              <w:rPr>
                <w:rFonts w:ascii="Arial" w:eastAsia="Arial Unicode MS" w:hAnsi="Arial" w:cs="Arial"/>
                <w:color w:val="000000"/>
              </w:rPr>
            </w:pPr>
            <w:r w:rsidRPr="00646897">
              <w:rPr>
                <w:szCs w:val="20"/>
              </w:rPr>
              <w:t>Det finns en OID för nationella reservnummer (</w:t>
            </w:r>
            <w:r w:rsidRPr="00646897">
              <w:t>1.2.752.129.2.1.3.2).</w:t>
            </w:r>
          </w:p>
        </w:tc>
      </w:tr>
      <w:tr w:rsidR="00E624CB" w14:paraId="20793527" w14:textId="77777777" w:rsidTr="00992B1A">
        <w:trPr>
          <w:trHeight w:val="233"/>
        </w:trPr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44B219" w14:textId="64F8E90A" w:rsidR="00E624CB" w:rsidRPr="00CA7ED9" w:rsidRDefault="00E624CB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 w:rsidRPr="00CA7ED9">
              <w:rPr>
                <w:rFonts w:eastAsia="Arial Unicode MS"/>
              </w:rPr>
              <w:t>dateOfBirth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12672" w14:textId="3FA2D127" w:rsidR="00E624CB" w:rsidRDefault="00E624CB" w:rsidP="00512F82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Patientens födelsedatum</w:t>
            </w:r>
            <w:r w:rsidR="00512F82">
              <w:rPr>
                <w:rFonts w:eastAsia="Arial Unicode MS"/>
              </w:rPr>
              <w:t xml:space="preserve">.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DCDA8D" w14:textId="769CCFFC" w:rsidR="00E624CB" w:rsidRDefault="00E624CB" w:rsidP="00E327A1">
            <w:pPr>
              <w:spacing w:before="40" w:after="40"/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DT</w:t>
            </w:r>
          </w:p>
        </w:tc>
        <w:tc>
          <w:tcPr>
            <w:tcW w:w="6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B925B7" w14:textId="4CBAE685" w:rsidR="00E624CB" w:rsidRDefault="00E624CB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1..1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E8DD29" w14:textId="7768566C" w:rsidR="00E624CB" w:rsidRPr="009947C4" w:rsidRDefault="00512F82" w:rsidP="00F274E4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eastAsia="Arial Unicode MS"/>
              </w:rPr>
              <w:t>Anges Å</w:t>
            </w:r>
            <w:r w:rsidR="00330448">
              <w:rPr>
                <w:rFonts w:eastAsia="Arial Unicode MS"/>
              </w:rPr>
              <w:t>ÅÅ</w:t>
            </w:r>
            <w:r>
              <w:rPr>
                <w:rFonts w:eastAsia="Arial Unicode MS"/>
              </w:rPr>
              <w:t>ÅMMDD. Skall inte vara personnumret.</w:t>
            </w:r>
          </w:p>
        </w:tc>
      </w:tr>
      <w:tr w:rsidR="00E624CB" w14:paraId="5C6EFF41" w14:textId="77777777" w:rsidTr="00992B1A">
        <w:trPr>
          <w:trHeight w:val="233"/>
        </w:trPr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55F1D7" w14:textId="55E6F3CD" w:rsidR="00E624CB" w:rsidRPr="00CA7ED9" w:rsidRDefault="00E624CB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 w:rsidRPr="00CA7ED9">
              <w:rPr>
                <w:rFonts w:eastAsia="Arial Unicode MS"/>
              </w:rPr>
              <w:t>gender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2BC7EF" w14:textId="08AA11B2" w:rsidR="00E624CB" w:rsidRDefault="00E624CB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atientens kön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A1D4FE" w14:textId="1823EBD2" w:rsidR="00E624CB" w:rsidRDefault="00E624CB" w:rsidP="00E327A1">
            <w:pPr>
              <w:spacing w:before="40" w:after="40"/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CV</w:t>
            </w:r>
          </w:p>
        </w:tc>
        <w:tc>
          <w:tcPr>
            <w:tcW w:w="6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7504D1" w14:textId="351AA3CB" w:rsidR="00E624CB" w:rsidRDefault="00E624CB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1..1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46992D" w14:textId="6AF87905" w:rsidR="00E624CB" w:rsidRPr="009947C4" w:rsidRDefault="00CA7ED9" w:rsidP="00CA7ED9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eastAsia="Arial Unicode MS"/>
              </w:rPr>
              <w:t xml:space="preserve">V-TIM </w:t>
            </w:r>
            <w:r w:rsidR="00512F82" w:rsidRPr="00512F82">
              <w:rPr>
                <w:rFonts w:eastAsia="Arial Unicode MS"/>
              </w:rPr>
              <w:t>OID: 1.2.752.129.2.2.1.1</w:t>
            </w:r>
            <w:r>
              <w:rPr>
                <w:rFonts w:eastAsia="Arial Unicode MS"/>
              </w:rPr>
              <w:t xml:space="preserve"> </w:t>
            </w:r>
          </w:p>
        </w:tc>
      </w:tr>
    </w:tbl>
    <w:p w14:paraId="290361E2" w14:textId="77777777" w:rsidR="00992B1A" w:rsidRDefault="00992B1A" w:rsidP="00992B1A"/>
    <w:p w14:paraId="01CEF6BE" w14:textId="2BE4B600" w:rsidR="00992B1A" w:rsidRDefault="00CA7ED9" w:rsidP="000B2929">
      <w:pPr>
        <w:pStyle w:val="Rubrik3"/>
      </w:pPr>
      <w:bookmarkStart w:id="17" w:name="_Toc383171117"/>
      <w:r>
        <w:t>PerformerRole</w:t>
      </w:r>
      <w:bookmarkEnd w:id="17"/>
    </w:p>
    <w:p w14:paraId="7BDC901E" w14:textId="03EEE17E" w:rsidR="00992B1A" w:rsidRDefault="0092141D" w:rsidP="00CA7ED9">
      <w:r>
        <w:t xml:space="preserve">För en handling krävs det att det finns någon som utför själva handlingen. Utföraren kan vara en vårdpersonal eller en icke vårdpersonal. </w:t>
      </w:r>
      <w:r w:rsidR="00CA7ED9">
        <w:t>Denna klass beskriver rollen för den person som utför själva handlingen</w:t>
      </w:r>
      <w:r>
        <w:t>. I</w:t>
      </w:r>
      <w:r w:rsidR="00CA7ED9">
        <w:t xml:space="preserve">dentifikation </w:t>
      </w:r>
      <w:r>
        <w:t xml:space="preserve">anges </w:t>
      </w:r>
      <w:r w:rsidR="00CA7ED9">
        <w:t xml:space="preserve">på personen ifall denne är en vårdpersonal. </w:t>
      </w:r>
    </w:p>
    <w:p w14:paraId="5791B879" w14:textId="77777777" w:rsidR="00992B1A" w:rsidRDefault="00992B1A" w:rsidP="00992B1A"/>
    <w:tbl>
      <w:tblPr>
        <w:tblW w:w="878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992"/>
        <w:gridCol w:w="612"/>
        <w:gridCol w:w="2932"/>
      </w:tblGrid>
      <w:tr w:rsidR="00992B1A" w:rsidRPr="00E545AD" w14:paraId="4C33A154" w14:textId="77777777" w:rsidTr="00992B1A">
        <w:trPr>
          <w:trHeight w:val="233"/>
        </w:trPr>
        <w:tc>
          <w:tcPr>
            <w:tcW w:w="127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5EE82E" w14:textId="77777777" w:rsidR="00992B1A" w:rsidRPr="00E545AD" w:rsidRDefault="00992B1A" w:rsidP="00F274E4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2977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FDE79B" w14:textId="77777777" w:rsidR="00992B1A" w:rsidRPr="00E545AD" w:rsidRDefault="00992B1A" w:rsidP="00F274E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992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AAF64F" w14:textId="77777777" w:rsidR="00992B1A" w:rsidRPr="00E545AD" w:rsidRDefault="00992B1A" w:rsidP="00F274E4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612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B7F5BD" w14:textId="77777777" w:rsidR="00992B1A" w:rsidRPr="00E545AD" w:rsidRDefault="00992B1A" w:rsidP="00F274E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</w:p>
        </w:tc>
        <w:tc>
          <w:tcPr>
            <w:tcW w:w="2932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5B209C" w14:textId="77777777" w:rsidR="00992B1A" w:rsidRDefault="00992B1A" w:rsidP="00F274E4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14:paraId="21FEEF6B" w14:textId="77777777" w:rsidR="00992B1A" w:rsidRPr="00E545AD" w:rsidRDefault="00992B1A" w:rsidP="00F274E4">
            <w:pPr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v OID-nr</w:t>
            </w:r>
          </w:p>
        </w:tc>
      </w:tr>
      <w:tr w:rsidR="00992B1A" w14:paraId="4D51CD35" w14:textId="77777777" w:rsidTr="00992B1A">
        <w:trPr>
          <w:trHeight w:val="233"/>
        </w:trPr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C0FBF6" w14:textId="60B74CB2" w:rsidR="00992B1A" w:rsidRPr="00DC264D" w:rsidRDefault="00CA7ED9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 w:rsidRPr="00DC264D">
              <w:rPr>
                <w:rFonts w:eastAsia="Arial Unicode MS"/>
              </w:rPr>
              <w:lastRenderedPageBreak/>
              <w:t>id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8F1483" w14:textId="142734F1" w:rsidR="00992B1A" w:rsidRDefault="00CA7ED9" w:rsidP="00DC264D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Identifierare för den person som utför </w:t>
            </w:r>
            <w:r w:rsidR="005618E1">
              <w:rPr>
                <w:rFonts w:eastAsia="Arial Unicode MS"/>
              </w:rPr>
              <w:t>handlingen</w:t>
            </w:r>
            <w:r w:rsidR="00DC264D">
              <w:rPr>
                <w:rFonts w:eastAsia="Arial Unicode MS"/>
              </w:rPr>
              <w:t>.</w:t>
            </w:r>
            <w:r>
              <w:rPr>
                <w:rFonts w:eastAsia="Arial Unicode MS"/>
              </w:rPr>
              <w:t xml:space="preserve"> </w:t>
            </w:r>
            <w:r w:rsidR="00DC264D" w:rsidRPr="00DC264D">
              <w:rPr>
                <w:rFonts w:eastAsia="Arial Unicode MS"/>
              </w:rPr>
              <w:t>Anges endast</w:t>
            </w:r>
            <w:r w:rsidR="00DC264D">
              <w:rPr>
                <w:rFonts w:eastAsia="Arial Unicode MS"/>
              </w:rPr>
              <w:t xml:space="preserve"> om personen är en vårdpersonal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12C115" w14:textId="5DB4E099" w:rsidR="00992B1A" w:rsidRPr="00031D25" w:rsidRDefault="00DC264D" w:rsidP="00031D25">
            <w:pPr>
              <w:spacing w:before="40" w:after="40"/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II</w:t>
            </w:r>
          </w:p>
        </w:tc>
        <w:tc>
          <w:tcPr>
            <w:tcW w:w="6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85EDCA" w14:textId="77777777" w:rsidR="00992B1A" w:rsidRDefault="00992B1A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0..1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0029D7" w14:textId="0856D8B4" w:rsidR="00992B1A" w:rsidRPr="009947C4" w:rsidRDefault="00DC264D" w:rsidP="00DC264D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eastAsia="Arial Unicode MS"/>
              </w:rPr>
              <w:t xml:space="preserve">För vårdpersonal anges OID för HSA-id: </w:t>
            </w:r>
            <w:r w:rsidRPr="00DC264D">
              <w:rPr>
                <w:rFonts w:eastAsia="Arial Unicode MS"/>
              </w:rPr>
              <w:t>1.2.752.129.2.1.4.1</w:t>
            </w:r>
          </w:p>
        </w:tc>
      </w:tr>
      <w:tr w:rsidR="00DC264D" w14:paraId="75D7AC2A" w14:textId="77777777" w:rsidTr="00992B1A">
        <w:trPr>
          <w:trHeight w:val="233"/>
        </w:trPr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AE1E45" w14:textId="4AAB7623" w:rsidR="00DC264D" w:rsidRPr="00DC264D" w:rsidRDefault="00A915AF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C</w:t>
            </w:r>
            <w:r w:rsidR="00DC264D">
              <w:rPr>
                <w:rFonts w:eastAsia="Arial Unicode MS"/>
              </w:rPr>
              <w:t>ode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CC1795" w14:textId="0D00E80B" w:rsidR="00DC264D" w:rsidRDefault="00DC264D" w:rsidP="00DC264D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Beskriver utförarens roll.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B172C9" w14:textId="76D2ADC2" w:rsidR="00DC264D" w:rsidRDefault="00DC264D" w:rsidP="00031D25">
            <w:pPr>
              <w:spacing w:before="40" w:after="40"/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CV</w:t>
            </w:r>
          </w:p>
        </w:tc>
        <w:tc>
          <w:tcPr>
            <w:tcW w:w="6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D8A0C" w14:textId="0B60DB6C" w:rsidR="00DC264D" w:rsidRDefault="00DC264D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1..1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CE8019" w14:textId="77777777" w:rsidR="00DC264D" w:rsidRDefault="00DC264D" w:rsidP="00DC264D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HL7 OID RoleCode med OID:</w:t>
            </w:r>
          </w:p>
          <w:p w14:paraId="33F5C01B" w14:textId="2000E522" w:rsidR="00DC264D" w:rsidRDefault="00DC264D" w:rsidP="00DC264D">
            <w:pPr>
              <w:rPr>
                <w:rFonts w:eastAsia="Arial Unicode MS"/>
              </w:rPr>
            </w:pPr>
            <w:r w:rsidRPr="00DC264D">
              <w:rPr>
                <w:rFonts w:eastAsia="Arial Unicode MS"/>
              </w:rPr>
              <w:t>2.16.840.1.113883.5.111</w:t>
            </w:r>
          </w:p>
        </w:tc>
      </w:tr>
    </w:tbl>
    <w:p w14:paraId="5CAD200F" w14:textId="77777777" w:rsidR="00A915AF" w:rsidRPr="00A915AF" w:rsidRDefault="00A915AF" w:rsidP="00A915AF">
      <w:bookmarkStart w:id="18" w:name="_Toc369242974"/>
    </w:p>
    <w:p w14:paraId="7E100308" w14:textId="57DC244F" w:rsidR="005C6D8A" w:rsidRDefault="005C6D8A" w:rsidP="005C6D8A">
      <w:pPr>
        <w:pStyle w:val="Rubrik3"/>
      </w:pPr>
      <w:bookmarkStart w:id="19" w:name="_Toc383171118"/>
      <w:r>
        <w:t>CareUnit</w:t>
      </w:r>
      <w:bookmarkEnd w:id="19"/>
    </w:p>
    <w:p w14:paraId="47515606" w14:textId="2746317C" w:rsidR="005C6D8A" w:rsidRDefault="0092141D" w:rsidP="005C6D8A">
      <w:r>
        <w:t xml:space="preserve">En vårdpersonal skall ha en tillhörande vårdenhet. Klassen </w:t>
      </w:r>
      <w:r>
        <w:rPr>
          <w:i/>
        </w:rPr>
        <w:t xml:space="preserve">CareUnit </w:t>
      </w:r>
      <w:r>
        <w:t>r</w:t>
      </w:r>
      <w:r w:rsidR="005C6D8A">
        <w:t xml:space="preserve">epresenterar information om vårdenhet/PDL-enhet där vårdpersonal tillhör. </w:t>
      </w:r>
      <w:r>
        <w:t>A</w:t>
      </w:r>
      <w:r w:rsidR="005C6D8A">
        <w:t xml:space="preserve">nvänds om utföraren är en vårdpersonal. </w:t>
      </w:r>
    </w:p>
    <w:p w14:paraId="165DF16F" w14:textId="77777777" w:rsidR="005C6D8A" w:rsidRDefault="005C6D8A" w:rsidP="005C6D8A"/>
    <w:tbl>
      <w:tblPr>
        <w:tblW w:w="878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992"/>
        <w:gridCol w:w="612"/>
        <w:gridCol w:w="2932"/>
      </w:tblGrid>
      <w:tr w:rsidR="005C6D8A" w:rsidRPr="00E545AD" w14:paraId="3E4013BD" w14:textId="77777777" w:rsidTr="00F274E4">
        <w:trPr>
          <w:trHeight w:val="233"/>
        </w:trPr>
        <w:tc>
          <w:tcPr>
            <w:tcW w:w="127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03ED37" w14:textId="77777777" w:rsidR="005C6D8A" w:rsidRPr="00E545AD" w:rsidRDefault="005C6D8A" w:rsidP="00F274E4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2977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B0322C" w14:textId="77777777" w:rsidR="005C6D8A" w:rsidRPr="00E545AD" w:rsidRDefault="005C6D8A" w:rsidP="00F274E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992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8177A3" w14:textId="77777777" w:rsidR="005C6D8A" w:rsidRPr="00E545AD" w:rsidRDefault="005C6D8A" w:rsidP="00F274E4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612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D75DCB" w14:textId="77777777" w:rsidR="005C6D8A" w:rsidRPr="00E545AD" w:rsidRDefault="005C6D8A" w:rsidP="00F274E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</w:p>
        </w:tc>
        <w:tc>
          <w:tcPr>
            <w:tcW w:w="2932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35E35B" w14:textId="77777777" w:rsidR="005C6D8A" w:rsidRDefault="005C6D8A" w:rsidP="00F274E4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14:paraId="685FCCC8" w14:textId="77777777" w:rsidR="005C6D8A" w:rsidRPr="00E545AD" w:rsidRDefault="005C6D8A" w:rsidP="00F274E4">
            <w:pPr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v OID-nr</w:t>
            </w:r>
          </w:p>
        </w:tc>
      </w:tr>
      <w:tr w:rsidR="005C6D8A" w14:paraId="13BECBD8" w14:textId="77777777" w:rsidTr="00F274E4">
        <w:trPr>
          <w:trHeight w:val="233"/>
        </w:trPr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42068A" w14:textId="77777777" w:rsidR="005C6D8A" w:rsidRPr="00DC264D" w:rsidRDefault="005C6D8A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 w:rsidRPr="00DC264D">
              <w:rPr>
                <w:rFonts w:eastAsia="Arial Unicode MS"/>
              </w:rPr>
              <w:t>id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019D8B" w14:textId="5DFBCA40" w:rsidR="005C6D8A" w:rsidRDefault="005C6D8A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Identifierare i form av HSA-id får vårdenheten.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05CD4A" w14:textId="77777777" w:rsidR="005C6D8A" w:rsidRPr="00031D25" w:rsidRDefault="005C6D8A" w:rsidP="00F274E4">
            <w:pPr>
              <w:spacing w:before="40" w:after="40"/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II</w:t>
            </w:r>
          </w:p>
        </w:tc>
        <w:tc>
          <w:tcPr>
            <w:tcW w:w="6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A16A05" w14:textId="6D8DD526" w:rsidR="005C6D8A" w:rsidRDefault="005C6D8A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1..1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6D2F5C" w14:textId="24C29DF6" w:rsidR="005C6D8A" w:rsidRPr="009947C4" w:rsidRDefault="005C6D8A" w:rsidP="00F274E4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eastAsia="Arial Unicode MS"/>
              </w:rPr>
              <w:t xml:space="preserve">OID för HSA-id: </w:t>
            </w:r>
            <w:r w:rsidRPr="00DC264D">
              <w:rPr>
                <w:rFonts w:eastAsia="Arial Unicode MS"/>
              </w:rPr>
              <w:t>1.2.752.129.2.1.4.1</w:t>
            </w:r>
          </w:p>
        </w:tc>
      </w:tr>
      <w:tr w:rsidR="005C6D8A" w14:paraId="20F657C2" w14:textId="77777777" w:rsidTr="00F274E4">
        <w:trPr>
          <w:trHeight w:val="233"/>
        </w:trPr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9ED4C5" w14:textId="5CEF64C0" w:rsidR="005C6D8A" w:rsidRPr="00DC264D" w:rsidRDefault="005C6D8A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name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53EFD" w14:textId="23022DC8" w:rsidR="005C6D8A" w:rsidRDefault="005C6D8A" w:rsidP="005C6D8A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Namn på vårdgivaren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5E5D4E" w14:textId="431AA0CD" w:rsidR="005C6D8A" w:rsidRDefault="00943383" w:rsidP="00F274E4">
            <w:pPr>
              <w:spacing w:before="40" w:after="40"/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ST</w:t>
            </w:r>
          </w:p>
        </w:tc>
        <w:tc>
          <w:tcPr>
            <w:tcW w:w="6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2E5AAC" w14:textId="133EA236" w:rsidR="005C6D8A" w:rsidRDefault="005C6D8A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0..1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B07146" w14:textId="64E1AF82" w:rsidR="005C6D8A" w:rsidRDefault="005C6D8A" w:rsidP="00F274E4">
            <w:pPr>
              <w:rPr>
                <w:rFonts w:eastAsia="Arial Unicode MS"/>
              </w:rPr>
            </w:pPr>
          </w:p>
        </w:tc>
      </w:tr>
    </w:tbl>
    <w:p w14:paraId="3770D108" w14:textId="77777777" w:rsidR="005C6D8A" w:rsidRDefault="005C6D8A" w:rsidP="005C6D8A"/>
    <w:p w14:paraId="41999423" w14:textId="3B62FC2C" w:rsidR="005C6D8A" w:rsidRDefault="005C6D8A" w:rsidP="005C6D8A">
      <w:pPr>
        <w:pStyle w:val="Rubrik3"/>
      </w:pPr>
      <w:bookmarkStart w:id="20" w:name="_Toc383171119"/>
      <w:r>
        <w:t>CareGiver</w:t>
      </w:r>
      <w:bookmarkEnd w:id="20"/>
      <w:r>
        <w:tab/>
      </w:r>
    </w:p>
    <w:p w14:paraId="3BD4DBCE" w14:textId="5E139F4A" w:rsidR="005C6D8A" w:rsidRDefault="0092141D" w:rsidP="005C6D8A">
      <w:r>
        <w:t>En vårdenhet skall ha en tillhörande vårdenhet. Denna klass re</w:t>
      </w:r>
      <w:r w:rsidR="005C6D8A">
        <w:t xml:space="preserve">presenterar information om vårdgivaren för angiven vårdenhet. </w:t>
      </w:r>
    </w:p>
    <w:p w14:paraId="7001468C" w14:textId="77777777" w:rsidR="005C6D8A" w:rsidRDefault="005C6D8A" w:rsidP="005C6D8A"/>
    <w:tbl>
      <w:tblPr>
        <w:tblW w:w="878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992"/>
        <w:gridCol w:w="612"/>
        <w:gridCol w:w="2932"/>
      </w:tblGrid>
      <w:tr w:rsidR="005C6D8A" w:rsidRPr="00E545AD" w14:paraId="63C56A06" w14:textId="77777777" w:rsidTr="00F274E4">
        <w:trPr>
          <w:trHeight w:val="233"/>
        </w:trPr>
        <w:tc>
          <w:tcPr>
            <w:tcW w:w="127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FC6B75" w14:textId="77777777" w:rsidR="005C6D8A" w:rsidRPr="00E545AD" w:rsidRDefault="005C6D8A" w:rsidP="00F274E4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2977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B3586C" w14:textId="77777777" w:rsidR="005C6D8A" w:rsidRPr="00E545AD" w:rsidRDefault="005C6D8A" w:rsidP="00F274E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992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53F6E3" w14:textId="77777777" w:rsidR="005C6D8A" w:rsidRPr="00E545AD" w:rsidRDefault="005C6D8A" w:rsidP="00F274E4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612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33192A" w14:textId="77777777" w:rsidR="005C6D8A" w:rsidRPr="00E545AD" w:rsidRDefault="005C6D8A" w:rsidP="00F274E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</w:p>
        </w:tc>
        <w:tc>
          <w:tcPr>
            <w:tcW w:w="2932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592AA9" w14:textId="77777777" w:rsidR="005C6D8A" w:rsidRDefault="005C6D8A" w:rsidP="00F274E4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14:paraId="12C67D66" w14:textId="77777777" w:rsidR="005C6D8A" w:rsidRPr="00E545AD" w:rsidRDefault="005C6D8A" w:rsidP="00F274E4">
            <w:pPr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v OID-nr</w:t>
            </w:r>
          </w:p>
        </w:tc>
      </w:tr>
      <w:tr w:rsidR="005C6D8A" w14:paraId="451D7BCB" w14:textId="77777777" w:rsidTr="00F274E4">
        <w:trPr>
          <w:trHeight w:val="233"/>
        </w:trPr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15C52" w14:textId="77777777" w:rsidR="005C6D8A" w:rsidRPr="00DC264D" w:rsidRDefault="005C6D8A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 w:rsidRPr="00DC264D">
              <w:rPr>
                <w:rFonts w:eastAsia="Arial Unicode MS"/>
              </w:rPr>
              <w:t>id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BF7E19" w14:textId="2B862E64" w:rsidR="005C6D8A" w:rsidRDefault="005C6D8A" w:rsidP="005C6D8A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Identifierare i form av HSA-id får vårdgivaren.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55436C" w14:textId="77777777" w:rsidR="005C6D8A" w:rsidRPr="00031D25" w:rsidRDefault="005C6D8A" w:rsidP="00F274E4">
            <w:pPr>
              <w:spacing w:before="40" w:after="40"/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II</w:t>
            </w:r>
          </w:p>
        </w:tc>
        <w:tc>
          <w:tcPr>
            <w:tcW w:w="6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0864DE" w14:textId="77777777" w:rsidR="005C6D8A" w:rsidRDefault="005C6D8A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1..1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12824C" w14:textId="77777777" w:rsidR="005C6D8A" w:rsidRPr="009947C4" w:rsidRDefault="005C6D8A" w:rsidP="00F274E4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eastAsia="Arial Unicode MS"/>
              </w:rPr>
              <w:t xml:space="preserve">OID för HSA-id: </w:t>
            </w:r>
            <w:r w:rsidRPr="00DC264D">
              <w:rPr>
                <w:rFonts w:eastAsia="Arial Unicode MS"/>
              </w:rPr>
              <w:t>1.2.752.129.2.1.4.1</w:t>
            </w:r>
          </w:p>
        </w:tc>
      </w:tr>
      <w:tr w:rsidR="005C6D8A" w14:paraId="7233AB6F" w14:textId="77777777" w:rsidTr="00F274E4">
        <w:trPr>
          <w:trHeight w:val="233"/>
        </w:trPr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2300F3" w14:textId="77777777" w:rsidR="005C6D8A" w:rsidRPr="00DC264D" w:rsidRDefault="005C6D8A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name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E83AD4" w14:textId="7A2579BA" w:rsidR="005C6D8A" w:rsidRDefault="005C6D8A" w:rsidP="005C6D8A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Namn på vårdgivaren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25949B" w14:textId="507396B2" w:rsidR="005C6D8A" w:rsidRDefault="00943383" w:rsidP="00F274E4">
            <w:pPr>
              <w:spacing w:before="40" w:after="40"/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ST</w:t>
            </w:r>
          </w:p>
        </w:tc>
        <w:tc>
          <w:tcPr>
            <w:tcW w:w="6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C2E3FC" w14:textId="77777777" w:rsidR="005C6D8A" w:rsidRDefault="005C6D8A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0..1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B1270B" w14:textId="77777777" w:rsidR="005C6D8A" w:rsidRDefault="005C6D8A" w:rsidP="00F274E4">
            <w:pPr>
              <w:rPr>
                <w:rFonts w:eastAsia="Arial Unicode MS"/>
              </w:rPr>
            </w:pPr>
          </w:p>
        </w:tc>
      </w:tr>
    </w:tbl>
    <w:p w14:paraId="3CD00BE2" w14:textId="77777777" w:rsidR="005C6D8A" w:rsidRDefault="005C6D8A" w:rsidP="005C6D8A"/>
    <w:p w14:paraId="5DA4C900" w14:textId="2064D474" w:rsidR="00313E54" w:rsidRDefault="00313E54" w:rsidP="00313E54">
      <w:pPr>
        <w:pStyle w:val="Rubrik3"/>
      </w:pPr>
      <w:bookmarkStart w:id="21" w:name="_Toc383171120"/>
      <w:r>
        <w:t>SourceSystem</w:t>
      </w:r>
      <w:bookmarkEnd w:id="21"/>
      <w:r>
        <w:tab/>
      </w:r>
    </w:p>
    <w:p w14:paraId="15BFFDA3" w14:textId="2226BB5F" w:rsidR="00313E54" w:rsidRDefault="00EE58A9" w:rsidP="00313E54">
      <w:r>
        <w:t xml:space="preserve">Beskriver </w:t>
      </w:r>
      <w:r w:rsidR="00313E54">
        <w:t xml:space="preserve">vilket källsystem </w:t>
      </w:r>
      <w:r w:rsidR="00ED55F8">
        <w:t>medd</w:t>
      </w:r>
      <w:r w:rsidR="007E57CA">
        <w:t>e</w:t>
      </w:r>
      <w:r w:rsidR="00ED55F8">
        <w:t>landet</w:t>
      </w:r>
      <w:r>
        <w:t xml:space="preserve"> kommer ifrån. </w:t>
      </w:r>
    </w:p>
    <w:p w14:paraId="01721AA1" w14:textId="77777777" w:rsidR="00313E54" w:rsidRDefault="00313E54" w:rsidP="00313E54"/>
    <w:tbl>
      <w:tblPr>
        <w:tblW w:w="878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992"/>
        <w:gridCol w:w="612"/>
        <w:gridCol w:w="2932"/>
      </w:tblGrid>
      <w:tr w:rsidR="00313E54" w:rsidRPr="00E545AD" w14:paraId="181063B1" w14:textId="77777777" w:rsidTr="00F274E4">
        <w:trPr>
          <w:trHeight w:val="233"/>
        </w:trPr>
        <w:tc>
          <w:tcPr>
            <w:tcW w:w="127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743FC0" w14:textId="77777777" w:rsidR="00313E54" w:rsidRPr="00E545AD" w:rsidRDefault="00313E54" w:rsidP="00F274E4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2977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BE5123" w14:textId="77777777" w:rsidR="00313E54" w:rsidRPr="00E545AD" w:rsidRDefault="00313E54" w:rsidP="00F274E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992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3B8D63" w14:textId="77777777" w:rsidR="00313E54" w:rsidRPr="00E545AD" w:rsidRDefault="00313E54" w:rsidP="00F274E4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612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ABCCBF" w14:textId="77777777" w:rsidR="00313E54" w:rsidRPr="00E545AD" w:rsidRDefault="00313E54" w:rsidP="00F274E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</w:p>
        </w:tc>
        <w:tc>
          <w:tcPr>
            <w:tcW w:w="2932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DA78F2" w14:textId="77777777" w:rsidR="00313E54" w:rsidRDefault="00313E54" w:rsidP="00F274E4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14:paraId="6F5E848F" w14:textId="77777777" w:rsidR="00313E54" w:rsidRPr="00E545AD" w:rsidRDefault="00313E54" w:rsidP="00F274E4">
            <w:pPr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v OID-nr</w:t>
            </w:r>
          </w:p>
        </w:tc>
      </w:tr>
      <w:tr w:rsidR="00313E54" w14:paraId="66CBD2AC" w14:textId="77777777" w:rsidTr="00F274E4">
        <w:trPr>
          <w:trHeight w:val="233"/>
        </w:trPr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D313A" w14:textId="77777777" w:rsidR="00313E54" w:rsidRPr="00DC264D" w:rsidRDefault="00313E54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 w:rsidRPr="00DC264D">
              <w:rPr>
                <w:rFonts w:eastAsia="Arial Unicode MS"/>
              </w:rPr>
              <w:t>id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E65331" w14:textId="6A4D1056" w:rsidR="00313E54" w:rsidRDefault="00313E54" w:rsidP="004448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Identifierare i form av HSA-id får </w:t>
            </w:r>
            <w:r w:rsidR="004448E4">
              <w:rPr>
                <w:rFonts w:eastAsia="Arial Unicode MS"/>
              </w:rPr>
              <w:t>källsystemet</w:t>
            </w:r>
            <w:r>
              <w:rPr>
                <w:rFonts w:eastAsia="Arial Unicode MS"/>
              </w:rPr>
              <w:t xml:space="preserve">.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123F78" w14:textId="77777777" w:rsidR="00313E54" w:rsidRPr="00031D25" w:rsidRDefault="00313E54" w:rsidP="00F274E4">
            <w:pPr>
              <w:spacing w:before="40" w:after="40"/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II</w:t>
            </w:r>
          </w:p>
        </w:tc>
        <w:tc>
          <w:tcPr>
            <w:tcW w:w="6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988B5" w14:textId="77777777" w:rsidR="00313E54" w:rsidRDefault="00313E54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1..1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9E3E61" w14:textId="77777777" w:rsidR="00313E54" w:rsidRPr="009947C4" w:rsidRDefault="00313E54" w:rsidP="00F274E4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eastAsia="Arial Unicode MS"/>
              </w:rPr>
              <w:t xml:space="preserve">OID för HSA-id: </w:t>
            </w:r>
            <w:r w:rsidRPr="00DC264D">
              <w:rPr>
                <w:rFonts w:eastAsia="Arial Unicode MS"/>
              </w:rPr>
              <w:t>1.2.752.129.2.1.4.1</w:t>
            </w:r>
          </w:p>
        </w:tc>
      </w:tr>
    </w:tbl>
    <w:p w14:paraId="62DA830C" w14:textId="77777777" w:rsidR="005C6D8A" w:rsidRDefault="005C6D8A" w:rsidP="005C6D8A"/>
    <w:p w14:paraId="73E24609" w14:textId="77777777" w:rsidR="005C6D8A" w:rsidRDefault="005C6D8A" w:rsidP="005C6D8A"/>
    <w:p w14:paraId="75DD90C3" w14:textId="5F650122" w:rsidR="00C25CBD" w:rsidRDefault="00C25CBD" w:rsidP="00C25CBD">
      <w:pPr>
        <w:pStyle w:val="Rubrik3"/>
      </w:pPr>
      <w:bookmarkStart w:id="22" w:name="_Toc383171121"/>
      <w:r>
        <w:lastRenderedPageBreak/>
        <w:t>Device</w:t>
      </w:r>
      <w:bookmarkEnd w:id="22"/>
      <w:r>
        <w:tab/>
      </w:r>
    </w:p>
    <w:p w14:paraId="500783CC" w14:textId="406BAA5A" w:rsidR="00C25CBD" w:rsidRDefault="000B00AD" w:rsidP="00C25CBD">
      <w:r>
        <w:t>Innehåller information om vilken apparat</w:t>
      </w:r>
      <w:r w:rsidR="00E50D37">
        <w:t xml:space="preserve"> eller medicinsk utrustning</w:t>
      </w:r>
      <w:r>
        <w:t xml:space="preserve"> som användes vid</w:t>
      </w:r>
      <w:r w:rsidR="00E50D37">
        <w:t xml:space="preserve"> mätningen</w:t>
      </w:r>
      <w:r>
        <w:t xml:space="preserve">. </w:t>
      </w:r>
    </w:p>
    <w:p w14:paraId="4B5805CC" w14:textId="77777777" w:rsidR="00C25CBD" w:rsidRDefault="00C25CBD" w:rsidP="00C25CBD"/>
    <w:tbl>
      <w:tblPr>
        <w:tblW w:w="878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992"/>
        <w:gridCol w:w="612"/>
        <w:gridCol w:w="2932"/>
      </w:tblGrid>
      <w:tr w:rsidR="00C25CBD" w:rsidRPr="00E545AD" w14:paraId="39E5136B" w14:textId="77777777" w:rsidTr="00F274E4">
        <w:trPr>
          <w:trHeight w:val="233"/>
        </w:trPr>
        <w:tc>
          <w:tcPr>
            <w:tcW w:w="127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E3310A" w14:textId="77777777" w:rsidR="00C25CBD" w:rsidRPr="00E545AD" w:rsidRDefault="00C25CBD" w:rsidP="00F274E4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2977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DCFC83" w14:textId="77777777" w:rsidR="00C25CBD" w:rsidRPr="00E545AD" w:rsidRDefault="00C25CBD" w:rsidP="00F274E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992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D00A0D" w14:textId="77777777" w:rsidR="00C25CBD" w:rsidRPr="00E545AD" w:rsidRDefault="00C25CBD" w:rsidP="00F274E4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612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1E741C" w14:textId="77777777" w:rsidR="00C25CBD" w:rsidRPr="00E545AD" w:rsidRDefault="00C25CBD" w:rsidP="00F274E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</w:p>
        </w:tc>
        <w:tc>
          <w:tcPr>
            <w:tcW w:w="2932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59126A" w14:textId="77777777" w:rsidR="00C25CBD" w:rsidRDefault="00C25CBD" w:rsidP="00F274E4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14:paraId="7B2447D8" w14:textId="77777777" w:rsidR="00C25CBD" w:rsidRPr="00E545AD" w:rsidRDefault="00C25CBD" w:rsidP="00F274E4">
            <w:pPr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v OID-nr</w:t>
            </w:r>
          </w:p>
        </w:tc>
      </w:tr>
      <w:tr w:rsidR="00C25CBD" w14:paraId="6F6EBBBE" w14:textId="77777777" w:rsidTr="00F274E4">
        <w:trPr>
          <w:trHeight w:val="233"/>
        </w:trPr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26C3B8" w14:textId="77777777" w:rsidR="00C25CBD" w:rsidRPr="00DC264D" w:rsidRDefault="00C25CBD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 w:rsidRPr="00DC264D">
              <w:rPr>
                <w:rFonts w:eastAsia="Arial Unicode MS"/>
              </w:rPr>
              <w:t>id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2F2722" w14:textId="77777777" w:rsidR="00C25CBD" w:rsidRDefault="00C25CBD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Identifierare i form av HSA-id får källsystemet.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FD3384" w14:textId="77777777" w:rsidR="00C25CBD" w:rsidRPr="00031D25" w:rsidRDefault="00C25CBD" w:rsidP="00F274E4">
            <w:pPr>
              <w:spacing w:before="40" w:after="40"/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II</w:t>
            </w:r>
          </w:p>
        </w:tc>
        <w:tc>
          <w:tcPr>
            <w:tcW w:w="6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AE4C03" w14:textId="0DCE5ACF" w:rsidR="00C25CBD" w:rsidRDefault="00E50D37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  <w:r w:rsidR="00C25CBD">
              <w:rPr>
                <w:rFonts w:eastAsia="Arial Unicode MS"/>
              </w:rPr>
              <w:t>..1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A6C8B6" w14:textId="77777777" w:rsidR="00C25CBD" w:rsidRPr="009947C4" w:rsidRDefault="00C25CBD" w:rsidP="00F274E4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eastAsia="Arial Unicode MS"/>
              </w:rPr>
              <w:t xml:space="preserve">OID för HSA-id: </w:t>
            </w:r>
            <w:r w:rsidRPr="00DC264D">
              <w:rPr>
                <w:rFonts w:eastAsia="Arial Unicode MS"/>
              </w:rPr>
              <w:t>1.2.752.129.2.1.4.1</w:t>
            </w:r>
          </w:p>
        </w:tc>
      </w:tr>
      <w:tr w:rsidR="00E50D37" w14:paraId="3EE6EC4A" w14:textId="77777777" w:rsidTr="00F274E4">
        <w:trPr>
          <w:trHeight w:val="233"/>
        </w:trPr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59AE95" w14:textId="522A92E7" w:rsidR="00E50D37" w:rsidRPr="00DC264D" w:rsidRDefault="00E50D37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type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8B4E17" w14:textId="2F44702A" w:rsidR="00E50D37" w:rsidRDefault="00E50D37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Beskriver vilken typ av apparat det är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3F9887" w14:textId="6F8FD445" w:rsidR="00E50D37" w:rsidRDefault="00E50D37" w:rsidP="00F274E4">
            <w:pPr>
              <w:spacing w:before="40" w:after="40"/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CV</w:t>
            </w:r>
          </w:p>
        </w:tc>
        <w:tc>
          <w:tcPr>
            <w:tcW w:w="6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CB5A84" w14:textId="7BCF532C" w:rsidR="00E50D37" w:rsidRDefault="00E50D37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0..1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5C744F" w14:textId="688B629B" w:rsidR="00E50D37" w:rsidRDefault="00E50D37" w:rsidP="00F274E4">
            <w:pPr>
              <w:rPr>
                <w:rFonts w:eastAsia="Arial Unicode MS"/>
              </w:rPr>
            </w:pPr>
          </w:p>
        </w:tc>
      </w:tr>
      <w:tr w:rsidR="00E50D37" w14:paraId="58B5C7CB" w14:textId="77777777" w:rsidTr="00F274E4">
        <w:trPr>
          <w:trHeight w:val="233"/>
        </w:trPr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B84494" w14:textId="4652832E" w:rsidR="00E50D37" w:rsidRPr="00DC264D" w:rsidRDefault="00E50D37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manufacturerModelName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2BA38E" w14:textId="3D950C4F" w:rsidR="00E50D37" w:rsidRDefault="00E50D37" w:rsidP="00E50D37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Tillverkarens benämning på apparaten/utrustningen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2E447F" w14:textId="68290878" w:rsidR="00E50D37" w:rsidRDefault="00943383" w:rsidP="00F274E4">
            <w:pPr>
              <w:spacing w:before="40" w:after="40"/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ST</w:t>
            </w:r>
          </w:p>
        </w:tc>
        <w:tc>
          <w:tcPr>
            <w:tcW w:w="6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681AB" w14:textId="0936D9C2" w:rsidR="00E50D37" w:rsidRDefault="00943383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0..1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A96C8B" w14:textId="77777777" w:rsidR="00E50D37" w:rsidRDefault="00E50D37" w:rsidP="00F274E4">
            <w:pPr>
              <w:rPr>
                <w:rFonts w:eastAsia="Arial Unicode MS"/>
              </w:rPr>
            </w:pPr>
          </w:p>
        </w:tc>
      </w:tr>
    </w:tbl>
    <w:p w14:paraId="4AA5CFF0" w14:textId="77777777" w:rsidR="005C6D8A" w:rsidRDefault="005C6D8A" w:rsidP="005C6D8A"/>
    <w:p w14:paraId="56271004" w14:textId="77777777" w:rsidR="005C6D8A" w:rsidRDefault="005C6D8A" w:rsidP="005C6D8A"/>
    <w:p w14:paraId="44781A97" w14:textId="6A262645" w:rsidR="00943383" w:rsidRDefault="00943383" w:rsidP="00943383">
      <w:pPr>
        <w:pStyle w:val="Rubrik3"/>
      </w:pPr>
      <w:bookmarkStart w:id="23" w:name="_Toc383171122"/>
      <w:r>
        <w:t>Location</w:t>
      </w:r>
      <w:bookmarkEnd w:id="23"/>
      <w:r>
        <w:tab/>
      </w:r>
    </w:p>
    <w:p w14:paraId="4EA0F323" w14:textId="23B17FDB" w:rsidR="00943383" w:rsidRPr="001F2C44" w:rsidRDefault="001F2C44" w:rsidP="00943383">
      <w:r>
        <w:t xml:space="preserve">Klassen </w:t>
      </w:r>
      <w:r>
        <w:rPr>
          <w:i/>
        </w:rPr>
        <w:t>Location</w:t>
      </w:r>
      <w:r>
        <w:t xml:space="preserve"> beskriver var handlingen skedde, dvs fysisk plats. Detta kan vara exempelvis en vårdenhet, hemma hos en patient eller även utanför en byggnad.  </w:t>
      </w:r>
    </w:p>
    <w:p w14:paraId="0F9C6F38" w14:textId="77777777" w:rsidR="00943383" w:rsidRDefault="00943383" w:rsidP="00943383"/>
    <w:tbl>
      <w:tblPr>
        <w:tblW w:w="878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992"/>
        <w:gridCol w:w="612"/>
        <w:gridCol w:w="2932"/>
      </w:tblGrid>
      <w:tr w:rsidR="00943383" w:rsidRPr="00E545AD" w14:paraId="3D4EB1B9" w14:textId="77777777" w:rsidTr="00F274E4">
        <w:trPr>
          <w:trHeight w:val="233"/>
        </w:trPr>
        <w:tc>
          <w:tcPr>
            <w:tcW w:w="127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63613A" w14:textId="77777777" w:rsidR="00943383" w:rsidRPr="00E545AD" w:rsidRDefault="00943383" w:rsidP="00F274E4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2977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95DC84" w14:textId="77777777" w:rsidR="00943383" w:rsidRPr="00E545AD" w:rsidRDefault="00943383" w:rsidP="00F274E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992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3983E6" w14:textId="77777777" w:rsidR="00943383" w:rsidRPr="00E545AD" w:rsidRDefault="00943383" w:rsidP="00F274E4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612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86077D" w14:textId="77777777" w:rsidR="00943383" w:rsidRPr="00E545AD" w:rsidRDefault="00943383" w:rsidP="00F274E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</w:p>
        </w:tc>
        <w:tc>
          <w:tcPr>
            <w:tcW w:w="2932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DA26B2" w14:textId="77777777" w:rsidR="00943383" w:rsidRDefault="00943383" w:rsidP="00F274E4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14:paraId="0F0B3DCE" w14:textId="77777777" w:rsidR="00943383" w:rsidRPr="00E545AD" w:rsidRDefault="00943383" w:rsidP="00F274E4">
            <w:pPr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v OID-nr</w:t>
            </w:r>
          </w:p>
        </w:tc>
      </w:tr>
      <w:tr w:rsidR="00943383" w14:paraId="26E43F4A" w14:textId="77777777" w:rsidTr="00F274E4">
        <w:trPr>
          <w:trHeight w:val="233"/>
        </w:trPr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04CE4B" w14:textId="4105A437" w:rsidR="00943383" w:rsidRPr="00DC264D" w:rsidRDefault="00943383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id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6ABCAE" w14:textId="0F91C624" w:rsidR="00943383" w:rsidRDefault="001F2C44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Identifierare för platsen. Anges om platsen är en vårdenhet.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D54A36" w14:textId="77777777" w:rsidR="00943383" w:rsidRPr="00031D25" w:rsidRDefault="00943383" w:rsidP="00F274E4">
            <w:pPr>
              <w:spacing w:before="40" w:after="40"/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II</w:t>
            </w:r>
          </w:p>
        </w:tc>
        <w:tc>
          <w:tcPr>
            <w:tcW w:w="6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CBBC8" w14:textId="77777777" w:rsidR="00943383" w:rsidRDefault="00943383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0..1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0CAA0B" w14:textId="77777777" w:rsidR="00943383" w:rsidRPr="009947C4" w:rsidRDefault="00943383" w:rsidP="00F274E4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eastAsia="Arial Unicode MS"/>
              </w:rPr>
              <w:t xml:space="preserve">OID för HSA-id: </w:t>
            </w:r>
            <w:r w:rsidRPr="00DC264D">
              <w:rPr>
                <w:rFonts w:eastAsia="Arial Unicode MS"/>
              </w:rPr>
              <w:t>1.2.752.129.2.1.4.1</w:t>
            </w:r>
          </w:p>
        </w:tc>
      </w:tr>
      <w:tr w:rsidR="00943383" w14:paraId="5107D0E4" w14:textId="77777777" w:rsidTr="00F274E4">
        <w:trPr>
          <w:trHeight w:val="233"/>
        </w:trPr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5CC4D0" w14:textId="0E163ACA" w:rsidR="00943383" w:rsidRPr="00DC264D" w:rsidRDefault="00943383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name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F72B9E" w14:textId="666B1430" w:rsidR="00943383" w:rsidRDefault="001F2C44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Namn på platsen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510DE3" w14:textId="1C22FD09" w:rsidR="00943383" w:rsidRDefault="00943383" w:rsidP="00943383">
            <w:pPr>
              <w:spacing w:before="40" w:after="40"/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ST</w:t>
            </w:r>
          </w:p>
        </w:tc>
        <w:tc>
          <w:tcPr>
            <w:tcW w:w="6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8E8DDE" w14:textId="7F0D7AA7" w:rsidR="00943383" w:rsidRDefault="00943383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1..1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E52D4D" w14:textId="77777777" w:rsidR="00943383" w:rsidRDefault="00943383" w:rsidP="00F274E4">
            <w:pPr>
              <w:rPr>
                <w:rFonts w:eastAsia="Arial Unicode MS"/>
              </w:rPr>
            </w:pPr>
          </w:p>
        </w:tc>
      </w:tr>
      <w:tr w:rsidR="00943383" w14:paraId="592CE4DC" w14:textId="77777777" w:rsidTr="00F274E4">
        <w:trPr>
          <w:trHeight w:val="233"/>
        </w:trPr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E5A6A7" w14:textId="1F786041" w:rsidR="00943383" w:rsidRPr="00DC264D" w:rsidRDefault="00943383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address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3716C2" w14:textId="34F26FB9" w:rsidR="00943383" w:rsidRDefault="001F2C44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Adress för platsen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70CBE5" w14:textId="0C2FB0FB" w:rsidR="00943383" w:rsidRDefault="00943383" w:rsidP="00F274E4">
            <w:pPr>
              <w:spacing w:before="40" w:after="40"/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D</w:t>
            </w:r>
          </w:p>
        </w:tc>
        <w:tc>
          <w:tcPr>
            <w:tcW w:w="6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4AEB9A" w14:textId="3220A83A" w:rsidR="00943383" w:rsidRDefault="00943383" w:rsidP="001F2C4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0..</w:t>
            </w:r>
            <w:r w:rsidR="001F2C44">
              <w:rPr>
                <w:rFonts w:eastAsia="Arial Unicode MS"/>
              </w:rPr>
              <w:t>*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3D63DE" w14:textId="77777777" w:rsidR="00943383" w:rsidRDefault="00943383" w:rsidP="00F274E4">
            <w:pPr>
              <w:rPr>
                <w:rFonts w:eastAsia="Arial Unicode MS"/>
              </w:rPr>
            </w:pPr>
          </w:p>
        </w:tc>
      </w:tr>
      <w:tr w:rsidR="00943383" w14:paraId="696540C0" w14:textId="77777777" w:rsidTr="00F274E4">
        <w:trPr>
          <w:trHeight w:val="233"/>
        </w:trPr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94236B" w14:textId="68116445" w:rsidR="00943383" w:rsidRDefault="00943383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telecom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F816F" w14:textId="6C70E7C8" w:rsidR="00943383" w:rsidRDefault="001F2C44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latsens telefonnummer och/eller mail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B556B0" w14:textId="1CA53B1E" w:rsidR="00943383" w:rsidRDefault="00943383" w:rsidP="00F274E4">
            <w:pPr>
              <w:spacing w:before="40" w:after="40"/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TEL</w:t>
            </w:r>
          </w:p>
        </w:tc>
        <w:tc>
          <w:tcPr>
            <w:tcW w:w="6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CBA1B3" w14:textId="0B22368A" w:rsidR="00943383" w:rsidRDefault="001F2C44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0..*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0726B8" w14:textId="77777777" w:rsidR="00943383" w:rsidRDefault="00943383" w:rsidP="00F274E4">
            <w:pPr>
              <w:rPr>
                <w:rFonts w:eastAsia="Arial Unicode MS"/>
              </w:rPr>
            </w:pPr>
          </w:p>
        </w:tc>
      </w:tr>
    </w:tbl>
    <w:p w14:paraId="2A54A204" w14:textId="77777777" w:rsidR="00943383" w:rsidRDefault="00943383" w:rsidP="00943383"/>
    <w:p w14:paraId="0BD841FB" w14:textId="77777777" w:rsidR="00943383" w:rsidRDefault="00943383" w:rsidP="00943383"/>
    <w:p w14:paraId="339E3D86" w14:textId="77777777" w:rsidR="005C6D8A" w:rsidRDefault="005C6D8A" w:rsidP="005C6D8A"/>
    <w:p w14:paraId="46E9B09A" w14:textId="49AAC519" w:rsidR="00F51077" w:rsidRPr="00023D53" w:rsidRDefault="00F51077" w:rsidP="00F51077">
      <w:pPr>
        <w:pStyle w:val="Rubrik3"/>
      </w:pPr>
      <w:bookmarkStart w:id="24" w:name="_Toc383171123"/>
      <w:r w:rsidRPr="00023D53">
        <w:t>Person</w:t>
      </w:r>
      <w:bookmarkEnd w:id="24"/>
      <w:r w:rsidRPr="00023D53">
        <w:tab/>
      </w:r>
    </w:p>
    <w:p w14:paraId="7DE99A3D" w14:textId="2A6BE496" w:rsidR="00646897" w:rsidRPr="00646897" w:rsidRDefault="00646897" w:rsidP="00646897">
      <w:r>
        <w:t xml:space="preserve">Denna klass </w:t>
      </w:r>
      <w:r w:rsidR="007E57CA">
        <w:t>anger</w:t>
      </w:r>
      <w:r>
        <w:t xml:space="preserve"> information för den person som utför själva handlingen. Används om utföraren är en icke vårdpersonal (vilket anges i klassen </w:t>
      </w:r>
      <w:r>
        <w:rPr>
          <w:i/>
        </w:rPr>
        <w:t>PerformerRole</w:t>
      </w:r>
      <w:r>
        <w:t>).</w:t>
      </w:r>
    </w:p>
    <w:p w14:paraId="50EB1887" w14:textId="77777777" w:rsidR="00F51077" w:rsidRDefault="00F51077" w:rsidP="00F51077"/>
    <w:tbl>
      <w:tblPr>
        <w:tblW w:w="878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992"/>
        <w:gridCol w:w="612"/>
        <w:gridCol w:w="2932"/>
      </w:tblGrid>
      <w:tr w:rsidR="00F51077" w:rsidRPr="00E545AD" w14:paraId="1E04EC18" w14:textId="77777777" w:rsidTr="00F274E4">
        <w:trPr>
          <w:trHeight w:val="233"/>
        </w:trPr>
        <w:tc>
          <w:tcPr>
            <w:tcW w:w="127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18CDB4" w14:textId="77777777" w:rsidR="00F51077" w:rsidRPr="00E545AD" w:rsidRDefault="00F51077" w:rsidP="00F274E4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2977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986A59" w14:textId="77777777" w:rsidR="00F51077" w:rsidRPr="00E545AD" w:rsidRDefault="00F51077" w:rsidP="00F274E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992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34D11E" w14:textId="77777777" w:rsidR="00F51077" w:rsidRPr="00E545AD" w:rsidRDefault="00F51077" w:rsidP="00F274E4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612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473E3E" w14:textId="77777777" w:rsidR="00F51077" w:rsidRPr="00E545AD" w:rsidRDefault="00F51077" w:rsidP="00F274E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</w:p>
        </w:tc>
        <w:tc>
          <w:tcPr>
            <w:tcW w:w="2932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2BC243" w14:textId="77777777" w:rsidR="00F51077" w:rsidRDefault="00F51077" w:rsidP="00F274E4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14:paraId="58C87A33" w14:textId="77777777" w:rsidR="00F51077" w:rsidRPr="00E545AD" w:rsidRDefault="00F51077" w:rsidP="00F274E4">
            <w:pPr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v OID-nr</w:t>
            </w:r>
          </w:p>
        </w:tc>
      </w:tr>
      <w:tr w:rsidR="00F51077" w14:paraId="106B7A94" w14:textId="77777777" w:rsidTr="00F274E4">
        <w:trPr>
          <w:trHeight w:val="233"/>
        </w:trPr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E207F8" w14:textId="77777777" w:rsidR="00F51077" w:rsidRPr="00DC264D" w:rsidRDefault="00F51077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id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58983A" w14:textId="62E62ABB" w:rsidR="00F51077" w:rsidRDefault="00646897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Identifierare för utföraren när denne är en icke vårdpersonal.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D4A876" w14:textId="77777777" w:rsidR="00F51077" w:rsidRPr="00031D25" w:rsidRDefault="00F51077" w:rsidP="00F274E4">
            <w:pPr>
              <w:spacing w:before="40" w:after="40"/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II</w:t>
            </w:r>
          </w:p>
        </w:tc>
        <w:tc>
          <w:tcPr>
            <w:tcW w:w="6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4F83F8" w14:textId="77777777" w:rsidR="00F51077" w:rsidRDefault="00F51077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0..1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F3576A" w14:textId="77777777" w:rsidR="00646897" w:rsidRDefault="00646897" w:rsidP="00646897">
            <w:pPr>
              <w:rPr>
                <w:szCs w:val="20"/>
              </w:rPr>
            </w:pPr>
            <w:r w:rsidRPr="008345BA">
              <w:rPr>
                <w:szCs w:val="20"/>
              </w:rPr>
              <w:t>Personnummer</w:t>
            </w:r>
            <w:r>
              <w:rPr>
                <w:szCs w:val="20"/>
              </w:rPr>
              <w:t>/reservnummer/samordningsnummer</w:t>
            </w:r>
            <w:r w:rsidRPr="008345B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. </w:t>
            </w:r>
          </w:p>
          <w:p w14:paraId="156D7552" w14:textId="77777777" w:rsidR="00646897" w:rsidRDefault="00646897" w:rsidP="00646897">
            <w:pPr>
              <w:rPr>
                <w:szCs w:val="20"/>
              </w:rPr>
            </w:pPr>
          </w:p>
          <w:p w14:paraId="233A8F47" w14:textId="77777777" w:rsidR="00646897" w:rsidRDefault="00646897" w:rsidP="00646897">
            <w:pPr>
              <w:rPr>
                <w:i/>
                <w:szCs w:val="20"/>
              </w:rPr>
            </w:pPr>
            <w:r>
              <w:rPr>
                <w:szCs w:val="20"/>
              </w:rPr>
              <w:t xml:space="preserve">Personnummer anges </w:t>
            </w:r>
            <w:r>
              <w:rPr>
                <w:rFonts w:eastAsia="Arial Unicode MS"/>
              </w:rPr>
              <w:t>med 12 tecken utan avskiljare.</w:t>
            </w:r>
            <w:r>
              <w:rPr>
                <w:i/>
                <w:szCs w:val="20"/>
              </w:rPr>
              <w:t xml:space="preserve"> </w:t>
            </w:r>
          </w:p>
          <w:p w14:paraId="18974B05" w14:textId="77777777" w:rsidR="00646897" w:rsidRDefault="00646897" w:rsidP="00646897">
            <w:pPr>
              <w:rPr>
                <w:i/>
                <w:szCs w:val="20"/>
              </w:rPr>
            </w:pPr>
          </w:p>
          <w:p w14:paraId="7F25C971" w14:textId="77777777" w:rsidR="00646897" w:rsidRDefault="00646897" w:rsidP="00646897">
            <w:pPr>
              <w:rPr>
                <w:szCs w:val="20"/>
              </w:rPr>
            </w:pPr>
            <w:r w:rsidRPr="00646897">
              <w:rPr>
                <w:szCs w:val="20"/>
              </w:rPr>
              <w:t>För personnummer används OID (1.2.752.129.2.1.3.1).</w:t>
            </w:r>
            <w:r w:rsidRPr="00646897">
              <w:rPr>
                <w:szCs w:val="20"/>
              </w:rPr>
              <w:br/>
            </w:r>
          </w:p>
          <w:p w14:paraId="67ADF0F4" w14:textId="77777777" w:rsidR="00646897" w:rsidRDefault="00646897" w:rsidP="00646897">
            <w:pPr>
              <w:rPr>
                <w:szCs w:val="20"/>
              </w:rPr>
            </w:pPr>
            <w:r w:rsidRPr="00646897">
              <w:rPr>
                <w:szCs w:val="20"/>
              </w:rPr>
              <w:t>För samordningsnummer används OID (1.2.752.129.2.1.3.3).</w:t>
            </w:r>
            <w:r w:rsidRPr="00646897">
              <w:rPr>
                <w:szCs w:val="20"/>
              </w:rPr>
              <w:br/>
            </w:r>
          </w:p>
          <w:p w14:paraId="1701B90E" w14:textId="77777777" w:rsidR="00646897" w:rsidRPr="00646897" w:rsidRDefault="00646897" w:rsidP="00646897">
            <w:pPr>
              <w:rPr>
                <w:szCs w:val="20"/>
              </w:rPr>
            </w:pPr>
            <w:r w:rsidRPr="00646897">
              <w:rPr>
                <w:szCs w:val="20"/>
              </w:rPr>
              <w:t>För lokala reservnummer används OID (1.2.752.129.2.1.2.1)</w:t>
            </w:r>
          </w:p>
          <w:p w14:paraId="3824FD97" w14:textId="77777777" w:rsidR="00646897" w:rsidRDefault="00646897" w:rsidP="00646897">
            <w:pPr>
              <w:rPr>
                <w:szCs w:val="20"/>
              </w:rPr>
            </w:pPr>
          </w:p>
          <w:p w14:paraId="52869769" w14:textId="7E2169D6" w:rsidR="00F51077" w:rsidRPr="009947C4" w:rsidRDefault="00646897" w:rsidP="00646897">
            <w:pPr>
              <w:rPr>
                <w:rFonts w:ascii="Arial" w:eastAsia="Arial Unicode MS" w:hAnsi="Arial" w:cs="Arial"/>
                <w:color w:val="000000"/>
              </w:rPr>
            </w:pPr>
            <w:r w:rsidRPr="00646897">
              <w:rPr>
                <w:szCs w:val="20"/>
              </w:rPr>
              <w:t>Det finns en OID för nationella reservnummer (</w:t>
            </w:r>
            <w:r w:rsidRPr="00646897">
              <w:t>1.2.752.129.2.1.3.2).</w:t>
            </w:r>
          </w:p>
        </w:tc>
      </w:tr>
      <w:tr w:rsidR="00F51077" w14:paraId="48C20152" w14:textId="77777777" w:rsidTr="00F274E4">
        <w:trPr>
          <w:trHeight w:val="233"/>
        </w:trPr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74AC4F" w14:textId="77777777" w:rsidR="00F51077" w:rsidRPr="00DC264D" w:rsidRDefault="00F51077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name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0338E6" w14:textId="4D396732" w:rsidR="00F51077" w:rsidRDefault="00646897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Namn på utföraren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AAC678" w14:textId="77777777" w:rsidR="00F51077" w:rsidRDefault="00F51077" w:rsidP="00F274E4">
            <w:pPr>
              <w:spacing w:before="40" w:after="40"/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ST</w:t>
            </w:r>
          </w:p>
        </w:tc>
        <w:tc>
          <w:tcPr>
            <w:tcW w:w="6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8CA72F" w14:textId="77777777" w:rsidR="00F51077" w:rsidRDefault="00F51077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0..1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F69BC1" w14:textId="77777777" w:rsidR="00F51077" w:rsidRDefault="00F51077" w:rsidP="00F274E4">
            <w:pPr>
              <w:rPr>
                <w:rFonts w:eastAsia="Arial Unicode MS"/>
              </w:rPr>
            </w:pPr>
          </w:p>
        </w:tc>
      </w:tr>
    </w:tbl>
    <w:p w14:paraId="4BC30FAE" w14:textId="77777777" w:rsidR="00F51077" w:rsidRDefault="00F51077" w:rsidP="005C6D8A"/>
    <w:p w14:paraId="6E37DFAF" w14:textId="0C11E733" w:rsidR="00A36014" w:rsidRPr="00023D53" w:rsidRDefault="00A36014" w:rsidP="00A36014">
      <w:pPr>
        <w:pStyle w:val="Rubrik3"/>
      </w:pPr>
      <w:bookmarkStart w:id="25" w:name="_Toc383171124"/>
      <w:r w:rsidRPr="00023D53">
        <w:t>Relation</w:t>
      </w:r>
      <w:bookmarkEnd w:id="25"/>
      <w:r w:rsidRPr="00023D53">
        <w:tab/>
      </w:r>
    </w:p>
    <w:p w14:paraId="4FA2CBF2" w14:textId="33DDE94E" w:rsidR="006779C2" w:rsidRDefault="006779C2" w:rsidP="00A36014">
      <w:r>
        <w:t xml:space="preserve">En handling kan ha mer information än den som beskrivs i ett meddelande. Om det finns mer information inom kontexten för informationen för meddelandet kan referenser läggas i klasserna </w:t>
      </w:r>
      <w:r>
        <w:rPr>
          <w:i/>
        </w:rPr>
        <w:t xml:space="preserve">Relation, ReferredInformation </w:t>
      </w:r>
      <w:r w:rsidRPr="006779C2">
        <w:t>och</w:t>
      </w:r>
      <w:r>
        <w:rPr>
          <w:i/>
        </w:rPr>
        <w:t xml:space="preserve"> InformationOwner</w:t>
      </w:r>
      <w:r w:rsidRPr="006779C2">
        <w:t>.</w:t>
      </w:r>
      <w:r>
        <w:t xml:space="preserve"> Referenser pekar på vilken typ av relation aktuellt meddelande har till den refererade informationen samt var det kan hittas. </w:t>
      </w:r>
    </w:p>
    <w:p w14:paraId="71BAACE3" w14:textId="77777777" w:rsidR="006779C2" w:rsidRDefault="006779C2" w:rsidP="00A36014"/>
    <w:p w14:paraId="708D26E5" w14:textId="64CA19F7" w:rsidR="00A36014" w:rsidRPr="001F2C44" w:rsidRDefault="006779C2" w:rsidP="00A36014">
      <w:r>
        <w:t xml:space="preserve">Klassen </w:t>
      </w:r>
      <w:r>
        <w:rPr>
          <w:i/>
        </w:rPr>
        <w:t xml:space="preserve">Relation </w:t>
      </w:r>
      <w:r>
        <w:t xml:space="preserve">beskriver vilken typ av relation den refererade informationen har. </w:t>
      </w:r>
    </w:p>
    <w:p w14:paraId="721A15CD" w14:textId="77777777" w:rsidR="00A36014" w:rsidRDefault="00A36014" w:rsidP="00A36014"/>
    <w:tbl>
      <w:tblPr>
        <w:tblW w:w="878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992"/>
        <w:gridCol w:w="612"/>
        <w:gridCol w:w="2932"/>
      </w:tblGrid>
      <w:tr w:rsidR="00A36014" w:rsidRPr="00E545AD" w14:paraId="6AD6B72B" w14:textId="77777777" w:rsidTr="00F274E4">
        <w:trPr>
          <w:trHeight w:val="233"/>
        </w:trPr>
        <w:tc>
          <w:tcPr>
            <w:tcW w:w="127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C347FD" w14:textId="77777777" w:rsidR="00A36014" w:rsidRPr="00E545AD" w:rsidRDefault="00A36014" w:rsidP="00F274E4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2977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ADB21D" w14:textId="77777777" w:rsidR="00A36014" w:rsidRPr="00E545AD" w:rsidRDefault="00A36014" w:rsidP="00F274E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992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96F074" w14:textId="77777777" w:rsidR="00A36014" w:rsidRPr="00E545AD" w:rsidRDefault="00A36014" w:rsidP="00F274E4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612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937DF7" w14:textId="77777777" w:rsidR="00A36014" w:rsidRPr="00E545AD" w:rsidRDefault="00A36014" w:rsidP="00F274E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</w:p>
        </w:tc>
        <w:tc>
          <w:tcPr>
            <w:tcW w:w="2932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542ED1" w14:textId="77777777" w:rsidR="00A36014" w:rsidRDefault="00A36014" w:rsidP="00F274E4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14:paraId="0B94E9B7" w14:textId="77777777" w:rsidR="00A36014" w:rsidRPr="00E545AD" w:rsidRDefault="00A36014" w:rsidP="00F274E4">
            <w:pPr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v OID-nr</w:t>
            </w:r>
          </w:p>
        </w:tc>
      </w:tr>
      <w:tr w:rsidR="00A36014" w14:paraId="4073E67D" w14:textId="77777777" w:rsidTr="00F274E4">
        <w:trPr>
          <w:trHeight w:val="233"/>
        </w:trPr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3DD479" w14:textId="045EC968" w:rsidR="00A36014" w:rsidRPr="00DC264D" w:rsidRDefault="00A36014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code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0CF681" w14:textId="7AAFC497" w:rsidR="00A36014" w:rsidRDefault="00220FB4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Beskriver relationstypen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5996D2" w14:textId="7A2DC6B4" w:rsidR="00A36014" w:rsidRPr="00031D25" w:rsidRDefault="00A36014" w:rsidP="00F274E4">
            <w:pPr>
              <w:spacing w:before="40" w:after="40"/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CV</w:t>
            </w:r>
          </w:p>
        </w:tc>
        <w:tc>
          <w:tcPr>
            <w:tcW w:w="6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FBB59A" w14:textId="05747DA1" w:rsidR="00A36014" w:rsidRDefault="00A36014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1..1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AB31C1" w14:textId="77777777" w:rsidR="00220FB4" w:rsidRPr="00220FB4" w:rsidRDefault="00220FB4" w:rsidP="00220FB4">
            <w:pPr>
              <w:rPr>
                <w:rFonts w:eastAsia="Batang"/>
                <w:szCs w:val="20"/>
              </w:rPr>
            </w:pPr>
            <w:r w:rsidRPr="00220FB4">
              <w:rPr>
                <w:rFonts w:eastAsia="Batang"/>
                <w:szCs w:val="20"/>
              </w:rPr>
              <w:t>Det primära kodverket som ska användas är HL7 ActRelationshipType med OID 2.16.840.1.113883.5.1002</w:t>
            </w:r>
          </w:p>
          <w:p w14:paraId="1DA07595" w14:textId="77777777" w:rsidR="00220FB4" w:rsidRPr="00220FB4" w:rsidRDefault="00220FB4" w:rsidP="00220FB4">
            <w:pPr>
              <w:rPr>
                <w:rFonts w:eastAsia="Batang"/>
                <w:szCs w:val="20"/>
              </w:rPr>
            </w:pPr>
          </w:p>
          <w:p w14:paraId="2FCB9F02" w14:textId="77777777" w:rsidR="00220FB4" w:rsidRPr="00220FB4" w:rsidRDefault="00220FB4" w:rsidP="00220FB4">
            <w:pPr>
              <w:rPr>
                <w:rFonts w:eastAsia="Batang"/>
                <w:szCs w:val="20"/>
              </w:rPr>
            </w:pPr>
            <w:r w:rsidRPr="00220FB4">
              <w:rPr>
                <w:rFonts w:eastAsia="Batang"/>
                <w:szCs w:val="20"/>
              </w:rPr>
              <w:t>Alternativ då HL7 inte räcker till ärKV Snomed CT SE.</w:t>
            </w:r>
          </w:p>
          <w:p w14:paraId="0F72C172" w14:textId="319FED50" w:rsidR="00A36014" w:rsidRPr="009947C4" w:rsidRDefault="00220FB4" w:rsidP="00220FB4">
            <w:pPr>
              <w:rPr>
                <w:rFonts w:ascii="Arial" w:eastAsia="Arial Unicode MS" w:hAnsi="Arial" w:cs="Arial"/>
                <w:color w:val="000000"/>
              </w:rPr>
            </w:pPr>
            <w:r w:rsidRPr="00220FB4">
              <w:rPr>
                <w:rFonts w:eastAsia="Batang"/>
                <w:szCs w:val="20"/>
              </w:rPr>
              <w:t>codeSystem=1.2.752.116.2.1.</w:t>
            </w:r>
          </w:p>
        </w:tc>
      </w:tr>
    </w:tbl>
    <w:p w14:paraId="4EFDCEDE" w14:textId="77777777" w:rsidR="00F51077" w:rsidRDefault="00F51077" w:rsidP="005C6D8A"/>
    <w:p w14:paraId="492CD04A" w14:textId="77777777" w:rsidR="00A36014" w:rsidRDefault="00A36014" w:rsidP="005C6D8A"/>
    <w:p w14:paraId="3923B60E" w14:textId="7DC2AB40" w:rsidR="00A36014" w:rsidRPr="00023D53" w:rsidRDefault="00A36014" w:rsidP="00A36014">
      <w:pPr>
        <w:pStyle w:val="Rubrik3"/>
      </w:pPr>
      <w:bookmarkStart w:id="26" w:name="_Toc383171125"/>
      <w:r w:rsidRPr="00023D53">
        <w:lastRenderedPageBreak/>
        <w:t>Referre</w:t>
      </w:r>
      <w:r w:rsidR="00220FB4" w:rsidRPr="00023D53">
        <w:t>d</w:t>
      </w:r>
      <w:r w:rsidRPr="00023D53">
        <w:t>Information</w:t>
      </w:r>
      <w:bookmarkEnd w:id="26"/>
      <w:r w:rsidRPr="00023D53">
        <w:tab/>
      </w:r>
    </w:p>
    <w:p w14:paraId="426DB642" w14:textId="77777777" w:rsidR="00A849EC" w:rsidRDefault="00A849EC" w:rsidP="00A849EC">
      <w:r>
        <w:t xml:space="preserve">En handling kan ha mer information än den som beskrivs i ett meddelande. Om det finns mer information inom kontexten för informationen för meddelandet kan referenser läggas i klasserna </w:t>
      </w:r>
      <w:r>
        <w:rPr>
          <w:i/>
        </w:rPr>
        <w:t xml:space="preserve">Relation, ReferredInformation </w:t>
      </w:r>
      <w:r w:rsidRPr="006779C2">
        <w:t>och</w:t>
      </w:r>
      <w:r>
        <w:rPr>
          <w:i/>
        </w:rPr>
        <w:t xml:space="preserve"> InformationOwner</w:t>
      </w:r>
      <w:r w:rsidRPr="006779C2">
        <w:t>.</w:t>
      </w:r>
      <w:r>
        <w:t xml:space="preserve"> Referenser pekar på vilken typ av relation aktuellt meddelande har till den refererade informationen samt var det kan hittas. </w:t>
      </w:r>
    </w:p>
    <w:p w14:paraId="54DD21FC" w14:textId="77777777" w:rsidR="00A849EC" w:rsidRDefault="00A849EC" w:rsidP="00A36014"/>
    <w:p w14:paraId="68FAD181" w14:textId="159D00D9" w:rsidR="00D61624" w:rsidRPr="001F2C44" w:rsidRDefault="00D61624" w:rsidP="00D61624">
      <w:r>
        <w:t xml:space="preserve">Klassen </w:t>
      </w:r>
      <w:r>
        <w:rPr>
          <w:i/>
        </w:rPr>
        <w:t xml:space="preserve">ReferredInformation </w:t>
      </w:r>
      <w:r>
        <w:t xml:space="preserve">beskriver var man kan hitta den refererade informationen. </w:t>
      </w:r>
    </w:p>
    <w:p w14:paraId="29AD7FE5" w14:textId="77777777" w:rsidR="00A36014" w:rsidRDefault="00A36014" w:rsidP="00A36014"/>
    <w:tbl>
      <w:tblPr>
        <w:tblW w:w="878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992"/>
        <w:gridCol w:w="612"/>
        <w:gridCol w:w="2932"/>
      </w:tblGrid>
      <w:tr w:rsidR="00A36014" w:rsidRPr="00E545AD" w14:paraId="47838CCC" w14:textId="77777777" w:rsidTr="00F274E4">
        <w:trPr>
          <w:trHeight w:val="233"/>
        </w:trPr>
        <w:tc>
          <w:tcPr>
            <w:tcW w:w="127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10420C" w14:textId="77777777" w:rsidR="00A36014" w:rsidRPr="00E545AD" w:rsidRDefault="00A36014" w:rsidP="00F274E4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2977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C26F46" w14:textId="77777777" w:rsidR="00A36014" w:rsidRPr="00E545AD" w:rsidRDefault="00A36014" w:rsidP="00F274E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992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38AA6" w14:textId="77777777" w:rsidR="00A36014" w:rsidRPr="00E545AD" w:rsidRDefault="00A36014" w:rsidP="00F274E4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612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5AEEF8" w14:textId="77777777" w:rsidR="00A36014" w:rsidRPr="00E545AD" w:rsidRDefault="00A36014" w:rsidP="00F274E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</w:p>
        </w:tc>
        <w:tc>
          <w:tcPr>
            <w:tcW w:w="2932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8E809B" w14:textId="77777777" w:rsidR="00A36014" w:rsidRDefault="00A36014" w:rsidP="00F274E4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14:paraId="38E86BFD" w14:textId="77777777" w:rsidR="00A36014" w:rsidRPr="00E545AD" w:rsidRDefault="00A36014" w:rsidP="00F274E4">
            <w:pPr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v OID-nr</w:t>
            </w:r>
          </w:p>
        </w:tc>
      </w:tr>
      <w:tr w:rsidR="00A36014" w14:paraId="4AEFBF7B" w14:textId="77777777" w:rsidTr="00F274E4">
        <w:trPr>
          <w:trHeight w:val="233"/>
        </w:trPr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BD3751" w14:textId="77777777" w:rsidR="00A36014" w:rsidRPr="00DC264D" w:rsidRDefault="00A36014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id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FFE3A9" w14:textId="48ACE23C" w:rsidR="00A36014" w:rsidRDefault="00F274E4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Unik identifierare för den refererade informationen som är unik inom dess källsystem</w:t>
            </w:r>
            <w:r w:rsidR="0008321E">
              <w:rPr>
                <w:rFonts w:eastAsia="Arial Unicode MS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CD9DF0" w14:textId="77777777" w:rsidR="00A36014" w:rsidRPr="00031D25" w:rsidRDefault="00A36014" w:rsidP="00F274E4">
            <w:pPr>
              <w:spacing w:before="40" w:after="40"/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II</w:t>
            </w:r>
          </w:p>
        </w:tc>
        <w:tc>
          <w:tcPr>
            <w:tcW w:w="6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0EE56" w14:textId="2C26147F" w:rsidR="00A36014" w:rsidRDefault="00A36014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1..1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340D51" w14:textId="4D84F1AE" w:rsidR="00A36014" w:rsidRPr="009947C4" w:rsidRDefault="00A36014" w:rsidP="00F274E4">
            <w:pPr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A36014" w14:paraId="33E5D1C7" w14:textId="77777777" w:rsidTr="00F274E4">
        <w:trPr>
          <w:trHeight w:val="233"/>
        </w:trPr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91B077" w14:textId="48181CA3" w:rsidR="00A36014" w:rsidRPr="00DC264D" w:rsidRDefault="00A36014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time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2BBCD0" w14:textId="2B70051E" w:rsidR="00A36014" w:rsidRDefault="0008321E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Tidpunkt för den refererade informationens innehåll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F773DF" w14:textId="0C66EA2F" w:rsidR="00A36014" w:rsidRDefault="00A36014" w:rsidP="00F274E4">
            <w:pPr>
              <w:spacing w:before="40" w:after="40"/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TS</w:t>
            </w:r>
          </w:p>
        </w:tc>
        <w:tc>
          <w:tcPr>
            <w:tcW w:w="6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24F2AD" w14:textId="5F0590F9" w:rsidR="00A36014" w:rsidRDefault="00A36014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1..1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7EA752" w14:textId="77777777" w:rsidR="00A36014" w:rsidRDefault="00A36014" w:rsidP="00F274E4">
            <w:pPr>
              <w:rPr>
                <w:rFonts w:eastAsia="Arial Unicode MS"/>
              </w:rPr>
            </w:pPr>
          </w:p>
        </w:tc>
      </w:tr>
      <w:tr w:rsidR="00A36014" w14:paraId="77B3D863" w14:textId="77777777" w:rsidTr="00F274E4">
        <w:trPr>
          <w:trHeight w:val="233"/>
        </w:trPr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6352AE" w14:textId="49815895" w:rsidR="00A36014" w:rsidRDefault="00A36014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type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678452" w14:textId="7D769130" w:rsidR="00A36014" w:rsidRDefault="0008321E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ekar på vart man kan hitta den refererade informationen.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4C36F3" w14:textId="15A5E280" w:rsidR="00A36014" w:rsidRDefault="00A36014" w:rsidP="00F274E4">
            <w:pPr>
              <w:spacing w:before="40" w:after="40"/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URN</w:t>
            </w:r>
          </w:p>
        </w:tc>
        <w:tc>
          <w:tcPr>
            <w:tcW w:w="6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E4D72E" w14:textId="73977D11" w:rsidR="00A36014" w:rsidRDefault="00A36014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1..1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1FBD73" w14:textId="77777777" w:rsidR="00A36014" w:rsidRDefault="00A36014" w:rsidP="00F274E4">
            <w:pPr>
              <w:rPr>
                <w:rFonts w:eastAsia="Arial Unicode MS"/>
              </w:rPr>
            </w:pPr>
          </w:p>
        </w:tc>
      </w:tr>
    </w:tbl>
    <w:p w14:paraId="598F1282" w14:textId="77777777" w:rsidR="00A36014" w:rsidRDefault="00A36014" w:rsidP="005C6D8A"/>
    <w:p w14:paraId="7A98A987" w14:textId="77777777" w:rsidR="00A36014" w:rsidRDefault="00A36014" w:rsidP="005C6D8A"/>
    <w:p w14:paraId="064EAF36" w14:textId="1722FC02" w:rsidR="00A36014" w:rsidRPr="00023D53" w:rsidRDefault="00A36014" w:rsidP="00A36014">
      <w:pPr>
        <w:pStyle w:val="Rubrik3"/>
      </w:pPr>
      <w:bookmarkStart w:id="27" w:name="_Toc383171126"/>
      <w:r w:rsidRPr="00023D53">
        <w:t>InformationOwner</w:t>
      </w:r>
      <w:bookmarkEnd w:id="27"/>
      <w:r w:rsidRPr="00023D53">
        <w:tab/>
      </w:r>
    </w:p>
    <w:p w14:paraId="7ED4F894" w14:textId="77777777" w:rsidR="00D61624" w:rsidRDefault="00D61624" w:rsidP="00D61624">
      <w:r>
        <w:t xml:space="preserve">En handling kan ha mer information än den som beskrivs i ett meddelande. Om det finns mer information inom kontexten för informationen för meddelandet kan referenser läggas i klasserna </w:t>
      </w:r>
      <w:r>
        <w:rPr>
          <w:i/>
        </w:rPr>
        <w:t xml:space="preserve">Relation, ReferredInformation </w:t>
      </w:r>
      <w:r w:rsidRPr="006779C2">
        <w:t>och</w:t>
      </w:r>
      <w:r>
        <w:rPr>
          <w:i/>
        </w:rPr>
        <w:t xml:space="preserve"> InformationOwner</w:t>
      </w:r>
      <w:r w:rsidRPr="006779C2">
        <w:t>.</w:t>
      </w:r>
      <w:r>
        <w:t xml:space="preserve"> Referenser pekar på vilken typ av relation aktuellt meddelande har till den refererade informationen samt var det kan hittas. </w:t>
      </w:r>
    </w:p>
    <w:p w14:paraId="4B513C74" w14:textId="77777777" w:rsidR="00D61624" w:rsidRDefault="00D61624" w:rsidP="00D61624"/>
    <w:p w14:paraId="0688FD32" w14:textId="55576BC2" w:rsidR="00D61624" w:rsidRPr="001F2C44" w:rsidRDefault="00D61624" w:rsidP="00D61624">
      <w:r>
        <w:t xml:space="preserve">Klassen </w:t>
      </w:r>
      <w:r>
        <w:rPr>
          <w:i/>
        </w:rPr>
        <w:t>InformationOwner</w:t>
      </w:r>
      <w:r>
        <w:t xml:space="preserve"> beskriver till vilken vårdgivare den refererade informationen tillhör. </w:t>
      </w:r>
    </w:p>
    <w:p w14:paraId="21702AC6" w14:textId="77777777" w:rsidR="00A36014" w:rsidRDefault="00A36014" w:rsidP="00A36014"/>
    <w:tbl>
      <w:tblPr>
        <w:tblW w:w="878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992"/>
        <w:gridCol w:w="612"/>
        <w:gridCol w:w="2932"/>
      </w:tblGrid>
      <w:tr w:rsidR="00A36014" w:rsidRPr="00E545AD" w14:paraId="2C1F12C3" w14:textId="77777777" w:rsidTr="00F274E4">
        <w:trPr>
          <w:trHeight w:val="233"/>
        </w:trPr>
        <w:tc>
          <w:tcPr>
            <w:tcW w:w="127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25C405" w14:textId="77777777" w:rsidR="00A36014" w:rsidRPr="00E545AD" w:rsidRDefault="00A36014" w:rsidP="00F274E4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2977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DDE8B5" w14:textId="77777777" w:rsidR="00A36014" w:rsidRPr="00E545AD" w:rsidRDefault="00A36014" w:rsidP="00F274E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992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352905" w14:textId="77777777" w:rsidR="00A36014" w:rsidRPr="00E545AD" w:rsidRDefault="00A36014" w:rsidP="00F274E4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612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736050" w14:textId="77777777" w:rsidR="00A36014" w:rsidRPr="00E545AD" w:rsidRDefault="00A36014" w:rsidP="00F274E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</w:p>
        </w:tc>
        <w:tc>
          <w:tcPr>
            <w:tcW w:w="2932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429915" w14:textId="77777777" w:rsidR="00A36014" w:rsidRDefault="00A36014" w:rsidP="00F274E4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14:paraId="42F78110" w14:textId="77777777" w:rsidR="00A36014" w:rsidRPr="00E545AD" w:rsidRDefault="00A36014" w:rsidP="00F274E4">
            <w:pPr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v OID-nr</w:t>
            </w:r>
          </w:p>
        </w:tc>
      </w:tr>
      <w:tr w:rsidR="00A36014" w14:paraId="4234702A" w14:textId="77777777" w:rsidTr="00F274E4">
        <w:trPr>
          <w:trHeight w:val="233"/>
        </w:trPr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1F9569" w14:textId="77777777" w:rsidR="00A36014" w:rsidRPr="00DC264D" w:rsidRDefault="00A36014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id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B3BD6E" w14:textId="479BB5BF" w:rsidR="00A36014" w:rsidRDefault="00F45C6F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Unik identifierare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6E819" w14:textId="77777777" w:rsidR="00A36014" w:rsidRPr="00031D25" w:rsidRDefault="00A36014" w:rsidP="00F274E4">
            <w:pPr>
              <w:spacing w:before="40" w:after="40"/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II</w:t>
            </w:r>
          </w:p>
        </w:tc>
        <w:tc>
          <w:tcPr>
            <w:tcW w:w="6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B2D754" w14:textId="77777777" w:rsidR="00A36014" w:rsidRDefault="00A36014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1..1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FB9FF6" w14:textId="048628FD" w:rsidR="00A36014" w:rsidRPr="009947C4" w:rsidRDefault="00F45C6F" w:rsidP="00F274E4">
            <w:pPr>
              <w:rPr>
                <w:rFonts w:ascii="Arial" w:eastAsia="Arial Unicode MS" w:hAnsi="Arial" w:cs="Arial"/>
                <w:color w:val="000000"/>
              </w:rPr>
            </w:pPr>
            <w:r w:rsidRPr="00F45C6F">
              <w:rPr>
                <w:rFonts w:eastAsia="Arial Unicode MS"/>
              </w:rPr>
              <w:t>OID för HSA-id: 1.2.752.129.2.1.4.1</w:t>
            </w:r>
          </w:p>
        </w:tc>
      </w:tr>
    </w:tbl>
    <w:p w14:paraId="3544344F" w14:textId="77777777" w:rsidR="00A36014" w:rsidRDefault="00A36014" w:rsidP="00A36014"/>
    <w:p w14:paraId="3BDE8930" w14:textId="0FFB6106" w:rsidR="00A36014" w:rsidRPr="00C00D08" w:rsidRDefault="005B231F" w:rsidP="00A36014">
      <w:pPr>
        <w:pStyle w:val="Rubrik3"/>
      </w:pPr>
      <w:bookmarkStart w:id="28" w:name="_Toc383171127"/>
      <w:r>
        <w:t>Activity</w:t>
      </w:r>
      <w:bookmarkEnd w:id="28"/>
      <w:r w:rsidR="00A36014" w:rsidRPr="00C00D08">
        <w:tab/>
      </w:r>
    </w:p>
    <w:p w14:paraId="33C31CCD" w14:textId="30BA1A7D" w:rsidR="005C5E41" w:rsidRDefault="005C5E41" w:rsidP="00A36014">
      <w:r>
        <w:t xml:space="preserve">En aktivitet är en typ av handling. En aktivitet innebär information som har åtgärdats. Exempel på aktiviteter är operationer,  förlossningar, etc. </w:t>
      </w:r>
    </w:p>
    <w:p w14:paraId="5F34B060" w14:textId="77777777" w:rsidR="005C5E41" w:rsidRDefault="005C5E41" w:rsidP="00A36014"/>
    <w:p w14:paraId="25B3C4A5" w14:textId="77777777" w:rsidR="00A111FA" w:rsidRDefault="00A111FA" w:rsidP="00A36014"/>
    <w:tbl>
      <w:tblPr>
        <w:tblW w:w="878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992"/>
        <w:gridCol w:w="612"/>
        <w:gridCol w:w="2932"/>
      </w:tblGrid>
      <w:tr w:rsidR="00A36014" w:rsidRPr="00E545AD" w14:paraId="4C026DF6" w14:textId="77777777" w:rsidTr="00F274E4">
        <w:trPr>
          <w:trHeight w:val="233"/>
        </w:trPr>
        <w:tc>
          <w:tcPr>
            <w:tcW w:w="127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3DF3FE" w14:textId="77777777" w:rsidR="00A36014" w:rsidRPr="00E545AD" w:rsidRDefault="00A36014" w:rsidP="00F274E4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2977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C63CF4" w14:textId="77777777" w:rsidR="00A36014" w:rsidRPr="00E545AD" w:rsidRDefault="00A36014" w:rsidP="00F274E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992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1D22C5" w14:textId="77777777" w:rsidR="00A36014" w:rsidRPr="00E545AD" w:rsidRDefault="00A36014" w:rsidP="00F274E4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612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CBE05E" w14:textId="77777777" w:rsidR="00A36014" w:rsidRPr="00E545AD" w:rsidRDefault="00A36014" w:rsidP="00F274E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</w:p>
        </w:tc>
        <w:tc>
          <w:tcPr>
            <w:tcW w:w="2932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6B5947" w14:textId="77777777" w:rsidR="00A36014" w:rsidRDefault="00A36014" w:rsidP="00F274E4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14:paraId="1C4CDE8C" w14:textId="77777777" w:rsidR="00A36014" w:rsidRPr="00E545AD" w:rsidRDefault="00A36014" w:rsidP="00F274E4">
            <w:pPr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v OID-nr</w:t>
            </w:r>
          </w:p>
        </w:tc>
      </w:tr>
      <w:tr w:rsidR="00A36014" w14:paraId="42F9D978" w14:textId="77777777" w:rsidTr="00F274E4">
        <w:trPr>
          <w:trHeight w:val="233"/>
        </w:trPr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414CB0" w14:textId="77777777" w:rsidR="00A36014" w:rsidRPr="00DC264D" w:rsidRDefault="00A36014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id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27B901" w14:textId="6F2400F8" w:rsidR="00A36014" w:rsidRDefault="00830679" w:rsidP="00B93546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Ett unikt värde för själva </w:t>
            </w:r>
            <w:r w:rsidR="00B93546">
              <w:rPr>
                <w:rFonts w:eastAsia="Arial Unicode MS"/>
              </w:rPr>
              <w:t>aktiviteten</w:t>
            </w:r>
            <w:r>
              <w:rPr>
                <w:rFonts w:eastAsia="Arial Unicode MS"/>
              </w:rPr>
              <w:t xml:space="preserve">.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F136A1" w14:textId="77777777" w:rsidR="00A36014" w:rsidRPr="00031D25" w:rsidRDefault="00A36014" w:rsidP="00F274E4">
            <w:pPr>
              <w:spacing w:before="40" w:after="40"/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II</w:t>
            </w:r>
          </w:p>
        </w:tc>
        <w:tc>
          <w:tcPr>
            <w:tcW w:w="6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C97B1B" w14:textId="77777777" w:rsidR="00A36014" w:rsidRDefault="00A36014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1..1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8492A0" w14:textId="77777777" w:rsidR="00A36014" w:rsidRPr="009947C4" w:rsidRDefault="00A36014" w:rsidP="00F274E4">
            <w:pPr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A36014" w14:paraId="0149AA38" w14:textId="77777777" w:rsidTr="00F274E4">
        <w:trPr>
          <w:trHeight w:val="233"/>
        </w:trPr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C2145B" w14:textId="2E235E6A" w:rsidR="00A36014" w:rsidRDefault="00776D47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status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93C8C4" w14:textId="655EB995" w:rsidR="00A36014" w:rsidRDefault="00776D47" w:rsidP="008E7FFB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Här anges status på själva </w:t>
            </w:r>
            <w:r w:rsidR="008E7FFB">
              <w:rPr>
                <w:rFonts w:eastAsia="Arial Unicode MS"/>
              </w:rPr>
              <w:t>aktiviteten</w:t>
            </w:r>
            <w:r>
              <w:rPr>
                <w:rFonts w:eastAsia="Arial Unicode MS"/>
              </w:rPr>
              <w:t xml:space="preserve">. Dvs om den är planerad, utförd, etc.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89DBA6" w14:textId="741C68C0" w:rsidR="00A36014" w:rsidRDefault="00A36014" w:rsidP="00F274E4">
            <w:pPr>
              <w:spacing w:before="40" w:after="40"/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CV</w:t>
            </w:r>
          </w:p>
        </w:tc>
        <w:tc>
          <w:tcPr>
            <w:tcW w:w="6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BC3DFB" w14:textId="74DC0968" w:rsidR="00A36014" w:rsidRDefault="008E7FFB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  <w:r w:rsidR="00A36014">
              <w:rPr>
                <w:rFonts w:eastAsia="Arial Unicode MS"/>
              </w:rPr>
              <w:t>..1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A29563" w14:textId="77777777" w:rsidR="00A36014" w:rsidRDefault="00A36014" w:rsidP="00F274E4">
            <w:pPr>
              <w:rPr>
                <w:rFonts w:eastAsia="Arial Unicode MS"/>
              </w:rPr>
            </w:pPr>
          </w:p>
        </w:tc>
      </w:tr>
      <w:tr w:rsidR="008E7FFB" w14:paraId="167B8903" w14:textId="77777777" w:rsidTr="00C615FD">
        <w:trPr>
          <w:trHeight w:val="233"/>
        </w:trPr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426068" w14:textId="77777777" w:rsidR="008E7FFB" w:rsidRDefault="008E7FFB" w:rsidP="00C615FD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value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793A92" w14:textId="3E33C367" w:rsidR="008E7FFB" w:rsidRDefault="008E7FFB" w:rsidP="008E7FFB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Här</w:t>
            </w:r>
            <w:r>
              <w:rPr>
                <w:rFonts w:eastAsia="Arial Unicode MS"/>
              </w:rPr>
              <w:t xml:space="preserve"> anges själva aktiviteten.</w:t>
            </w:r>
            <w:r>
              <w:rPr>
                <w:rFonts w:eastAsia="Arial Unicode MS"/>
              </w:rPr>
              <w:t xml:space="preserve">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C8A846" w14:textId="77777777" w:rsidR="008E7FFB" w:rsidRDefault="008E7FFB" w:rsidP="00C615FD">
            <w:pPr>
              <w:spacing w:before="40" w:after="40"/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CV</w:t>
            </w:r>
          </w:p>
        </w:tc>
        <w:tc>
          <w:tcPr>
            <w:tcW w:w="6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EC7496" w14:textId="77777777" w:rsidR="008E7FFB" w:rsidRDefault="008E7FFB" w:rsidP="00C615FD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1..1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4176E9" w14:textId="77777777" w:rsidR="008E7FFB" w:rsidRDefault="008E7FFB" w:rsidP="00C615FD">
            <w:pPr>
              <w:rPr>
                <w:rFonts w:eastAsia="Arial Unicode MS"/>
              </w:rPr>
            </w:pPr>
          </w:p>
        </w:tc>
      </w:tr>
      <w:tr w:rsidR="008E7FFB" w14:paraId="41DB0FBE" w14:textId="77777777" w:rsidTr="00C615FD">
        <w:trPr>
          <w:trHeight w:val="233"/>
        </w:trPr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CBB9B0" w14:textId="77777777" w:rsidR="008E7FFB" w:rsidRDefault="008E7FFB" w:rsidP="00C615FD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targetSite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9F5347" w14:textId="20FC69B0" w:rsidR="008E7FFB" w:rsidRDefault="008E7FFB" w:rsidP="008E7FFB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Här specificeras var</w:t>
            </w:r>
            <w:r>
              <w:rPr>
                <w:rFonts w:eastAsia="Arial Unicode MS"/>
              </w:rPr>
              <w:t xml:space="preserve"> på kroppen aktiviteten utfördes </w:t>
            </w:r>
            <w:r>
              <w:rPr>
                <w:rFonts w:eastAsia="Arial Unicode MS"/>
              </w:rPr>
              <w:t>(till exempel ”Höger sida”)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4AA96E" w14:textId="77777777" w:rsidR="008E7FFB" w:rsidRDefault="008E7FFB" w:rsidP="00C615FD">
            <w:pPr>
              <w:spacing w:before="40" w:after="40"/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CV</w:t>
            </w:r>
          </w:p>
        </w:tc>
        <w:tc>
          <w:tcPr>
            <w:tcW w:w="6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52A43F" w14:textId="77777777" w:rsidR="008E7FFB" w:rsidRDefault="008E7FFB" w:rsidP="00C615FD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0..1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73E312" w14:textId="77777777" w:rsidR="008E7FFB" w:rsidRDefault="008E7FFB" w:rsidP="00C615FD">
            <w:pPr>
              <w:rPr>
                <w:rFonts w:eastAsia="Arial Unicode MS"/>
              </w:rPr>
            </w:pPr>
          </w:p>
        </w:tc>
      </w:tr>
      <w:tr w:rsidR="00A36014" w14:paraId="30C2FE4D" w14:textId="77777777" w:rsidTr="00F274E4">
        <w:trPr>
          <w:trHeight w:val="233"/>
        </w:trPr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3E767B" w14:textId="43A299B4" w:rsidR="00A36014" w:rsidRDefault="00A36014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time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5433C8" w14:textId="7A57EC71" w:rsidR="00A36014" w:rsidRDefault="00FD3741" w:rsidP="0005056A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Tidsperiod för </w:t>
            </w:r>
            <w:r w:rsidR="0005056A">
              <w:rPr>
                <w:rFonts w:eastAsia="Arial Unicode MS"/>
              </w:rPr>
              <w:t>aktiviteten</w:t>
            </w:r>
            <w:r>
              <w:rPr>
                <w:rFonts w:eastAsia="Arial Unicode MS"/>
              </w:rPr>
              <w:t xml:space="preserve">. Kan antingen vara en tidpunkt eller ett intervall.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537D76" w14:textId="7159C6DA" w:rsidR="00A36014" w:rsidRDefault="00A36014" w:rsidP="00F274E4">
            <w:pPr>
              <w:spacing w:before="40" w:after="40"/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IVL TS</w:t>
            </w:r>
          </w:p>
        </w:tc>
        <w:tc>
          <w:tcPr>
            <w:tcW w:w="6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00F0CE" w14:textId="1C2E8698" w:rsidR="00A36014" w:rsidRDefault="00A36014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1..1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22FFFA" w14:textId="77777777" w:rsidR="00A36014" w:rsidRDefault="00A36014" w:rsidP="00F274E4">
            <w:pPr>
              <w:rPr>
                <w:rFonts w:eastAsia="Arial Unicode MS"/>
              </w:rPr>
            </w:pPr>
          </w:p>
        </w:tc>
      </w:tr>
      <w:tr w:rsidR="00A36014" w14:paraId="2288A313" w14:textId="77777777" w:rsidTr="00F274E4">
        <w:trPr>
          <w:trHeight w:val="233"/>
        </w:trPr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513C5A" w14:textId="5A3746EB" w:rsidR="00A36014" w:rsidRDefault="00A36014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method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851100" w14:textId="56620977" w:rsidR="00A36014" w:rsidRDefault="00FD3741" w:rsidP="00BE1D0D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Anges om man använt någon metod för</w:t>
            </w:r>
            <w:r w:rsidR="00BE1D0D">
              <w:rPr>
                <w:rFonts w:eastAsia="Arial Unicode MS"/>
              </w:rPr>
              <w:t xml:space="preserve"> aktiviteten</w:t>
            </w:r>
            <w:r>
              <w:rPr>
                <w:rFonts w:eastAsia="Arial Unicode MS"/>
              </w:rPr>
              <w:t xml:space="preserve">.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EA11B3" w14:textId="15A87C71" w:rsidR="00A36014" w:rsidRDefault="00A36014" w:rsidP="00F274E4">
            <w:pPr>
              <w:spacing w:before="40" w:after="40"/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CV</w:t>
            </w:r>
          </w:p>
        </w:tc>
        <w:tc>
          <w:tcPr>
            <w:tcW w:w="6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B60507" w14:textId="7BBAB112" w:rsidR="00A36014" w:rsidRDefault="00A36014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0..1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EBA0E8" w14:textId="77777777" w:rsidR="00A36014" w:rsidRDefault="00A36014" w:rsidP="00F274E4">
            <w:pPr>
              <w:rPr>
                <w:rFonts w:eastAsia="Arial Unicode MS"/>
              </w:rPr>
            </w:pPr>
          </w:p>
        </w:tc>
      </w:tr>
      <w:tr w:rsidR="00A36014" w14:paraId="6104771E" w14:textId="77777777" w:rsidTr="00F274E4">
        <w:trPr>
          <w:trHeight w:val="233"/>
        </w:trPr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C449FC" w14:textId="76A510D5" w:rsidR="00A36014" w:rsidRDefault="00A36014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description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571319" w14:textId="1C7CF073" w:rsidR="00A36014" w:rsidRDefault="00FD3741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Fritextbeskrivning ifall sådan behövs för det som observerats.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849C04" w14:textId="3583B630" w:rsidR="00A36014" w:rsidRDefault="00A36014" w:rsidP="00F274E4">
            <w:pPr>
              <w:spacing w:before="40" w:after="40"/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ST</w:t>
            </w:r>
          </w:p>
        </w:tc>
        <w:tc>
          <w:tcPr>
            <w:tcW w:w="6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6241E9" w14:textId="18F11E31" w:rsidR="00A36014" w:rsidRDefault="00A36014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0..1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87563F" w14:textId="77777777" w:rsidR="00A36014" w:rsidRDefault="00A36014" w:rsidP="00F274E4">
            <w:pPr>
              <w:rPr>
                <w:rFonts w:eastAsia="Arial Unicode MS"/>
              </w:rPr>
            </w:pPr>
          </w:p>
        </w:tc>
      </w:tr>
      <w:tr w:rsidR="00AE3225" w14:paraId="25F81BAD" w14:textId="77777777" w:rsidTr="00F274E4">
        <w:trPr>
          <w:trHeight w:val="233"/>
        </w:trPr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B9A017" w14:textId="7F5DF2C1" w:rsidR="00AE3225" w:rsidRDefault="00AE3225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approvedForPatient 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3F8F1C" w14:textId="0C12755C" w:rsidR="00AE3225" w:rsidRDefault="00AE3225" w:rsidP="00AE3225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Anger om informationen skall vara tillgänglig till patienten.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620FA6" w14:textId="5236CB4D" w:rsidR="00AE3225" w:rsidRDefault="00AE3225" w:rsidP="00F274E4">
            <w:pPr>
              <w:spacing w:before="40" w:after="40"/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BOOL</w:t>
            </w:r>
          </w:p>
        </w:tc>
        <w:tc>
          <w:tcPr>
            <w:tcW w:w="6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FF0B0D" w14:textId="1B22261C" w:rsidR="00AE3225" w:rsidRDefault="00AE3225" w:rsidP="00F274E4">
            <w:pPr>
              <w:spacing w:before="40" w:after="40"/>
              <w:ind w:left="57" w:right="57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57D0F5" w14:textId="77777777" w:rsidR="00AE3225" w:rsidRDefault="00AE3225" w:rsidP="00F274E4">
            <w:pPr>
              <w:rPr>
                <w:rFonts w:eastAsia="Arial Unicode MS"/>
              </w:rPr>
            </w:pPr>
          </w:p>
        </w:tc>
      </w:tr>
    </w:tbl>
    <w:p w14:paraId="0213E31D" w14:textId="77777777" w:rsidR="00A36014" w:rsidRPr="005C6D8A" w:rsidRDefault="00A36014" w:rsidP="00A36014"/>
    <w:p w14:paraId="5F939596" w14:textId="77777777" w:rsidR="00A36014" w:rsidRPr="005C6D8A" w:rsidRDefault="00A36014" w:rsidP="00A36014"/>
    <w:p w14:paraId="5371FB5E" w14:textId="77777777" w:rsidR="00A36014" w:rsidRDefault="00A36014" w:rsidP="005C6D8A"/>
    <w:p w14:paraId="3661A5EA" w14:textId="77777777" w:rsidR="00E7198D" w:rsidRPr="001D7E63" w:rsidRDefault="00E7198D" w:rsidP="000B2929">
      <w:pPr>
        <w:pStyle w:val="Rubrik2"/>
      </w:pPr>
      <w:bookmarkStart w:id="29" w:name="_Toc383171128"/>
      <w:bookmarkEnd w:id="18"/>
      <w:r w:rsidRPr="001D7E63">
        <w:t>Sammanställning av terminologier, kodverk och identifierare</w:t>
      </w:r>
      <w:bookmarkEnd w:id="29"/>
      <w:r w:rsidRPr="001D7E63">
        <w:t xml:space="preserve"> </w:t>
      </w:r>
    </w:p>
    <w:p w14:paraId="5EAAC35A" w14:textId="0AEDA8CF" w:rsidR="000B2929" w:rsidRPr="00B96D5B" w:rsidRDefault="00150A78" w:rsidP="000B2929">
      <w:r>
        <w:t>Domänen</w:t>
      </w:r>
      <w:r w:rsidR="00B96D5B">
        <w:t xml:space="preserve"> kan tillhandahålla godtyckliga terminologier och kodverk.</w:t>
      </w:r>
      <w:bookmarkStart w:id="30" w:name="_Toc90794760"/>
      <w:bookmarkStart w:id="31" w:name="_Toc90796712"/>
      <w:bookmarkStart w:id="32" w:name="_Toc90797058"/>
      <w:bookmarkStart w:id="33" w:name="_Toc90797078"/>
      <w:bookmarkStart w:id="34" w:name="_Toc95097690"/>
      <w:bookmarkStart w:id="35" w:name="_Toc95292252"/>
      <w:bookmarkStart w:id="36" w:name="_Toc95544011"/>
      <w:bookmarkStart w:id="37" w:name="_Toc100125833"/>
      <w:bookmarkStart w:id="38" w:name="_Toc116886648"/>
      <w:bookmarkStart w:id="39" w:name="_Toc138576303"/>
      <w:bookmarkStart w:id="40" w:name="_Toc139439949"/>
      <w:bookmarkEnd w:id="0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sectPr w:rsidR="000B2929" w:rsidRPr="00B96D5B" w:rsidSect="00F274E4">
      <w:headerReference w:type="default" r:id="rId17"/>
      <w:headerReference w:type="first" r:id="rId18"/>
      <w:footerReference w:type="first" r:id="rId19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893B0" w14:textId="77777777" w:rsidR="009D3664" w:rsidRDefault="009D3664">
      <w:pPr>
        <w:spacing w:line="240" w:lineRule="auto"/>
      </w:pPr>
      <w:r>
        <w:separator/>
      </w:r>
    </w:p>
  </w:endnote>
  <w:endnote w:type="continuationSeparator" w:id="0">
    <w:p w14:paraId="68B1BAA7" w14:textId="77777777" w:rsidR="009D3664" w:rsidRDefault="009D3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 LH Extend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88FED" w14:textId="77777777" w:rsidR="00B93546" w:rsidRDefault="00B93546">
    <w:pPr>
      <w:pStyle w:val="Sidfot"/>
    </w:pPr>
  </w:p>
  <w:p w14:paraId="55A65488" w14:textId="77777777" w:rsidR="00B93546" w:rsidRDefault="00B93546">
    <w:pPr>
      <w:pStyle w:val="Sidfot"/>
    </w:pPr>
  </w:p>
  <w:p w14:paraId="6905D2A6" w14:textId="77777777" w:rsidR="00B93546" w:rsidRDefault="00B93546">
    <w:pPr>
      <w:pStyle w:val="Sidfot"/>
    </w:pPr>
  </w:p>
  <w:p w14:paraId="1F6F2411" w14:textId="77777777" w:rsidR="00B93546" w:rsidRDefault="00B93546">
    <w:pPr>
      <w:pStyle w:val="Sidfot"/>
    </w:pPr>
  </w:p>
  <w:p w14:paraId="05C75A06" w14:textId="77777777" w:rsidR="00B93546" w:rsidRDefault="00B93546">
    <w:pPr>
      <w:pStyle w:val="Sidfot"/>
    </w:pPr>
  </w:p>
  <w:p w14:paraId="4BD55459" w14:textId="77777777" w:rsidR="00B93546" w:rsidRDefault="00B93546">
    <w:pPr>
      <w:pStyle w:val="Sidfot"/>
    </w:pPr>
  </w:p>
  <w:p w14:paraId="5211AEB3" w14:textId="77777777" w:rsidR="00B93546" w:rsidRDefault="00B93546" w:rsidP="00F274E4">
    <w:pPr>
      <w:pStyle w:val="Sidfot"/>
    </w:pPr>
    <w:bookmarkStart w:id="51" w:name="Footer"/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>förverkliga strategin för Nationell eHälsa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eHälsostöd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51"/>
    <w:r>
      <w:rPr>
        <w:rFonts w:cs="Georgia"/>
        <w:noProof/>
        <w:color w:val="001610"/>
        <w:szCs w:val="12"/>
        <w:lang w:eastAsia="sv-SE"/>
      </w:rPr>
      <w:drawing>
        <wp:anchor distT="0" distB="0" distL="114300" distR="114300" simplePos="0" relativeHeight="251661312" behindDoc="0" locked="1" layoutInCell="0" allowOverlap="1" wp14:anchorId="6F2E09C5" wp14:editId="5439C346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62336" behindDoc="0" locked="1" layoutInCell="0" allowOverlap="1" wp14:anchorId="4705463F" wp14:editId="3064B55B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E6BAD" w14:textId="77777777" w:rsidR="009D3664" w:rsidRDefault="009D3664">
      <w:pPr>
        <w:spacing w:line="240" w:lineRule="auto"/>
      </w:pPr>
      <w:r>
        <w:separator/>
      </w:r>
    </w:p>
  </w:footnote>
  <w:footnote w:type="continuationSeparator" w:id="0">
    <w:p w14:paraId="23056828" w14:textId="77777777" w:rsidR="009D3664" w:rsidRDefault="009D36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4AAFD" w14:textId="3B7783A8" w:rsidR="00B93546" w:rsidRDefault="00B93546" w:rsidP="00F274E4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60288" behindDoc="0" locked="1" layoutInCell="0" allowOverlap="1" wp14:anchorId="7ED8065E" wp14:editId="40792EE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>21 mars 2014</w:t>
    </w:r>
  </w:p>
  <w:p w14:paraId="5A507078" w14:textId="77777777" w:rsidR="00B93546" w:rsidRDefault="00B93546" w:rsidP="00F274E4">
    <w:pPr>
      <w:tabs>
        <w:tab w:val="left" w:pos="6237"/>
      </w:tabs>
    </w:pPr>
    <w:r>
      <w:tab/>
    </w:r>
    <w:bookmarkStart w:id="41" w:name="LDnr1"/>
    <w:bookmarkEnd w:id="41"/>
    <w:r>
      <w:t xml:space="preserve"> </w:t>
    </w:r>
    <w:bookmarkStart w:id="42" w:name="Dnr1"/>
    <w:bookmarkEnd w:id="42"/>
    <w:r>
      <w:rPr>
        <w:rFonts w:cs="Georgia"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606C75" wp14:editId="012D6BC5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0" t="0" r="0" b="190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B2276" w14:textId="77777777" w:rsidR="00B93546" w:rsidRPr="00C05223" w:rsidRDefault="00B93546" w:rsidP="00F274E4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5DE8">
                            <w:rPr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F55DE8" w:rsidRPr="00F55DE8">
                              <w:rPr>
                                <w:noProof/>
                                <w:sz w:val="16"/>
                                <w:szCs w:val="16"/>
                              </w:rPr>
                              <w:t>17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" fillcolor="white [3212]" stroked="f">
              <v:textbox>
                <w:txbxContent>
                  <w:p w14:paraId="43AB2276" w14:textId="77777777" w:rsidR="00B93546" w:rsidRPr="00C05223" w:rsidRDefault="00B93546" w:rsidP="00F274E4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F55DE8">
                      <w:rPr>
                        <w:noProof/>
                        <w:sz w:val="16"/>
                        <w:szCs w:val="16"/>
                      </w:rPr>
                      <w:t>12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F55DE8" w:rsidRPr="00F55DE8">
                        <w:rPr>
                          <w:noProof/>
                          <w:sz w:val="16"/>
                          <w:szCs w:val="16"/>
                        </w:rPr>
                        <w:t>17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ED7AC" w14:textId="79E33530" w:rsidR="00B93546" w:rsidRDefault="00B93546" w:rsidP="00F274E4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9264" behindDoc="0" locked="1" layoutInCell="0" allowOverlap="1" wp14:anchorId="7016A5EA" wp14:editId="2FE7EAAF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>21 mars 2014</w:t>
    </w:r>
  </w:p>
  <w:p w14:paraId="16D4DEC4" w14:textId="77777777" w:rsidR="00B93546" w:rsidRDefault="00B93546" w:rsidP="00F274E4">
    <w:pPr>
      <w:tabs>
        <w:tab w:val="left" w:pos="6237"/>
      </w:tabs>
    </w:pPr>
    <w:r>
      <w:tab/>
    </w:r>
    <w:bookmarkStart w:id="43" w:name="LDnr"/>
    <w:bookmarkEnd w:id="43"/>
    <w:r>
      <w:t xml:space="preserve"> </w:t>
    </w:r>
    <w:bookmarkStart w:id="44" w:name="Dnr"/>
    <w:bookmarkEnd w:id="44"/>
  </w:p>
  <w:p w14:paraId="7F72D3A6" w14:textId="77777777" w:rsidR="00B93546" w:rsidRDefault="00B93546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B93546" w:rsidRPr="0024387D" w14:paraId="6E07E7C5" w14:textId="77777777" w:rsidTr="00F274E4">
      <w:tc>
        <w:tcPr>
          <w:tcW w:w="2155" w:type="dxa"/>
          <w:gridSpan w:val="2"/>
        </w:tcPr>
        <w:p w14:paraId="732E8E53" w14:textId="77777777" w:rsidR="00B93546" w:rsidRPr="0024387D" w:rsidRDefault="00B93546" w:rsidP="00F274E4">
          <w:pPr>
            <w:pStyle w:val="Sidhuvud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>Center för eHälsa i samverkan</w:t>
          </w:r>
        </w:p>
        <w:p w14:paraId="5C16EC47" w14:textId="77777777" w:rsidR="00B93546" w:rsidRPr="0024387D" w:rsidRDefault="00B93546" w:rsidP="00F274E4">
          <w:pPr>
            <w:pStyle w:val="Sidhuvud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76734FCF" w14:textId="77777777" w:rsidR="00B93546" w:rsidRDefault="00B93546" w:rsidP="00F274E4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Vxl: 08-452 70 00</w:t>
          </w:r>
          <w:bookmarkStart w:id="45" w:name="PhoneDirect"/>
          <w:bookmarkStart w:id="46" w:name="LMobile"/>
          <w:bookmarkEnd w:id="45"/>
          <w:bookmarkEnd w:id="46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47" w:name="Mobile"/>
          <w:bookmarkEnd w:id="47"/>
        </w:p>
        <w:p w14:paraId="40C9A73E" w14:textId="77777777" w:rsidR="00B93546" w:rsidRDefault="00B93546" w:rsidP="00F274E4">
          <w:pPr>
            <w:pStyle w:val="Sidhuvud"/>
            <w:rPr>
              <w:rFonts w:cs="Georgia"/>
              <w:sz w:val="12"/>
              <w:szCs w:val="12"/>
            </w:rPr>
          </w:pPr>
        </w:p>
        <w:p w14:paraId="1321D6DC" w14:textId="77777777" w:rsidR="00B93546" w:rsidRPr="002A2120" w:rsidRDefault="00B93546" w:rsidP="00F274E4">
          <w:pPr>
            <w:pStyle w:val="Sidhuvud"/>
            <w:rPr>
              <w:rFonts w:cs="Georgia"/>
              <w:color w:val="008000"/>
              <w:sz w:val="12"/>
              <w:szCs w:val="12"/>
            </w:rPr>
          </w:pPr>
          <w:r w:rsidRPr="002A2120">
            <w:rPr>
              <w:rFonts w:cs="Georgia"/>
              <w:color w:val="008000"/>
              <w:sz w:val="12"/>
              <w:szCs w:val="12"/>
            </w:rPr>
            <w:fldChar w:fldCharType="begin"/>
          </w:r>
          <w:r w:rsidRPr="002A2120">
            <w:rPr>
              <w:rFonts w:cs="Georgia"/>
              <w:color w:val="008000"/>
              <w:sz w:val="12"/>
              <w:szCs w:val="12"/>
            </w:rPr>
            <w:instrText xml:space="preserve"> DOCPROPERTY  "arknummer" \* MERGEFORMAT </w:instrText>
          </w:r>
          <w:r w:rsidRPr="002A2120">
            <w:rPr>
              <w:rFonts w:cs="Georgia"/>
              <w:color w:val="008000"/>
              <w:sz w:val="12"/>
              <w:szCs w:val="12"/>
            </w:rPr>
            <w:fldChar w:fldCharType="separate"/>
          </w:r>
          <w:r>
            <w:rPr>
              <w:rFonts w:cs="Georgia"/>
              <w:color w:val="008000"/>
              <w:sz w:val="12"/>
              <w:szCs w:val="12"/>
            </w:rPr>
            <w:t>ARK_0024</w:t>
          </w:r>
          <w:r w:rsidRPr="002A2120">
            <w:rPr>
              <w:rFonts w:cs="Georgia"/>
              <w:color w:val="008000"/>
              <w:sz w:val="12"/>
              <w:szCs w:val="12"/>
            </w:rPr>
            <w:fldChar w:fldCharType="end"/>
          </w:r>
          <w:r w:rsidRPr="002A2120">
            <w:rPr>
              <w:rFonts w:cs="Georgia"/>
              <w:color w:val="008000"/>
              <w:sz w:val="12"/>
              <w:szCs w:val="12"/>
            </w:rPr>
            <w:t xml:space="preserve"> </w:t>
          </w:r>
        </w:p>
        <w:p w14:paraId="143C6787" w14:textId="77777777" w:rsidR="00B93546" w:rsidRDefault="00B93546" w:rsidP="00F274E4">
          <w:pPr>
            <w:pStyle w:val="Sidhuvud"/>
            <w:rPr>
              <w:rFonts w:cs="Georgia"/>
              <w:color w:val="31849B" w:themeColor="accent5" w:themeShade="BF"/>
              <w:sz w:val="12"/>
              <w:szCs w:val="12"/>
            </w:rPr>
          </w:pPr>
        </w:p>
        <w:p w14:paraId="6C5C62F5" w14:textId="77777777" w:rsidR="00B93546" w:rsidRPr="0024387D" w:rsidRDefault="00B93546" w:rsidP="00F274E4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Arkitektur och regelverk</w:t>
          </w:r>
        </w:p>
        <w:p w14:paraId="2F4D44B2" w14:textId="77777777" w:rsidR="00B93546" w:rsidRPr="0024387D" w:rsidRDefault="00B93546" w:rsidP="00F274E4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4049" w:type="dxa"/>
        </w:tcPr>
        <w:p w14:paraId="42512586" w14:textId="77777777" w:rsidR="00B93546" w:rsidRPr="0024387D" w:rsidRDefault="00B93546" w:rsidP="00F274E4">
          <w:pPr>
            <w:pStyle w:val="Sidhuvud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3E195CBF" w14:textId="77777777" w:rsidR="00B93546" w:rsidRDefault="00B93546" w:rsidP="00F274E4">
          <w:r>
            <w:t xml:space="preserve"> </w:t>
          </w:r>
          <w:bookmarkStart w:id="48" w:name="slask"/>
          <w:bookmarkStart w:id="49" w:name="Addressee"/>
          <w:bookmarkEnd w:id="48"/>
          <w:bookmarkEnd w:id="49"/>
        </w:p>
      </w:tc>
    </w:tr>
    <w:tr w:rsidR="00B93546" w:rsidRPr="00F456CC" w14:paraId="2C02A685" w14:textId="77777777" w:rsidTr="00F274E4">
      <w:tc>
        <w:tcPr>
          <w:tcW w:w="956" w:type="dxa"/>
          <w:tcBorders>
            <w:right w:val="single" w:sz="4" w:space="0" w:color="auto"/>
          </w:tcBorders>
        </w:tcPr>
        <w:p w14:paraId="40536F58" w14:textId="77777777" w:rsidR="00B93546" w:rsidRPr="00F456CC" w:rsidRDefault="00B93546" w:rsidP="00F274E4">
          <w:pPr>
            <w:pStyle w:val="Sidhuvud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5BE369B2" w14:textId="77777777" w:rsidR="00B93546" w:rsidRPr="00F456CC" w:rsidRDefault="00B93546" w:rsidP="00F274E4">
          <w:pPr>
            <w:pStyle w:val="Sidhuvud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3E5AACA1" w14:textId="77777777" w:rsidR="00B93546" w:rsidRPr="002C11AF" w:rsidRDefault="00B93546" w:rsidP="00F274E4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379D6399" w14:textId="77777777" w:rsidR="00B93546" w:rsidRPr="002C11AF" w:rsidRDefault="00B93546" w:rsidP="00F274E4">
          <w:pPr>
            <w:pStyle w:val="Sidhuvud"/>
            <w:rPr>
              <w:rFonts w:cs="Georgia"/>
              <w:sz w:val="12"/>
              <w:szCs w:val="12"/>
            </w:rPr>
          </w:pPr>
        </w:p>
      </w:tc>
    </w:tr>
  </w:tbl>
  <w:p w14:paraId="7CBB1028" w14:textId="77777777" w:rsidR="00B93546" w:rsidRDefault="00B93546" w:rsidP="00F274E4">
    <w:pPr>
      <w:pStyle w:val="Sidhuvud"/>
    </w:pPr>
    <w:bookmarkStart w:id="50" w:name="Radera2"/>
    <w:bookmarkEnd w:id="50"/>
  </w:p>
  <w:p w14:paraId="2F67D88D" w14:textId="77777777" w:rsidR="00B93546" w:rsidRDefault="00B93546" w:rsidP="00F274E4">
    <w:pPr>
      <w:pStyle w:val="Sidhuvud"/>
    </w:pPr>
  </w:p>
  <w:p w14:paraId="3DEB632D" w14:textId="77777777" w:rsidR="00B93546" w:rsidRDefault="00B93546" w:rsidP="00F274E4">
    <w:pPr>
      <w:pStyle w:val="Sidhuvud"/>
    </w:pPr>
  </w:p>
  <w:p w14:paraId="0A4899E8" w14:textId="77777777" w:rsidR="00B93546" w:rsidRPr="003755FD" w:rsidRDefault="00B93546" w:rsidP="00F274E4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99AE80" wp14:editId="6DC84A40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0" t="0" r="0" b="190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D6280" w14:textId="77777777" w:rsidR="00B93546" w:rsidRPr="00C05223" w:rsidRDefault="00B93546" w:rsidP="00F274E4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E3225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AE3225" w:rsidRPr="00AE3225">
                              <w:rPr>
                                <w:noProof/>
                                <w:sz w:val="16"/>
                                <w:szCs w:val="16"/>
                              </w:rPr>
                              <w:t>17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" fillcolor="white [3212]" stroked="f">
              <v:textbox>
                <w:txbxContent>
                  <w:p w14:paraId="55AD6280" w14:textId="77777777" w:rsidR="00B93546" w:rsidRPr="00C05223" w:rsidRDefault="00B93546" w:rsidP="00F274E4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AE3225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AE3225" w:rsidRPr="00AE3225">
                        <w:rPr>
                          <w:noProof/>
                          <w:sz w:val="16"/>
                          <w:szCs w:val="16"/>
                        </w:rPr>
                        <w:t>17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1">
    <w:nsid w:val="29A1442F"/>
    <w:multiLevelType w:val="multilevel"/>
    <w:tmpl w:val="3DC2B60A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">
    <w:nsid w:val="5CB02770"/>
    <w:multiLevelType w:val="hybridMultilevel"/>
    <w:tmpl w:val="9CB8C200"/>
    <w:lvl w:ilvl="0" w:tplc="84ECF78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8D"/>
    <w:rsid w:val="000057E4"/>
    <w:rsid w:val="000060D1"/>
    <w:rsid w:val="00023D53"/>
    <w:rsid w:val="00031D25"/>
    <w:rsid w:val="0005056A"/>
    <w:rsid w:val="0008321E"/>
    <w:rsid w:val="00095F0E"/>
    <w:rsid w:val="000B00AD"/>
    <w:rsid w:val="000B2929"/>
    <w:rsid w:val="000E50F4"/>
    <w:rsid w:val="00112FBA"/>
    <w:rsid w:val="00150A78"/>
    <w:rsid w:val="00153488"/>
    <w:rsid w:val="00155A2D"/>
    <w:rsid w:val="001713F4"/>
    <w:rsid w:val="0017524D"/>
    <w:rsid w:val="00180002"/>
    <w:rsid w:val="0018164A"/>
    <w:rsid w:val="001D28E8"/>
    <w:rsid w:val="001F2C44"/>
    <w:rsid w:val="00207CFE"/>
    <w:rsid w:val="00220FB4"/>
    <w:rsid w:val="00243D0B"/>
    <w:rsid w:val="00244D35"/>
    <w:rsid w:val="00246DB9"/>
    <w:rsid w:val="002B141F"/>
    <w:rsid w:val="002C7ACD"/>
    <w:rsid w:val="002D5500"/>
    <w:rsid w:val="002F25C2"/>
    <w:rsid w:val="00313E54"/>
    <w:rsid w:val="00316D7D"/>
    <w:rsid w:val="00326360"/>
    <w:rsid w:val="00330448"/>
    <w:rsid w:val="003719A1"/>
    <w:rsid w:val="003C5E93"/>
    <w:rsid w:val="003F0019"/>
    <w:rsid w:val="00433A05"/>
    <w:rsid w:val="004448E4"/>
    <w:rsid w:val="00475118"/>
    <w:rsid w:val="004A5F4E"/>
    <w:rsid w:val="004B4CE2"/>
    <w:rsid w:val="004C78B4"/>
    <w:rsid w:val="00502346"/>
    <w:rsid w:val="00512F82"/>
    <w:rsid w:val="00522285"/>
    <w:rsid w:val="0055046D"/>
    <w:rsid w:val="005618E1"/>
    <w:rsid w:val="00563D54"/>
    <w:rsid w:val="0057063F"/>
    <w:rsid w:val="005B231F"/>
    <w:rsid w:val="005C5E41"/>
    <w:rsid w:val="005C63CB"/>
    <w:rsid w:val="005C6D8A"/>
    <w:rsid w:val="00621A83"/>
    <w:rsid w:val="00646897"/>
    <w:rsid w:val="00671836"/>
    <w:rsid w:val="006779C2"/>
    <w:rsid w:val="00681525"/>
    <w:rsid w:val="006931DF"/>
    <w:rsid w:val="006A3AD3"/>
    <w:rsid w:val="006B3773"/>
    <w:rsid w:val="00721390"/>
    <w:rsid w:val="00736F81"/>
    <w:rsid w:val="0076524F"/>
    <w:rsid w:val="00776D47"/>
    <w:rsid w:val="007B5CD2"/>
    <w:rsid w:val="007D16BC"/>
    <w:rsid w:val="007E57CA"/>
    <w:rsid w:val="00830679"/>
    <w:rsid w:val="008321FA"/>
    <w:rsid w:val="0086694E"/>
    <w:rsid w:val="008C2608"/>
    <w:rsid w:val="008E7FFB"/>
    <w:rsid w:val="0092141D"/>
    <w:rsid w:val="00943383"/>
    <w:rsid w:val="009811CE"/>
    <w:rsid w:val="00992B1A"/>
    <w:rsid w:val="009A0CC4"/>
    <w:rsid w:val="009A6B4C"/>
    <w:rsid w:val="009D3664"/>
    <w:rsid w:val="009E416A"/>
    <w:rsid w:val="00A111FA"/>
    <w:rsid w:val="00A248BE"/>
    <w:rsid w:val="00A36014"/>
    <w:rsid w:val="00A70898"/>
    <w:rsid w:val="00A849EC"/>
    <w:rsid w:val="00A915AF"/>
    <w:rsid w:val="00AE3225"/>
    <w:rsid w:val="00B006FD"/>
    <w:rsid w:val="00B27589"/>
    <w:rsid w:val="00B93546"/>
    <w:rsid w:val="00B96D5B"/>
    <w:rsid w:val="00BB6A0A"/>
    <w:rsid w:val="00BC7BC4"/>
    <w:rsid w:val="00BD0F61"/>
    <w:rsid w:val="00BE1D0D"/>
    <w:rsid w:val="00C00D08"/>
    <w:rsid w:val="00C16061"/>
    <w:rsid w:val="00C220DB"/>
    <w:rsid w:val="00C25CBD"/>
    <w:rsid w:val="00C54B34"/>
    <w:rsid w:val="00C83827"/>
    <w:rsid w:val="00C85748"/>
    <w:rsid w:val="00CA7ED9"/>
    <w:rsid w:val="00CC5F9D"/>
    <w:rsid w:val="00CE7D59"/>
    <w:rsid w:val="00D04BCE"/>
    <w:rsid w:val="00D22E18"/>
    <w:rsid w:val="00D34A1B"/>
    <w:rsid w:val="00D607A2"/>
    <w:rsid w:val="00D61624"/>
    <w:rsid w:val="00D63B8A"/>
    <w:rsid w:val="00D822FA"/>
    <w:rsid w:val="00DB30B5"/>
    <w:rsid w:val="00DC264D"/>
    <w:rsid w:val="00E1129F"/>
    <w:rsid w:val="00E327A1"/>
    <w:rsid w:val="00E50D37"/>
    <w:rsid w:val="00E624CB"/>
    <w:rsid w:val="00E7198D"/>
    <w:rsid w:val="00EA29F2"/>
    <w:rsid w:val="00ED55F8"/>
    <w:rsid w:val="00ED56A1"/>
    <w:rsid w:val="00EE58A9"/>
    <w:rsid w:val="00F11E01"/>
    <w:rsid w:val="00F274E4"/>
    <w:rsid w:val="00F452B7"/>
    <w:rsid w:val="00F45C6F"/>
    <w:rsid w:val="00F51077"/>
    <w:rsid w:val="00F52EF7"/>
    <w:rsid w:val="00F55DE8"/>
    <w:rsid w:val="00FD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98D"/>
    <w:pPr>
      <w:spacing w:after="0" w:line="280" w:lineRule="atLeast"/>
    </w:pPr>
    <w:rPr>
      <w:rFonts w:ascii="Georgia" w:eastAsia="Calibri" w:hAnsi="Georgia" w:cs="Times New Roman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0B2929"/>
    <w:pPr>
      <w:keepNext/>
      <w:numPr>
        <w:numId w:val="1"/>
      </w:numPr>
      <w:spacing w:before="720" w:after="240" w:line="240" w:lineRule="auto"/>
      <w:ind w:left="1304" w:hanging="1304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B2929"/>
    <w:pPr>
      <w:keepNext/>
      <w:keepLines/>
      <w:numPr>
        <w:ilvl w:val="1"/>
        <w:numId w:val="1"/>
      </w:numPr>
      <w:spacing w:before="480" w:after="120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B2929"/>
    <w:pPr>
      <w:keepNext/>
      <w:keepLines/>
      <w:numPr>
        <w:ilvl w:val="2"/>
        <w:numId w:val="1"/>
      </w:numPr>
      <w:spacing w:before="240" w:after="120" w:line="300" w:lineRule="atLeast"/>
      <w:outlineLvl w:val="2"/>
    </w:pPr>
    <w:rPr>
      <w:rFonts w:eastAsia="Times New Roman"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E7198D"/>
    <w:pPr>
      <w:keepNext/>
      <w:keepLines/>
      <w:numPr>
        <w:ilvl w:val="3"/>
        <w:numId w:val="1"/>
      </w:numPr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E7198D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1522"/>
      <w:sz w:val="24"/>
    </w:rPr>
  </w:style>
  <w:style w:type="paragraph" w:styleId="Rubrik6">
    <w:name w:val="heading 6"/>
    <w:basedOn w:val="Normal"/>
    <w:next w:val="Normal"/>
    <w:link w:val="Rubrik6Char"/>
    <w:qFormat/>
    <w:rsid w:val="00E7198D"/>
    <w:pPr>
      <w:widowControl w:val="0"/>
      <w:numPr>
        <w:ilvl w:val="5"/>
        <w:numId w:val="1"/>
      </w:numPr>
      <w:adjustRightInd w:val="0"/>
      <w:spacing w:before="240" w:after="60" w:line="240" w:lineRule="atLeast"/>
      <w:textAlignment w:val="baseline"/>
      <w:outlineLvl w:val="5"/>
    </w:pPr>
    <w:rPr>
      <w:rFonts w:ascii="Times New Roman" w:eastAsia="Times New Roman" w:hAnsi="Times New Roman"/>
      <w:bCs/>
      <w:sz w:val="22"/>
      <w:lang w:eastAsia="sv-SE"/>
    </w:rPr>
  </w:style>
  <w:style w:type="paragraph" w:styleId="Rubrik7">
    <w:name w:val="heading 7"/>
    <w:basedOn w:val="Normal"/>
    <w:next w:val="Normal"/>
    <w:link w:val="Rubrik7Char"/>
    <w:rsid w:val="00E7198D"/>
    <w:pPr>
      <w:widowControl w:val="0"/>
      <w:numPr>
        <w:ilvl w:val="6"/>
        <w:numId w:val="1"/>
      </w:numPr>
      <w:adjustRightInd w:val="0"/>
      <w:spacing w:before="240" w:after="60" w:line="240" w:lineRule="atLeast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link w:val="Rubrik8Char"/>
    <w:rsid w:val="00E7198D"/>
    <w:pPr>
      <w:widowControl w:val="0"/>
      <w:numPr>
        <w:ilvl w:val="7"/>
        <w:numId w:val="1"/>
      </w:numPr>
      <w:adjustRightInd w:val="0"/>
      <w:spacing w:before="240" w:after="60" w:line="240" w:lineRule="atLeast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link w:val="Rubrik9Char"/>
    <w:rsid w:val="00E7198D"/>
    <w:pPr>
      <w:widowControl w:val="0"/>
      <w:numPr>
        <w:ilvl w:val="8"/>
        <w:numId w:val="1"/>
      </w:numPr>
      <w:adjustRightInd w:val="0"/>
      <w:spacing w:before="240" w:after="60" w:line="240" w:lineRule="atLeast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B2929"/>
    <w:rPr>
      <w:rFonts w:ascii="Georgia" w:eastAsia="Times New Roman" w:hAnsi="Georgia" w:cs="Times New Roman"/>
      <w:bCs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B2929"/>
    <w:rPr>
      <w:rFonts w:ascii="Georgia" w:eastAsia="Times New Roman" w:hAnsi="Georgia" w:cs="Times New Roman"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B2929"/>
    <w:rPr>
      <w:rFonts w:ascii="Georgia" w:eastAsia="Times New Roman" w:hAnsi="Georgia" w:cs="Times New Roman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E7198D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E7198D"/>
    <w:rPr>
      <w:rFonts w:ascii="Cambria" w:eastAsia="Times New Roman" w:hAnsi="Cambria" w:cs="Times New Roman"/>
      <w:color w:val="001522"/>
      <w:sz w:val="24"/>
    </w:rPr>
  </w:style>
  <w:style w:type="character" w:customStyle="1" w:styleId="Rubrik6Char">
    <w:name w:val="Rubrik 6 Char"/>
    <w:basedOn w:val="Standardstycketeckensnitt"/>
    <w:link w:val="Rubrik6"/>
    <w:rsid w:val="00E7198D"/>
    <w:rPr>
      <w:rFonts w:ascii="Times New Roman" w:eastAsia="Times New Roman" w:hAnsi="Times New Roman" w:cs="Times New Roman"/>
      <w:bCs/>
      <w:lang w:eastAsia="sv-SE"/>
    </w:rPr>
  </w:style>
  <w:style w:type="character" w:customStyle="1" w:styleId="Rubrik7Char">
    <w:name w:val="Rubrik 7 Char"/>
    <w:basedOn w:val="Standardstycketeckensnitt"/>
    <w:link w:val="Rubrik7"/>
    <w:rsid w:val="00E7198D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8Char">
    <w:name w:val="Rubrik 8 Char"/>
    <w:basedOn w:val="Standardstycketeckensnitt"/>
    <w:link w:val="Rubrik8"/>
    <w:rsid w:val="00E7198D"/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character" w:customStyle="1" w:styleId="Rubrik9Char">
    <w:name w:val="Rubrik 9 Char"/>
    <w:basedOn w:val="Standardstycketeckensnitt"/>
    <w:link w:val="Rubrik9"/>
    <w:rsid w:val="00E7198D"/>
    <w:rPr>
      <w:rFonts w:ascii="Arial" w:eastAsia="Times New Roman" w:hAnsi="Arial" w:cs="Arial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E7198D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7198D"/>
    <w:rPr>
      <w:rFonts w:ascii="Georgia" w:eastAsia="Calibri" w:hAnsi="Georgia" w:cs="Times New Roman"/>
      <w:sz w:val="20"/>
    </w:rPr>
  </w:style>
  <w:style w:type="paragraph" w:styleId="Sidfot">
    <w:name w:val="footer"/>
    <w:basedOn w:val="Normal"/>
    <w:link w:val="SidfotChar"/>
    <w:unhideWhenUsed/>
    <w:rsid w:val="00E7198D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E7198D"/>
    <w:rPr>
      <w:rFonts w:ascii="Georgia" w:eastAsia="Calibri" w:hAnsi="Georgia" w:cs="Times New Roman"/>
      <w:sz w:val="12"/>
    </w:rPr>
  </w:style>
  <w:style w:type="paragraph" w:styleId="Liststycke">
    <w:name w:val="List Paragraph"/>
    <w:basedOn w:val="Normal"/>
    <w:link w:val="ListstyckeChar"/>
    <w:uiPriority w:val="34"/>
    <w:rsid w:val="00E7198D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E7198D"/>
    <w:rPr>
      <w:rFonts w:ascii="Georgia" w:eastAsia="Calibri" w:hAnsi="Georgia" w:cs="Times New Roman"/>
      <w:sz w:val="20"/>
    </w:rPr>
  </w:style>
  <w:style w:type="character" w:styleId="Hyperlnk">
    <w:name w:val="Hyperlink"/>
    <w:basedOn w:val="Standardstycketeckensnitt"/>
    <w:uiPriority w:val="99"/>
    <w:rsid w:val="00E7198D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98D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Innehll1">
    <w:name w:val="toc 1"/>
    <w:basedOn w:val="Normal"/>
    <w:next w:val="Normal"/>
    <w:autoRedefine/>
    <w:uiPriority w:val="39"/>
    <w:unhideWhenUsed/>
    <w:rsid w:val="00E7198D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E7198D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E7198D"/>
    <w:pPr>
      <w:spacing w:after="100"/>
      <w:ind w:left="400"/>
    </w:pPr>
  </w:style>
  <w:style w:type="paragraph" w:customStyle="1" w:styleId="Normal1">
    <w:name w:val="Normal1"/>
    <w:aliases w:val=" webb,webb,Normal (webb)1"/>
    <w:basedOn w:val="Normal"/>
    <w:rsid w:val="00E719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ndrarubrik">
    <w:name w:val="Andra rubrik"/>
    <w:basedOn w:val="Normal"/>
    <w:rsid w:val="00E7198D"/>
    <w:pPr>
      <w:spacing w:after="120" w:line="240" w:lineRule="auto"/>
    </w:pPr>
    <w:rPr>
      <w:rFonts w:ascii="TradeGothic LH Extended" w:eastAsia="Times New Roman" w:hAnsi="TradeGothic LH Extended"/>
      <w:b/>
      <w:sz w:val="24"/>
      <w:szCs w:val="32"/>
      <w:lang w:val="en-GB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B30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B30B5"/>
    <w:rPr>
      <w:rFonts w:ascii="Tahoma" w:eastAsia="Calibri" w:hAnsi="Tahoma" w:cs="Tahoma"/>
      <w:sz w:val="16"/>
      <w:szCs w:val="16"/>
    </w:rPr>
  </w:style>
  <w:style w:type="paragraph" w:styleId="Beskrivning">
    <w:name w:val="caption"/>
    <w:basedOn w:val="Normal"/>
    <w:next w:val="Normal"/>
    <w:uiPriority w:val="35"/>
    <w:unhideWhenUsed/>
    <w:qFormat/>
    <w:rsid w:val="00DB30B5"/>
    <w:pPr>
      <w:spacing w:after="200" w:line="240" w:lineRule="auto"/>
    </w:pPr>
    <w:rPr>
      <w:bCs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31D2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31D25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31D25"/>
    <w:rPr>
      <w:rFonts w:ascii="Georgia" w:eastAsia="Calibri" w:hAnsi="Georgia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31D2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31D25"/>
    <w:rPr>
      <w:rFonts w:ascii="Georgia" w:eastAsia="Calibri" w:hAnsi="Georgia" w:cs="Times New Roman"/>
      <w:b/>
      <w:bCs/>
      <w:sz w:val="20"/>
      <w:szCs w:val="20"/>
    </w:rPr>
  </w:style>
  <w:style w:type="character" w:customStyle="1" w:styleId="BodyTextChar">
    <w:name w:val="Body Text Char"/>
    <w:basedOn w:val="Standardstycketeckensnitt"/>
    <w:rsid w:val="00155A2D"/>
    <w:rPr>
      <w:rFonts w:ascii="Georgia" w:hAnsi="Georgia"/>
      <w:szCs w:val="22"/>
      <w:lang w:eastAsia="en-US"/>
    </w:rPr>
  </w:style>
  <w:style w:type="paragraph" w:customStyle="1" w:styleId="TableText">
    <w:name w:val="Table Text"/>
    <w:basedOn w:val="Brdtext"/>
    <w:rsid w:val="00155A2D"/>
    <w:pPr>
      <w:overflowPunct w:val="0"/>
      <w:autoSpaceDE w:val="0"/>
      <w:autoSpaceDN w:val="0"/>
      <w:adjustRightInd w:val="0"/>
      <w:spacing w:after="0" w:line="240" w:lineRule="auto"/>
      <w:ind w:left="28" w:right="28"/>
      <w:jc w:val="both"/>
      <w:textAlignment w:val="baseline"/>
    </w:pPr>
    <w:rPr>
      <w:rFonts w:ascii="Arial" w:eastAsia="Times New Roman" w:hAnsi="Arial"/>
      <w:szCs w:val="20"/>
    </w:rPr>
  </w:style>
  <w:style w:type="paragraph" w:styleId="Brdtext">
    <w:name w:val="Body Text"/>
    <w:basedOn w:val="Normal"/>
    <w:link w:val="BrdtextChar"/>
    <w:uiPriority w:val="99"/>
    <w:semiHidden/>
    <w:unhideWhenUsed/>
    <w:rsid w:val="00155A2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155A2D"/>
    <w:rPr>
      <w:rFonts w:ascii="Georgia" w:eastAsia="Calibri" w:hAnsi="Georgia" w:cs="Times New Roman"/>
      <w:sz w:val="20"/>
    </w:rPr>
  </w:style>
  <w:style w:type="table" w:styleId="Tabellrutnt">
    <w:name w:val="Table Grid"/>
    <w:basedOn w:val="Normaltabell"/>
    <w:uiPriority w:val="59"/>
    <w:rsid w:val="005C5E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v-S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98D"/>
    <w:pPr>
      <w:spacing w:after="0" w:line="280" w:lineRule="atLeast"/>
    </w:pPr>
    <w:rPr>
      <w:rFonts w:ascii="Georgia" w:eastAsia="Calibri" w:hAnsi="Georgia" w:cs="Times New Roman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0B2929"/>
    <w:pPr>
      <w:keepNext/>
      <w:numPr>
        <w:numId w:val="1"/>
      </w:numPr>
      <w:spacing w:before="720" w:after="240" w:line="240" w:lineRule="auto"/>
      <w:ind w:left="1304" w:hanging="1304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B2929"/>
    <w:pPr>
      <w:keepNext/>
      <w:keepLines/>
      <w:numPr>
        <w:ilvl w:val="1"/>
        <w:numId w:val="1"/>
      </w:numPr>
      <w:spacing w:before="480" w:after="120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B2929"/>
    <w:pPr>
      <w:keepNext/>
      <w:keepLines/>
      <w:numPr>
        <w:ilvl w:val="2"/>
        <w:numId w:val="1"/>
      </w:numPr>
      <w:spacing w:before="240" w:after="120" w:line="300" w:lineRule="atLeast"/>
      <w:outlineLvl w:val="2"/>
    </w:pPr>
    <w:rPr>
      <w:rFonts w:eastAsia="Times New Roman"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E7198D"/>
    <w:pPr>
      <w:keepNext/>
      <w:keepLines/>
      <w:numPr>
        <w:ilvl w:val="3"/>
        <w:numId w:val="1"/>
      </w:numPr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E7198D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1522"/>
      <w:sz w:val="24"/>
    </w:rPr>
  </w:style>
  <w:style w:type="paragraph" w:styleId="Rubrik6">
    <w:name w:val="heading 6"/>
    <w:basedOn w:val="Normal"/>
    <w:next w:val="Normal"/>
    <w:link w:val="Rubrik6Char"/>
    <w:qFormat/>
    <w:rsid w:val="00E7198D"/>
    <w:pPr>
      <w:widowControl w:val="0"/>
      <w:numPr>
        <w:ilvl w:val="5"/>
        <w:numId w:val="1"/>
      </w:numPr>
      <w:adjustRightInd w:val="0"/>
      <w:spacing w:before="240" w:after="60" w:line="240" w:lineRule="atLeast"/>
      <w:textAlignment w:val="baseline"/>
      <w:outlineLvl w:val="5"/>
    </w:pPr>
    <w:rPr>
      <w:rFonts w:ascii="Times New Roman" w:eastAsia="Times New Roman" w:hAnsi="Times New Roman"/>
      <w:bCs/>
      <w:sz w:val="22"/>
      <w:lang w:eastAsia="sv-SE"/>
    </w:rPr>
  </w:style>
  <w:style w:type="paragraph" w:styleId="Rubrik7">
    <w:name w:val="heading 7"/>
    <w:basedOn w:val="Normal"/>
    <w:next w:val="Normal"/>
    <w:link w:val="Rubrik7Char"/>
    <w:rsid w:val="00E7198D"/>
    <w:pPr>
      <w:widowControl w:val="0"/>
      <w:numPr>
        <w:ilvl w:val="6"/>
        <w:numId w:val="1"/>
      </w:numPr>
      <w:adjustRightInd w:val="0"/>
      <w:spacing w:before="240" w:after="60" w:line="240" w:lineRule="atLeast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link w:val="Rubrik8Char"/>
    <w:rsid w:val="00E7198D"/>
    <w:pPr>
      <w:widowControl w:val="0"/>
      <w:numPr>
        <w:ilvl w:val="7"/>
        <w:numId w:val="1"/>
      </w:numPr>
      <w:adjustRightInd w:val="0"/>
      <w:spacing w:before="240" w:after="60" w:line="240" w:lineRule="atLeast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link w:val="Rubrik9Char"/>
    <w:rsid w:val="00E7198D"/>
    <w:pPr>
      <w:widowControl w:val="0"/>
      <w:numPr>
        <w:ilvl w:val="8"/>
        <w:numId w:val="1"/>
      </w:numPr>
      <w:adjustRightInd w:val="0"/>
      <w:spacing w:before="240" w:after="60" w:line="240" w:lineRule="atLeast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B2929"/>
    <w:rPr>
      <w:rFonts w:ascii="Georgia" w:eastAsia="Times New Roman" w:hAnsi="Georgia" w:cs="Times New Roman"/>
      <w:bCs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B2929"/>
    <w:rPr>
      <w:rFonts w:ascii="Georgia" w:eastAsia="Times New Roman" w:hAnsi="Georgia" w:cs="Times New Roman"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B2929"/>
    <w:rPr>
      <w:rFonts w:ascii="Georgia" w:eastAsia="Times New Roman" w:hAnsi="Georgia" w:cs="Times New Roman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E7198D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E7198D"/>
    <w:rPr>
      <w:rFonts w:ascii="Cambria" w:eastAsia="Times New Roman" w:hAnsi="Cambria" w:cs="Times New Roman"/>
      <w:color w:val="001522"/>
      <w:sz w:val="24"/>
    </w:rPr>
  </w:style>
  <w:style w:type="character" w:customStyle="1" w:styleId="Rubrik6Char">
    <w:name w:val="Rubrik 6 Char"/>
    <w:basedOn w:val="Standardstycketeckensnitt"/>
    <w:link w:val="Rubrik6"/>
    <w:rsid w:val="00E7198D"/>
    <w:rPr>
      <w:rFonts w:ascii="Times New Roman" w:eastAsia="Times New Roman" w:hAnsi="Times New Roman" w:cs="Times New Roman"/>
      <w:bCs/>
      <w:lang w:eastAsia="sv-SE"/>
    </w:rPr>
  </w:style>
  <w:style w:type="character" w:customStyle="1" w:styleId="Rubrik7Char">
    <w:name w:val="Rubrik 7 Char"/>
    <w:basedOn w:val="Standardstycketeckensnitt"/>
    <w:link w:val="Rubrik7"/>
    <w:rsid w:val="00E7198D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8Char">
    <w:name w:val="Rubrik 8 Char"/>
    <w:basedOn w:val="Standardstycketeckensnitt"/>
    <w:link w:val="Rubrik8"/>
    <w:rsid w:val="00E7198D"/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character" w:customStyle="1" w:styleId="Rubrik9Char">
    <w:name w:val="Rubrik 9 Char"/>
    <w:basedOn w:val="Standardstycketeckensnitt"/>
    <w:link w:val="Rubrik9"/>
    <w:rsid w:val="00E7198D"/>
    <w:rPr>
      <w:rFonts w:ascii="Arial" w:eastAsia="Times New Roman" w:hAnsi="Arial" w:cs="Arial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E7198D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7198D"/>
    <w:rPr>
      <w:rFonts w:ascii="Georgia" w:eastAsia="Calibri" w:hAnsi="Georgia" w:cs="Times New Roman"/>
      <w:sz w:val="20"/>
    </w:rPr>
  </w:style>
  <w:style w:type="paragraph" w:styleId="Sidfot">
    <w:name w:val="footer"/>
    <w:basedOn w:val="Normal"/>
    <w:link w:val="SidfotChar"/>
    <w:unhideWhenUsed/>
    <w:rsid w:val="00E7198D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E7198D"/>
    <w:rPr>
      <w:rFonts w:ascii="Georgia" w:eastAsia="Calibri" w:hAnsi="Georgia" w:cs="Times New Roman"/>
      <w:sz w:val="12"/>
    </w:rPr>
  </w:style>
  <w:style w:type="paragraph" w:styleId="Liststycke">
    <w:name w:val="List Paragraph"/>
    <w:basedOn w:val="Normal"/>
    <w:link w:val="ListstyckeChar"/>
    <w:uiPriority w:val="34"/>
    <w:rsid w:val="00E7198D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E7198D"/>
    <w:rPr>
      <w:rFonts w:ascii="Georgia" w:eastAsia="Calibri" w:hAnsi="Georgia" w:cs="Times New Roman"/>
      <w:sz w:val="20"/>
    </w:rPr>
  </w:style>
  <w:style w:type="character" w:styleId="Hyperlnk">
    <w:name w:val="Hyperlink"/>
    <w:basedOn w:val="Standardstycketeckensnitt"/>
    <w:uiPriority w:val="99"/>
    <w:rsid w:val="00E7198D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98D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Innehll1">
    <w:name w:val="toc 1"/>
    <w:basedOn w:val="Normal"/>
    <w:next w:val="Normal"/>
    <w:autoRedefine/>
    <w:uiPriority w:val="39"/>
    <w:unhideWhenUsed/>
    <w:rsid w:val="00E7198D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E7198D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E7198D"/>
    <w:pPr>
      <w:spacing w:after="100"/>
      <w:ind w:left="400"/>
    </w:pPr>
  </w:style>
  <w:style w:type="paragraph" w:customStyle="1" w:styleId="Normal1">
    <w:name w:val="Normal1"/>
    <w:aliases w:val=" webb,webb,Normal (webb)1"/>
    <w:basedOn w:val="Normal"/>
    <w:rsid w:val="00E719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ndrarubrik">
    <w:name w:val="Andra rubrik"/>
    <w:basedOn w:val="Normal"/>
    <w:rsid w:val="00E7198D"/>
    <w:pPr>
      <w:spacing w:after="120" w:line="240" w:lineRule="auto"/>
    </w:pPr>
    <w:rPr>
      <w:rFonts w:ascii="TradeGothic LH Extended" w:eastAsia="Times New Roman" w:hAnsi="TradeGothic LH Extended"/>
      <w:b/>
      <w:sz w:val="24"/>
      <w:szCs w:val="32"/>
      <w:lang w:val="en-GB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B30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B30B5"/>
    <w:rPr>
      <w:rFonts w:ascii="Tahoma" w:eastAsia="Calibri" w:hAnsi="Tahoma" w:cs="Tahoma"/>
      <w:sz w:val="16"/>
      <w:szCs w:val="16"/>
    </w:rPr>
  </w:style>
  <w:style w:type="paragraph" w:styleId="Beskrivning">
    <w:name w:val="caption"/>
    <w:basedOn w:val="Normal"/>
    <w:next w:val="Normal"/>
    <w:uiPriority w:val="35"/>
    <w:unhideWhenUsed/>
    <w:qFormat/>
    <w:rsid w:val="00DB30B5"/>
    <w:pPr>
      <w:spacing w:after="200" w:line="240" w:lineRule="auto"/>
    </w:pPr>
    <w:rPr>
      <w:bCs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31D2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31D25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31D25"/>
    <w:rPr>
      <w:rFonts w:ascii="Georgia" w:eastAsia="Calibri" w:hAnsi="Georgia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31D2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31D25"/>
    <w:rPr>
      <w:rFonts w:ascii="Georgia" w:eastAsia="Calibri" w:hAnsi="Georgia" w:cs="Times New Roman"/>
      <w:b/>
      <w:bCs/>
      <w:sz w:val="20"/>
      <w:szCs w:val="20"/>
    </w:rPr>
  </w:style>
  <w:style w:type="character" w:customStyle="1" w:styleId="BodyTextChar">
    <w:name w:val="Body Text Char"/>
    <w:basedOn w:val="Standardstycketeckensnitt"/>
    <w:rsid w:val="00155A2D"/>
    <w:rPr>
      <w:rFonts w:ascii="Georgia" w:hAnsi="Georgia"/>
      <w:szCs w:val="22"/>
      <w:lang w:eastAsia="en-US"/>
    </w:rPr>
  </w:style>
  <w:style w:type="paragraph" w:customStyle="1" w:styleId="TableText">
    <w:name w:val="Table Text"/>
    <w:basedOn w:val="Brdtext"/>
    <w:rsid w:val="00155A2D"/>
    <w:pPr>
      <w:overflowPunct w:val="0"/>
      <w:autoSpaceDE w:val="0"/>
      <w:autoSpaceDN w:val="0"/>
      <w:adjustRightInd w:val="0"/>
      <w:spacing w:after="0" w:line="240" w:lineRule="auto"/>
      <w:ind w:left="28" w:right="28"/>
      <w:jc w:val="both"/>
      <w:textAlignment w:val="baseline"/>
    </w:pPr>
    <w:rPr>
      <w:rFonts w:ascii="Arial" w:eastAsia="Times New Roman" w:hAnsi="Arial"/>
      <w:szCs w:val="20"/>
    </w:rPr>
  </w:style>
  <w:style w:type="paragraph" w:styleId="Brdtext">
    <w:name w:val="Body Text"/>
    <w:basedOn w:val="Normal"/>
    <w:link w:val="BrdtextChar"/>
    <w:uiPriority w:val="99"/>
    <w:semiHidden/>
    <w:unhideWhenUsed/>
    <w:rsid w:val="00155A2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155A2D"/>
    <w:rPr>
      <w:rFonts w:ascii="Georgia" w:eastAsia="Calibri" w:hAnsi="Georgia" w:cs="Times New Roman"/>
      <w:sz w:val="20"/>
    </w:rPr>
  </w:style>
  <w:style w:type="table" w:styleId="Tabellrutnt">
    <w:name w:val="Table Grid"/>
    <w:basedOn w:val="Normaltabell"/>
    <w:uiPriority w:val="59"/>
    <w:rsid w:val="005C5E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v-S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D6F0-41BD-4F48-A95C-8FEEC8E7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7</Pages>
  <Words>2538</Words>
  <Characters>13456</Characters>
  <Application>Microsoft Office Word</Application>
  <DocSecurity>0</DocSecurity>
  <Lines>112</Lines>
  <Paragraphs>3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Biberg</dc:creator>
  <cp:lastModifiedBy>Nadeem Hossain</cp:lastModifiedBy>
  <cp:revision>14</cp:revision>
  <dcterms:created xsi:type="dcterms:W3CDTF">2014-03-20T14:36:00Z</dcterms:created>
  <dcterms:modified xsi:type="dcterms:W3CDTF">2014-03-21T12:18:00Z</dcterms:modified>
</cp:coreProperties>
</file>